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B415" w14:textId="77777777" w:rsidR="002B1C80" w:rsidRPr="005F373B" w:rsidRDefault="002B1C80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 w:rsidRPr="005F373B">
        <w:rPr>
          <w:rFonts w:eastAsia="Times New Roman" w:cs="Times New Roman"/>
          <w:b/>
          <w:sz w:val="22"/>
          <w:lang w:eastAsia="ru-RU"/>
        </w:rPr>
        <w:t>Приложение А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2ADB075D" w:rsidR="002B1C80" w:rsidRPr="002827D5" w:rsidRDefault="002B1C80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 w:rsidRPr="005F373B">
        <w:rPr>
          <w:rFonts w:eastAsia="Times New Roman" w:cs="Times New Roman"/>
          <w:szCs w:val="28"/>
          <w:lang w:eastAsia="ru-RU"/>
        </w:rPr>
        <w:t>ОЦЕНОЧНЫЕ МАТЕРИАЛЫ</w:t>
      </w:r>
      <w:r w:rsidR="002827D5">
        <w:rPr>
          <w:rFonts w:eastAsia="Times New Roman" w:cs="Times New Roman"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szCs w:val="28"/>
          <w:lang w:eastAsia="ru-RU"/>
        </w:rPr>
        <w:t xml:space="preserve">ДОПОЛНИТЕЛЬНОЙ ПРОФЕССИОНАЛЬНОЙ ПРОГРАММЫ – </w:t>
      </w:r>
      <w:r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54405453" w:rsidR="002B1C80" w:rsidRPr="005F373B" w:rsidRDefault="00C90631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Технологии информационного моделирования на объектах железнодорожной инфраструктуры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D38F583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802FBA9" w14:textId="6DCB82A4" w:rsidR="0043485A" w:rsidRPr="005F373B" w:rsidRDefault="0043485A" w:rsidP="00DF3739">
      <w:pPr>
        <w:ind w:firstLine="0"/>
        <w:jc w:val="center"/>
        <w:rPr>
          <w:rFonts w:eastAsia="Times New Roman"/>
          <w:b/>
          <w:lang w:eastAsia="ru-RU"/>
        </w:rPr>
      </w:pPr>
    </w:p>
    <w:p w14:paraId="4A7D4B78" w14:textId="77777777" w:rsidR="001360C0" w:rsidRPr="005F373B" w:rsidRDefault="001360C0" w:rsidP="00DF3739">
      <w:pPr>
        <w:ind w:firstLine="0"/>
        <w:rPr>
          <w:rFonts w:eastAsia="Times New Roman"/>
          <w:lang w:eastAsia="ru-RU"/>
        </w:rPr>
        <w:sectPr w:rsidR="001360C0" w:rsidRPr="005F373B" w:rsidSect="00B65223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1134" w:left="1701" w:header="0" w:footer="1134" w:gutter="0"/>
          <w:cols w:space="720"/>
          <w:noEndnote/>
          <w:titlePg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sdt>
      <w:sdtPr>
        <w:id w:val="515677993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55384DA4" w14:textId="3420DFC5" w:rsidR="00C05CD0" w:rsidRDefault="00C05CD0">
      <w:pPr>
        <w:spacing w:after="160" w:line="259" w:lineRule="auto"/>
        <w:ind w:firstLine="0"/>
        <w:jc w:val="left"/>
        <w:rPr>
          <w:szCs w:val="24"/>
          <w:lang w:val="en-US" w:eastAsia="ru-RU"/>
        </w:rPr>
      </w:pPr>
      <w:r>
        <w:rPr>
          <w:szCs w:val="24"/>
          <w:lang w:val="en-US" w:eastAsia="ru-RU"/>
        </w:rPr>
        <w:br w:type="page"/>
      </w:r>
    </w:p>
    <w:p w14:paraId="3973E611" w14:textId="5127312E" w:rsidR="0061027C" w:rsidRPr="00574DB8" w:rsidRDefault="0061027C" w:rsidP="00574DB8">
      <w:pPr>
        <w:pStyle w:val="1"/>
      </w:pPr>
      <w:bookmarkStart w:id="9" w:name="_Toc130547453"/>
      <w:r w:rsidRPr="00574DB8">
        <w:lastRenderedPageBreak/>
        <w:t>1 Исходные данные</w:t>
      </w:r>
      <w:bookmarkEnd w:id="9"/>
    </w:p>
    <w:p w14:paraId="37CC92C3" w14:textId="24C6B93A" w:rsidR="0043485A" w:rsidRPr="005F373B" w:rsidRDefault="0043485A" w:rsidP="004E1BF6">
      <w:pPr>
        <w:pStyle w:val="2"/>
        <w:rPr>
          <w:highlight w:val="yellow"/>
        </w:rPr>
      </w:pPr>
      <w:r w:rsidRPr="005F373B">
        <w:t xml:space="preserve">1.1 </w:t>
      </w:r>
      <w:r w:rsidR="003B3DB6" w:rsidRPr="005F373B">
        <w:tab/>
        <w:t xml:space="preserve">Перечень учебно-методической документации, нормативных правовых </w:t>
      </w:r>
      <w:bookmarkStart w:id="10" w:name="_GoBack"/>
      <w:r w:rsidR="003B3DB6" w:rsidRPr="005F373B">
        <w:t>ак</w:t>
      </w:r>
      <w:bookmarkEnd w:id="10"/>
      <w:r w:rsidR="003B3DB6" w:rsidRPr="005F373B">
        <w:t xml:space="preserve">тов, нормативной технической документации, иной документации, учебной литературы и иных изданий, информационных ресурсов, использованных при </w:t>
      </w:r>
      <w:r w:rsidR="004E1BF6">
        <w:t>подготовке оценочных материалов</w:t>
      </w:r>
    </w:p>
    <w:p w14:paraId="3E2703E1" w14:textId="46C0BB66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1</w:t>
      </w:r>
      <w:r w:rsidR="0043485A" w:rsidRPr="005F373B">
        <w:t xml:space="preserve"> – </w:t>
      </w:r>
      <w:r w:rsidR="003B3DB6" w:rsidRPr="005F373B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Федеральный закон от 10 января 2003 г. №17-ФЗ  «О железнодорожном транспорте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Градостроительный кодекс Российской Федерации от 29 декабря 2004 № 190-ФЗ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Постановление Правительства Российской Федерации от 16 февраля 2008 г. № 87  «О составе разделов проектной документации и требованиях к их содержанию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Постановление Правительства Российской Федерации от 15 сентября 2020 г. № 1431  «Об утверждении Правил формирования и ведения информационной модели объекта капитального строительства, состава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й к форматам указанных электронных документов, а также о внесении изменения в пункт 6 Положения о выполнении инженерных изысканий для подготовки проектной документации, строительства, реконструкции объектов капитального строительств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Постановление Правительства Российской Федерации от 31 октября 2009 г. № 879  «Об утверждении Положения о единицах величин, допускаемых к применению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Постановление Правительства Российской Федерации от 5 марта 2007 г. № 145  «О порядке организации и проведения государственной экспертизы проектной документации и результатов инженерных изысканий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Приказ Минстроя России от 6 августа 2020 г. № 430/пр «Об утверждении структуры и состава классификатора строительной информ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ГОСТ Р 52440-2005. «Модели местности цифровые. Общие требования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9 ГОСТ Р   57309-2016. «Руководящие принципы по библиотекам знаний и библиотекам объекто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0 СП 333.1325800.2020. «Информационное моделирование в строительстве. Правила формирования информационной модели объектов на различных стадиях жизненного цикла». Утвержден приказом Минстроя России от 31 декабря 2020 г. № 928/пр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1 СП 328.1325800.2020. «Информационное моделирование в строительстве. Правила описания компонентов информационной модели». Утвержден приказом Минстроя России от 31 декабря 2020 г. № 927/пр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2 СП 301.1325800.2017. «Информационное моделирование в строительстве. Правила организации работ производственно-техническими отделами». Утвержден приказом Минстроя России от 29 августа 2017 г. № 1178/пр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3 СП 331.1325800.2017. «Информационное моделирование в строительстве. Правила обмена между информационными моделями объектов и моделями, используемыми в программных комплексах». Утвержден приказом Минстроя России от 18 сентября 2017 г. № 1230/пр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4 СП 119.13330.2017. «Железные дороги колеи 1520 мм». Утвержден приказом Минстроя России от 12 декабря 2017 г. № 1648/пр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5 «Разработка требований к информационным моделям строительства объектов железнодорожной инфраструктуры с определением уровней детализации BIM – моделей объектов инфраструктуры на уровнях разработки предпроектной, проектной, рабочей и исполнительной документации и при эксплуатации зданий и сооружений, а также требований к техническим заданиям на выполнение проектно-изыскательских работ с использованием технологий информационного моделирования». Шифр 7.370, РТП «Требования к информационным моделям строительства объектов железнодорожной инфраструктуры с определением уровней детализации BIM – моделей объектов инфраструктуры на уровнях разработки предпроектной, проектной, рабочей и исполнительной документации и при эксплуатации зданий и сооружений» Книга 1. Термины и определения. Общие положения. Общие требования. ОАО «РЖД» от 1 января 2019 г. №б/н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6 «Разработка требований к информационным моделям строительства объектов железнодорожной инфраструктуры с определением уровней детализации BIM – моделей объектов инфраструктуры на уровнях разработки предпроектной, проектной, рабочей и исполнительной документации и при эксплуатации зданий и сооружений, а также требований к техническим заданиям на выполнение проектно-изыскательских работ с использованием технологий информационного моделирования». Шифр 7.370, РТП «Требования к информационным моделям строительства объектов  железнодорожной инфраструктуры с определением уровней  детализации BIM – моделей объектов инфраструктуры на уровнях  разработки предпроектной, проектной, рабочей и исполнительной  документации и при эксплуатации зданий и сооружений» Книга 2. Требования на стадии Обоснования инвестиций, Инженерных изысканий, Проектирования  ОАО «РЖД» от 1 января 2019 г. №б/н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7 Письмо ФАУ «Главгосэкспертиза России» О Методических рекомендациях по подготовке информационной модели объекта капитального строительства, представляемой на рассмотрение в ФАУ «Главгосэкспертиза России» в связи с проведением государственной экспертизы проектной документации, а также по оценке информационной модели объекта капитального строительства ФАУ «Главгосэкспертиза России» от 6 апреля 2021 г. №01-01-17/4620-НБ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8 Распоряжение «Об утверждении порядка разработки, согласования и утверждения проектной и рабочей документации в ОАО «РЖД» ОАО «РОССИЙСКИЕ ЖЕЛЕЗНЫЕ ДОРОГИ» от 29 июля 2019 г. №1610/р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9 «Разработка требований к информационным моделям строительства  объектов железнодорожной инфраструктуры с определением уровней  детализации BIM – моделей объектов инфраструктуры на уровнях  разработки предпроектной, проектной, рабочей и исполнительной  документации и при эксплуатации зданий и сооружений, а также  требований к техническим заданиям на выполнение проектно_x0002_изыскательских работ с использованием технологий информационного  моделирования». Шифр 7.370, РТП «Требования к информационным моделям строительства объектов  железнодорожной инфраструктуры с определением уровней  детализации BIM – моделей объектов инфраструктуры на уровнях  разработки предпроектной, проектной, рабочей и исполнительной  документации и при эксплуатации зданий и сооружений» Книга 3. Требования к информационным моделям на стадии  строительства ОАО «РЖД» от 1 января 2019 г. №б/н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0 Официальный сайт ФАУ «ФЦС»  : http://ksi.faufcc.ru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1 Официальный сайт Перечень российского программного обеспечения для субъектов градостроительной деятельности в соответствии с данными единого реестра российского программного обеспечения для ЭВМ : http://minstroyrf.gov.ru/docs/143878/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2 Официальный сайт Autodesk Navisworks  : http://www.autodesk.ru/products/navisworks/overview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3 Официальный сайт Продукты Navisworks : https://cyberpedia.su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4D942B4B" w14:textId="5F136D49" w:rsidR="00C26211" w:rsidRPr="005F373B" w:rsidRDefault="00C26211" w:rsidP="00DF3739">
      <w:pPr>
        <w:ind w:firstLine="0"/>
        <w:rPr>
          <w:lang w:eastAsia="ru-RU"/>
        </w:rPr>
      </w:pPr>
    </w:p>
    <w:p w14:paraId="51103862" w14:textId="701BA164" w:rsidR="0043485A" w:rsidRPr="005F373B" w:rsidRDefault="0043485A" w:rsidP="004E1BF6">
      <w:pPr>
        <w:pStyle w:val="2"/>
      </w:pPr>
      <w:r w:rsidRPr="005F373B">
        <w:t xml:space="preserve">1.2 </w:t>
      </w:r>
      <w:r w:rsidR="003B3DB6" w:rsidRPr="005F373B">
        <w:t>Планируемые результаты освоения, соотнесенные с результатами обучения по дополнительной профессиональной программе – программе повышения к</w:t>
      </w:r>
      <w:r w:rsidR="004E1BF6">
        <w:t>валификации (далее – программа)</w:t>
      </w:r>
    </w:p>
    <w:p w14:paraId="764FE423" w14:textId="4E2E150C" w:rsidR="0043485A" w:rsidRPr="005F373B" w:rsidRDefault="00551977" w:rsidP="00DF3739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2</w:t>
      </w:r>
      <w:r w:rsidR="0043485A" w:rsidRPr="005F373B">
        <w:t xml:space="preserve"> – Планируемые результаты освоения, соотнесенные с результатами 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5F373B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 xml:space="preserve">Планируемые результаты освоения </w:t>
            </w:r>
          </w:p>
        </w:tc>
        <w:tc>
          <w:tcPr>
            <w:tcW w:w="4825" w:type="dxa"/>
          </w:tcPr>
          <w:p w14:paraId="20BB322F" w14:textId="77777777" w:rsidR="00295661" w:rsidRPr="005F373B" w:rsidRDefault="00295661" w:rsidP="00DF3739">
            <w:pPr>
              <w:pStyle w:val="af4"/>
              <w:rPr>
                <w:lang w:eastAsia="x-none"/>
              </w:rPr>
            </w:pPr>
            <w:r w:rsidRPr="005F373B">
              <w:t>Планируемые результаты обучения</w:t>
            </w:r>
          </w:p>
        </w:tc>
      </w:tr>
      <w:tr w:rsidR="00295661" w:rsidRPr="005F373B" w14:paraId="26C53655" w14:textId="77777777" w:rsidTr="00FC48C6">
        <w:tc>
          <w:tcPr>
            <w:tcW w:w="4513" w:type="dxa"/>
          </w:tcPr>
          <w:p w14:paraId="1EB8320C" w14:textId="08140B87" w:rsidR="00FC48C6" w:rsidRPr="005F373B" w:rsidRDefault="00FC48C6" w:rsidP="00BC7BEF">
            <w:pPr>
              <w:pStyle w:val="afe"/>
            </w:pPr>
            <w:r w:rsidRPr="005F373B">
              <w:t>Способен работать со сводной и локальными информационными моделями при использовании специализированного программного обеспечения в профессиональной деятельности</w:t>
            </w:r>
          </w:p>
          <w:p w14:paraId="636EBF55" w14:textId="77777777" w:rsidR="00295661" w:rsidRPr="005F373B" w:rsidRDefault="00295661" w:rsidP="00DF3739">
            <w:pPr>
              <w:rPr>
                <w:lang w:eastAsia="ru-RU"/>
              </w:rPr>
            </w:pPr>
          </w:p>
        </w:tc>
        <w:tc>
          <w:tcPr>
            <w:tcW w:w="4825" w:type="dxa"/>
          </w:tcPr>
          <w:p w14:paraId="1B64B347" w14:textId="7526C6C8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став разделов сводной информационной модели на этапе проектирования объекта железнодорожной инфраструкту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уровням проработки цифровых информационных модел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ику проверки комплектности сводной информационной модели объектов железнодорожной инфраструкту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ат предоставления электронных документ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уровни детализации библиотечных элементов и\или компонентов сводной информационной модели объекта железнодорожной инфраструкту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ункционал специализированного программного обеспечения для проверки комплектности сводной информационной модели объекта железнодорожной инфраструктуры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став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их раздел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став разделов проектной документации на линейные объекты капитального строительства и требования к содержанию этих разделов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ила обмена между информационными моделями объектов и моделями, используемыми в программных комплекса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ила именования файлов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ику проверки локальных информационных моделей объектов железнодорожной инфраструктуры на соответствие локальной системе координа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информационным моделям на стадии проект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ат предоставления заключения по результатам проверки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локальные акты ОАО «РЖД», регламентирующие состав информационных моделей элементов локальных информационных модел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став разделов информационных моделей элементов в составе локальной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уровень детализации информационных моделей элементов локальной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ику проверки информационных моделей элементов в составе локальной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формат предоставления заключения по результатам проверки на локальную систему координат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методику проверки координатных настроек локальных информационных моделей объектов железнодорожной инфраструктуры на базе сводной информационной модели и геодезических данных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оцесс автоматизированной проверки цифровой информационной модели на коллиз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нормативные правовые документы, регламентирующие правила формирования информационной модели объекта капитального строительства на стадии архитектурно-строительного проект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сновные термины и определения информационного моделирования в строительств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труктуру данных информационной модели, характеризующую её геометрическую и атрибутивную составляющие на стадии проектирования объекта капитального строи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общие требования к информационным моделя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компоненты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равила формирования и ведения информационной модели объекта капитального строитель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став сведений информационной модел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качеству информационных модел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ребования к структурированию информ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013E7820" w14:textId="7353E937" w:rsidR="00295661" w:rsidRPr="005F373B" w:rsidRDefault="00FC48C6" w:rsidP="00BC7BEF">
            <w:pPr>
              <w:pStyle w:val="afe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комплектность сводной информационной модели объекта железнодорожной инфраструктуры с использованием специализированного программного обеспечения при приемке сводной информационной модели техническим заказчиком (B/01.6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локальную информационную модель на соответствие локальной системе координат с использованием специализированного программного обеспечения при приемке локальных информационных моделей техническим заказчиком (C/04.6)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информационные модели элементов в составе локальных информационных моделей на соответствие требованиям локальных актов ОАО "РЖД" с использованием специализированного программного обеспечения при приемке информационных моделей элементов в составе локальных информационных моделей техническим заказчиком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493021F" w14:textId="3793B09F" w:rsidR="00295661" w:rsidRPr="005F373B" w:rsidRDefault="00FC48C6" w:rsidP="00BC7BEF">
            <w:pPr>
              <w:pStyle w:val="afe"/>
            </w:pPr>
          </w:p>
        </w:tc>
      </w:tr>
    </w:tbl>
    <w:p w14:paraId="642B91D4" w14:textId="77777777" w:rsidR="00976B06" w:rsidRPr="005F373B" w:rsidRDefault="00976B06" w:rsidP="00DF3739">
      <w:pPr>
        <w:rPr>
          <w:b/>
        </w:rPr>
      </w:pPr>
      <w:bookmarkStart w:id="11" w:name="_Toc33036836"/>
      <w:bookmarkStart w:id="12" w:name="_Toc78533452"/>
    </w:p>
    <w:p w14:paraId="57A30365" w14:textId="7884B3D0" w:rsidR="0043485A" w:rsidRPr="005F373B" w:rsidRDefault="0043485A" w:rsidP="00574DB8">
      <w:pPr>
        <w:pStyle w:val="1"/>
      </w:pPr>
      <w:bookmarkStart w:id="13" w:name="_Toc94019587"/>
      <w:bookmarkStart w:id="14" w:name="_Toc130546231"/>
      <w:bookmarkStart w:id="15" w:name="_Toc130547454"/>
      <w:r w:rsidRPr="005F373B">
        <w:t>2 Спецификация заданий для п</w:t>
      </w:r>
      <w:r w:rsidR="00DF7528" w:rsidRPr="005F373B">
        <w:t>р</w:t>
      </w:r>
      <w:r w:rsidRPr="005F373B">
        <w:t>оверки знаний</w:t>
      </w:r>
      <w:bookmarkEnd w:id="11"/>
      <w:bookmarkEnd w:id="12"/>
      <w:bookmarkEnd w:id="13"/>
      <w:bookmarkEnd w:id="14"/>
      <w:bookmarkEnd w:id="15"/>
    </w:p>
    <w:p w14:paraId="43F5EC0D" w14:textId="15F32AFA" w:rsidR="0005112F" w:rsidRPr="005F373B" w:rsidRDefault="00551977" w:rsidP="00724412">
      <w:pPr>
        <w:pStyle w:val="13"/>
        <w:spacing w:line="240" w:lineRule="auto"/>
      </w:pPr>
      <w:bookmarkStart w:id="16" w:name="ПрВт3"/>
      <w:r w:rsidRPr="005F373B">
        <w:t xml:space="preserve">Таблица </w:t>
      </w:r>
      <w:r w:rsidR="00981A88" w:rsidRPr="005F373B">
        <w:t>3</w:t>
      </w:r>
      <w:bookmarkEnd w:id="16"/>
      <w:r w:rsidR="0043485A" w:rsidRPr="005F373B">
        <w:t xml:space="preserve"> – Спецификация заданий для п</w:t>
      </w:r>
      <w:r w:rsidR="00DF7528" w:rsidRPr="005F373B">
        <w:t>р</w:t>
      </w:r>
      <w:r w:rsidR="0043485A" w:rsidRPr="005F373B">
        <w:t>оверки знаний</w:t>
      </w:r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:rsidRPr="005F373B" w14:paraId="45E1BECD" w14:textId="77777777" w:rsidTr="00A85762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Pr="005F373B" w:rsidRDefault="00760AF0" w:rsidP="00DF37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5F373B">
              <w:rPr>
                <w:b/>
              </w:rPr>
              <w:t xml:space="preserve">Тип и </w:t>
            </w:r>
            <w:r w:rsidRPr="005F373B">
              <w:rPr>
                <w:b/>
              </w:rPr>
              <w:br/>
              <w:t>№ задания</w:t>
            </w: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нормативные правовые документы, регламентирующие правила формирования информационной модели объекта капитального строительства на стадии архитектурно-строительного проектирова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, 2, 3, 4, 5, 6, 7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8, 9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термины и определения информационного моделирования в строительстве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0, 11, 12, 13, 14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5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6, 17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труктуру данных информационной модели, характеризующую её геометрическую и атрибутивную составляющие на стадии проектирования объекта капитального строительств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8, 19, 20, 21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22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остав разделов сводной информационной модели на этапе проектирования объекта железнодорожной инфраструктур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3, 24, 25, 26, 27, 28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29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авила формирования и ведения информационной модели объекта капитального строительства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0, 31, 32, 33, 34, 35, 36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37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бщие требования к информационным моделям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38, 39, 40, 41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42, 43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компоненты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44, 45, 46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47, 48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49, 5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ребования к уровням проработки цифровых информационных моделе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51, 52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53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54, 5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авила обмена между информационными моделями объектов и моделями, используемыми в программных комплекса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56, 57, 58, 59, 60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61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62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63, 64, 6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авила именования файлов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66, 67, 68, 69, 70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71, 72, 73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тодику проверки комплектности сводной информационной модели объектов железнодорожной инфраструктур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74, 75, 76, 77, 78, 79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80, 81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ормат предоставления электронных документ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82, 83, 84, 85, 86, 87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88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уровни детализации библиотечных элементов и\или компонентов сводной информационной модели объекта железнодорожной инфраструктур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89, 90, 91, 92, 93, 94, 95, 96, 97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98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ункционал специализированного программного обеспечения для проверки комплектности сводной информационной модели объекта железнодорожной инфраструктуры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99, 100, 101, 102, 103, 104, 105, 106, 107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08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09, 11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тодику проверки локальных информационных моделей объектов железнодорожной инфраструктуры на соответствие локальной системе координат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1, 112, 113, 114, 115, 116, 117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18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основные локальные акты ОАО «РЖД», регламентирующие состав информационных моделей элементов локальных информационных моделе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19, 120, 121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22, 123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остав разделов информационных моделей элементов в составе локальной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24, 125, 126, 127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28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уровень детализации информационных моделей элементов локальной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29, 130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31, 132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33, 134, 13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тодику проверки информационных моделей элементов в составе локальной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36, 137, 138, 139, 140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41, 142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43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ормат предоставления заключения по результатам проверки на локальную систему координат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44, 145, 146, 147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48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остав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их раздел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49, 150, 151, 152, 153, 154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155, 156, 157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58, 159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остав разделов проектной документации на линейные объекты капитального строительства и требования к содержанию этих разделов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60, 161, 162, 163, 164, 165, 166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67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состав сведений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68, 169, 170, 171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72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ребования к качеству информационных моделей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73, 174, 175, 176, 177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ребования к структурированию информац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78, 179, 180, 181, 182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требования к информационным моделям на стадии проектирования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83, 184, 185, 186, 187, 188, 189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190, 191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192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формат предоставления заключения по результатам проверки информационной модел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93, 194, 195, 196, 197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методику проверки координатных настроек локальных информационных моделей объектов железнодорожной инфраструктуры на базе сводной информационной модели и геодезических данных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198, 199, 200, 201, 202</w:t>
            </w:r>
            <w:br/>
            <w:r>
              <w:rPr/>
              <w:t xml:space="preserve">Задания с открытым ответом: </w:t>
            </w:r>
            <w:r>
              <w:rPr/>
              <w:t xml:space="preserve">203, 204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205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  <w:tr w:rsidR="00760AF0" w:rsidRPr="005F373B" w14:paraId="42FA3AA5" w14:textId="77777777" w:rsidTr="00A85762">
        <w:trPr>
          <w:trHeight w:val="499"/>
        </w:trPr>
        <w:tc>
          <w:tcPr>
            <w:tcW w:w="2405" w:type="dxa"/>
          </w:tcPr>
          <w:p w14:paraId="6D780C26" w14:textId="4C59D44F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Знать процесс автоматизированной проверки цифровой информационной модели на коллизии</w:t>
            </w:r>
          </w:p>
        </w:tc>
        <w:tc>
          <w:tcPr>
            <w:tcW w:w="2178" w:type="dxa"/>
          </w:tcPr>
          <w:p w14:paraId="3176F608" w14:textId="5A230B59" w:rsidR="00760AF0" w:rsidRPr="005F373B" w:rsidRDefault="00760AF0" w:rsidP="00356418">
            <w:pPr>
              <w:pStyle w:val="Pa5"/>
              <w:spacing w:before="20" w:after="20" w:line="240" w:lineRule="auto"/>
              <w:rPr>
                <w:b/>
              </w:rPr>
            </w:pPr>
            <w:r w:rsidRPr="005F373B">
              <w:t>Модельный ответ</w:t>
            </w:r>
          </w:p>
        </w:tc>
        <w:tc>
          <w:tcPr>
            <w:tcW w:w="2201" w:type="dxa"/>
          </w:tcPr>
          <w:p w14:paraId="3BC95DDC" w14:textId="4006F62C" w:rsidR="00760AF0" w:rsidRPr="005F373B" w:rsidRDefault="00760AF0" w:rsidP="00DF3739">
            <w:pPr>
              <w:pStyle w:val="afe"/>
              <w:rPr>
                <w:b/>
              </w:rPr>
            </w:pPr>
            <w:r w:rsidRPr="005F373B">
              <w:t>1 балл – за правильный ответ; 0 баллов – за неверный ответ</w:t>
            </w:r>
          </w:p>
        </w:tc>
        <w:tc>
          <w:tcPr>
            <w:tcW w:w="2850" w:type="dxa"/>
          </w:tcPr>
          <w:p w14:paraId="61596680" w14:textId="126CA40D" w:rsidR="00146DC2" w:rsidRPr="005F373B" w:rsidRDefault="00551D2B" w:rsidP="00DF3739">
            <w:pPr>
              <w:pStyle w:val="afe"/>
            </w:pPr>
            <w:r>
              <w:rPr/>
              <w:t xml:space="preserve">Задания с выбором ответа: </w:t>
            </w:r>
            <w:r>
              <w:rPr/>
              <w:t xml:space="preserve">206, 207</w:t>
            </w:r>
            <w:br/>
            <w:r>
              <w:rPr/>
              <w:t xml:space="preserve">Задания на установление последовательности: </w:t>
            </w:r>
            <w:r>
              <w:rPr/>
              <w:t xml:space="preserve">208</w:t>
            </w:r>
            <w:br/>
            <w:r>
              <w:rPr/>
              <w:t xml:space="preserve">Задания на установление соответствия: </w:t>
            </w:r>
            <w:r>
              <w:rPr/>
              <w:t xml:space="preserve">209, 210</w:t>
            </w:r>
          </w:p>
          <w:p w14:paraId="3722894E" w14:textId="04DE47E0" w:rsidR="00760AF0" w:rsidRPr="005F373B" w:rsidRDefault="00760AF0" w:rsidP="00DF3739">
            <w:pPr>
              <w:pStyle w:val="Default"/>
            </w:pPr>
          </w:p>
        </w:tc>
      </w:tr>
    </w:tbl>
    <w:p w14:paraId="3381664E" w14:textId="3922BC3C" w:rsidR="00C26211" w:rsidRPr="005F373B" w:rsidRDefault="00C26211" w:rsidP="00DF3739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5F373B" w:rsidRDefault="0043485A" w:rsidP="00DF3739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5F373B">
        <w:rPr>
          <w:szCs w:val="24"/>
          <w:lang w:eastAsia="ru-RU"/>
        </w:rPr>
        <w:t>Общая информация по структуре заданий для проверки знаний:</w:t>
      </w:r>
    </w:p>
    <w:p w14:paraId="634F2320" w14:textId="486C15EB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выбором ответа: </w:t>
      </w:r>
      <w:r w:rsidR="00D963D7" w:rsidRPr="005F373B">
        <w:rPr>
          <w:lang w:eastAsia="ru-RU"/>
        </w:rPr>
        <w:t>149</w:t>
      </w:r>
      <w:r w:rsidRPr="005F373B">
        <w:rPr>
          <w:lang w:eastAsia="ru-RU"/>
        </w:rPr>
        <w:t>;</w:t>
      </w:r>
    </w:p>
    <w:p w14:paraId="6E037710" w14:textId="495639AC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последовательности: </w:t>
      </w:r>
      <w:r w:rsidR="00760AF0" w:rsidRPr="005F373B">
        <w:rPr>
          <w:lang w:eastAsia="ru-RU"/>
        </w:rPr>
        <w:t>13</w:t>
      </w:r>
      <w:r w:rsidRPr="005F373B">
        <w:rPr>
          <w:lang w:eastAsia="ru-RU"/>
        </w:rPr>
        <w:t xml:space="preserve">; </w:t>
      </w:r>
    </w:p>
    <w:p w14:paraId="15FB84FF" w14:textId="0CDF2562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на установление соответствия: </w:t>
      </w:r>
      <w:r w:rsidR="00760AF0" w:rsidRPr="005F373B">
        <w:rPr>
          <w:lang w:eastAsia="ru-RU"/>
        </w:rPr>
        <w:t>35</w:t>
      </w:r>
      <w:r w:rsidRPr="005F373B">
        <w:rPr>
          <w:lang w:eastAsia="ru-RU"/>
        </w:rPr>
        <w:t xml:space="preserve">; </w:t>
      </w:r>
    </w:p>
    <w:p w14:paraId="6D29D891" w14:textId="2C2BDD7D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t xml:space="preserve">количество заданий с открытым ответом: </w:t>
      </w:r>
      <w:r w:rsidR="00D963D7" w:rsidRPr="005F373B">
        <w:rPr>
          <w:lang w:eastAsia="ru-RU"/>
        </w:rPr>
        <w:t>13</w:t>
      </w:r>
      <w:r w:rsidRPr="005F373B">
        <w:rPr>
          <w:lang w:eastAsia="ru-RU"/>
        </w:rPr>
        <w:t>;</w:t>
      </w:r>
    </w:p>
    <w:p w14:paraId="796619C6" w14:textId="4773BF79" w:rsidR="0043485A" w:rsidRPr="005F373B" w:rsidRDefault="0043485A" w:rsidP="00DF3739">
      <w:pPr>
        <w:numPr>
          <w:ilvl w:val="0"/>
          <w:numId w:val="11"/>
        </w:numPr>
        <w:ind w:left="0" w:firstLine="709"/>
        <w:rPr>
          <w:lang w:eastAsia="ru-RU"/>
        </w:rPr>
      </w:pPr>
      <w:r w:rsidRPr="005F373B">
        <w:rPr>
          <w:lang w:eastAsia="ru-RU"/>
        </w:rPr>
        <w:lastRenderedPageBreak/>
        <w:t xml:space="preserve">время выполнения заданий для проверки знаний: </w:t>
      </w:r>
      <w:r w:rsidR="00760AF0" w:rsidRPr="005F373B">
        <w:rPr>
          <w:lang w:eastAsia="ru-RU"/>
        </w:rPr>
        <w:t>1</w:t>
      </w:r>
      <w:r w:rsidR="00D61795" w:rsidRPr="005F373B">
        <w:rPr>
          <w:lang w:eastAsia="ru-RU"/>
        </w:rPr>
        <w:t xml:space="preserve"> </w:t>
      </w:r>
      <w:proofErr w:type="spellStart"/>
      <w:r w:rsidR="00D61795" w:rsidRPr="005F373B">
        <w:rPr>
          <w:lang w:eastAsia="ru-RU"/>
        </w:rPr>
        <w:t>ак</w:t>
      </w:r>
      <w:proofErr w:type="spellEnd"/>
      <w:r w:rsidR="00D61795" w:rsidRPr="005F373B">
        <w:rPr>
          <w:lang w:eastAsia="ru-RU"/>
        </w:rPr>
        <w:t>.</w:t>
      </w:r>
      <w:r w:rsidRPr="005F373B">
        <w:rPr>
          <w:lang w:eastAsia="ru-RU"/>
        </w:rPr>
        <w:t xml:space="preserve"> ч.</w:t>
      </w:r>
    </w:p>
    <w:p w14:paraId="5CF7BEBC" w14:textId="77777777" w:rsidR="0043485A" w:rsidRPr="005F373B" w:rsidRDefault="0043485A" w:rsidP="00DF3739">
      <w:bookmarkStart w:id="17" w:name="_Toc33036837"/>
    </w:p>
    <w:p w14:paraId="275D0B3D" w14:textId="5F980837" w:rsidR="0043485A" w:rsidRPr="005F373B" w:rsidRDefault="0043485A" w:rsidP="00574DB8">
      <w:pPr>
        <w:pStyle w:val="1"/>
      </w:pPr>
      <w:bookmarkStart w:id="18" w:name="_Toc78533453"/>
      <w:bookmarkStart w:id="19" w:name="_Toc94019588"/>
      <w:bookmarkStart w:id="20" w:name="_Toc130546232"/>
      <w:bookmarkStart w:id="21" w:name="_Toc130547455"/>
      <w:r w:rsidRPr="005F373B">
        <w:t>3 Спецификация заданий для проверки умений и навыков</w:t>
      </w:r>
      <w:bookmarkEnd w:id="17"/>
      <w:bookmarkEnd w:id="18"/>
      <w:bookmarkEnd w:id="19"/>
      <w:bookmarkEnd w:id="20"/>
      <w:bookmarkEnd w:id="21"/>
    </w:p>
    <w:p w14:paraId="3784EDF0" w14:textId="2FC86F39" w:rsidR="0043485A" w:rsidRPr="005F373B" w:rsidRDefault="00551977" w:rsidP="00724412">
      <w:pPr>
        <w:pStyle w:val="13"/>
        <w:spacing w:line="240" w:lineRule="auto"/>
      </w:pPr>
      <w:bookmarkStart w:id="22" w:name="ПрВт4"/>
      <w:r w:rsidRPr="005F373B">
        <w:t xml:space="preserve">Таблица </w:t>
      </w:r>
      <w:r w:rsidR="00981A88" w:rsidRPr="005F373B">
        <w:t>4</w:t>
      </w:r>
      <w:bookmarkEnd w:id="22"/>
      <w:r w:rsidR="0043485A" w:rsidRPr="005F373B">
        <w:t xml:space="preserve"> – Спецификация заданий для п</w:t>
      </w:r>
      <w:r w:rsidR="006B7A6B" w:rsidRPr="005F373B">
        <w:t>р</w:t>
      </w:r>
      <w:r w:rsidR="0043485A" w:rsidRPr="005F373B">
        <w:t>оверки умений и навы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4"/>
        <w:gridCol w:w="2261"/>
        <w:gridCol w:w="2160"/>
        <w:gridCol w:w="2433"/>
      </w:tblGrid>
      <w:tr w:rsidR="00B03FC9" w:rsidRPr="005F373B" w14:paraId="0CB37207" w14:textId="77777777" w:rsidTr="00B03FC9">
        <w:trPr>
          <w:tblHeader/>
        </w:trPr>
        <w:tc>
          <w:tcPr>
            <w:tcW w:w="2484" w:type="dxa"/>
          </w:tcPr>
          <w:p w14:paraId="01A8F4AC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едмет оценки (умение, навык)</w:t>
            </w:r>
          </w:p>
        </w:tc>
        <w:tc>
          <w:tcPr>
            <w:tcW w:w="2261" w:type="dxa"/>
          </w:tcPr>
          <w:p w14:paraId="49BF0DDA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Критерии оценки</w:t>
            </w:r>
          </w:p>
        </w:tc>
        <w:tc>
          <w:tcPr>
            <w:tcW w:w="2160" w:type="dxa"/>
          </w:tcPr>
          <w:p w14:paraId="418333D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  <w:tc>
          <w:tcPr>
            <w:tcW w:w="2433" w:type="dxa"/>
          </w:tcPr>
          <w:p w14:paraId="6168CDFE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 xml:space="preserve">Тип и </w:t>
            </w:r>
            <w:r w:rsidRPr="005F373B">
              <w:rPr>
                <w:lang w:eastAsia="ru-RU"/>
              </w:rPr>
              <w:br/>
              <w:t>№ задания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проверять комплектность сводной информационной модели объекта железнодорожной инфраструктуры с использованием специализированного программного обеспечения при приемке сводной информационной модели техническим заказчиком (B/01.6)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77777777" w:rsidR="0043485A" w:rsidRPr="005F373B" w:rsidRDefault="0043485A" w:rsidP="00DF3739">
            <w:pPr>
              <w:pStyle w:val="afe"/>
            </w:pPr>
            <w:r w:rsidRPr="005F373B">
              <w:t xml:space="preserve">1 балл – за правильный ответ,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и навыков в модельных условиях № 1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проверять локальную информационную модель на соответствие локальной системе координат с использованием специализированного программного обеспечения при приемке локальных информационных моделей техническим заказчиком (C/04.6)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77777777" w:rsidR="0043485A" w:rsidRPr="005F373B" w:rsidRDefault="0043485A" w:rsidP="00DF3739">
            <w:pPr>
              <w:pStyle w:val="afe"/>
            </w:pPr>
            <w:r w:rsidRPr="005F373B">
              <w:t xml:space="preserve">1 балл – за правильный ответ,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и навыков в модельных условиях № 3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проверять информационные модели элементов в составе локальных информационных моделей на соответствие требованиям локальных актов ОАО "РЖД" с использованием специализированного программного обеспечения при приемке информационных моделей элементов в составе локальных информационных моделей техническим заказчиком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77777777" w:rsidR="0043485A" w:rsidRPr="005F373B" w:rsidRDefault="0043485A" w:rsidP="00DF3739">
            <w:pPr>
              <w:pStyle w:val="afe"/>
            </w:pPr>
            <w:r w:rsidRPr="005F373B">
              <w:t xml:space="preserve">1 балл – за правильный ответ,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и навыков в модельных условиях № 2, 4</w:t>
            </w:r>
          </w:p>
        </w:tc>
      </w:tr>
      <w:tr w:rsidR="00B03FC9" w:rsidRPr="005F373B" w14:paraId="5F580EB4" w14:textId="77777777" w:rsidTr="00B03FC9">
        <w:tc>
          <w:tcPr>
            <w:tcW w:w="2484" w:type="dxa"/>
          </w:tcPr>
          <w:p w14:paraId="5B2A2778" w14:textId="7098830C" w:rsidR="0043485A" w:rsidRPr="005F373B" w:rsidRDefault="0078169D" w:rsidP="00DF3739">
            <w:pPr>
              <w:pStyle w:val="afe"/>
            </w:pPr>
            <w:r w:rsidRPr="005F373B">
              <w:t>Уметь проверять информационные модели элементов в составе локальных информационных моделей на соответствие требованиям локальных актов ОАО "РЖД" с использованием специализированного программного обеспечения при приемке информационных моделей элементов в составе локальных информационных моделей техническим заказчиком</w:t>
            </w:r>
          </w:p>
        </w:tc>
        <w:tc>
          <w:tcPr>
            <w:tcW w:w="2261" w:type="dxa"/>
          </w:tcPr>
          <w:p w14:paraId="7B3917E2" w14:textId="77777777" w:rsidR="0043485A" w:rsidRPr="005F373B" w:rsidRDefault="0043485A" w:rsidP="00DF3739">
            <w:pPr>
              <w:pStyle w:val="afe"/>
            </w:pPr>
            <w:r w:rsidRPr="005F373B">
              <w:t>Модельный ответ</w:t>
            </w:r>
          </w:p>
        </w:tc>
        <w:tc>
          <w:tcPr>
            <w:tcW w:w="2160" w:type="dxa"/>
          </w:tcPr>
          <w:p w14:paraId="58562B84" w14:textId="77777777" w:rsidR="0043485A" w:rsidRPr="005F373B" w:rsidRDefault="0043485A" w:rsidP="00DF3739">
            <w:pPr>
              <w:pStyle w:val="afe"/>
            </w:pPr>
            <w:r w:rsidRPr="005F373B">
              <w:t xml:space="preserve">1 балл – за правильный ответ, </w:t>
            </w:r>
          </w:p>
          <w:p w14:paraId="7CD04EE0" w14:textId="77777777" w:rsidR="0043485A" w:rsidRPr="005F373B" w:rsidRDefault="0043485A" w:rsidP="00DF3739">
            <w:pPr>
              <w:pStyle w:val="afe"/>
            </w:pPr>
            <w:r w:rsidRPr="005F373B">
              <w:t>0 баллов – за неверный ответ</w:t>
            </w:r>
          </w:p>
        </w:tc>
        <w:tc>
          <w:tcPr>
            <w:tcW w:w="2433" w:type="dxa"/>
          </w:tcPr>
          <w:p w14:paraId="5E6EE51A" w14:textId="338DDD9E" w:rsidR="0043485A" w:rsidRPr="005F373B" w:rsidRDefault="0078169D" w:rsidP="00DF3739">
            <w:pPr>
              <w:pStyle w:val="afe"/>
            </w:pPr>
            <w:r w:rsidRPr="005F373B">
              <w:t>задание на применение умений и навыков в модельных условиях № 2, 4</w:t>
            </w:r>
          </w:p>
        </w:tc>
      </w:tr>
    </w:tbl>
    <w:p w14:paraId="2F0C73AC" w14:textId="77777777" w:rsidR="00C26211" w:rsidRPr="005F373B" w:rsidRDefault="00C26211" w:rsidP="00DF3739"/>
    <w:p w14:paraId="29141F07" w14:textId="1B9B806A" w:rsidR="0043485A" w:rsidRPr="005F373B" w:rsidRDefault="0043485A" w:rsidP="00DF3739">
      <w:pPr>
        <w:rPr>
          <w:lang w:eastAsia="ru-RU"/>
        </w:rPr>
      </w:pPr>
      <w:r w:rsidRPr="005F373B">
        <w:t xml:space="preserve">Время выполнения практических заданий: </w:t>
      </w:r>
      <w:r w:rsidR="00CC020B" w:rsidRPr="005F373B">
        <w:t>4</w:t>
      </w:r>
      <w:r w:rsidRPr="005F373B">
        <w:t xml:space="preserve"> </w:t>
      </w:r>
      <w:proofErr w:type="spellStart"/>
      <w:r w:rsidR="00B87B96">
        <w:rPr>
          <w:lang w:eastAsia="ru-RU"/>
        </w:rPr>
        <w:t>ак</w:t>
      </w:r>
      <w:proofErr w:type="spellEnd"/>
      <w:r w:rsidR="00B87B96">
        <w:rPr>
          <w:lang w:eastAsia="ru-RU"/>
        </w:rPr>
        <w:t>. ч</w:t>
      </w:r>
      <w:r w:rsidR="00C237AD" w:rsidRPr="005F373B">
        <w:rPr>
          <w:lang w:eastAsia="ru-RU"/>
        </w:rPr>
        <w:t>.</w:t>
      </w:r>
    </w:p>
    <w:p w14:paraId="1DA8E75A" w14:textId="77777777" w:rsidR="00FF129C" w:rsidRPr="005F373B" w:rsidRDefault="00FF129C" w:rsidP="00DF3739">
      <w:pPr>
        <w:spacing w:before="240"/>
      </w:pPr>
    </w:p>
    <w:p w14:paraId="39A2A14E" w14:textId="38D27E39" w:rsidR="0043485A" w:rsidRPr="005F373B" w:rsidRDefault="0043485A" w:rsidP="00574DB8">
      <w:pPr>
        <w:pStyle w:val="1"/>
      </w:pPr>
      <w:bookmarkStart w:id="23" w:name="_Toc94019589"/>
      <w:bookmarkStart w:id="24" w:name="_Toc130546233"/>
      <w:bookmarkStart w:id="25" w:name="_Toc130547456"/>
      <w:bookmarkStart w:id="26" w:name="_Toc33036838"/>
      <w:bookmarkStart w:id="27" w:name="_Toc78533454"/>
      <w:r w:rsidRPr="005F373B">
        <w:t>4 Требования безопасности к проведению оценочных мероприятий</w:t>
      </w:r>
      <w:bookmarkEnd w:id="23"/>
      <w:bookmarkEnd w:id="24"/>
      <w:bookmarkEnd w:id="25"/>
      <w:r w:rsidRPr="005F373B">
        <w:t xml:space="preserve"> </w:t>
      </w:r>
      <w:bookmarkEnd w:id="26"/>
      <w:bookmarkEnd w:id="27"/>
    </w:p>
    <w:p w14:paraId="3102706F" w14:textId="26EF8D3E" w:rsidR="002221B6" w:rsidRPr="005F373B" w:rsidRDefault="0078169D" w:rsidP="00DF3739">
      <w:r w:rsidRPr="005F373B">
        <w:t>Стандартные требования безопасности при проведении работ за компьютером.</w:t>
      </w:r>
    </w:p>
    <w:p w14:paraId="4F0A56B1" w14:textId="77777777" w:rsidR="0078169D" w:rsidRPr="005F373B" w:rsidRDefault="0078169D" w:rsidP="00DF3739">
      <w:pPr>
        <w:rPr>
          <w:i/>
          <w:sz w:val="24"/>
          <w:lang w:eastAsia="ru-RU"/>
        </w:rPr>
      </w:pPr>
    </w:p>
    <w:p w14:paraId="5B00CE6B" w14:textId="3888C827" w:rsidR="00661C77" w:rsidRPr="005F373B" w:rsidRDefault="0043485A" w:rsidP="00574DB8">
      <w:pPr>
        <w:pStyle w:val="1"/>
      </w:pPr>
      <w:bookmarkStart w:id="28" w:name="_Toc33036839"/>
      <w:bookmarkStart w:id="29" w:name="_Toc78533455"/>
      <w:bookmarkStart w:id="30" w:name="_Toc94019590"/>
      <w:bookmarkStart w:id="31" w:name="_Toc130546234"/>
      <w:bookmarkStart w:id="32" w:name="_Toc130547457"/>
      <w:r w:rsidRPr="005F373B">
        <w:t>5 Задания для проверки знаний</w:t>
      </w:r>
      <w:bookmarkEnd w:id="28"/>
      <w:bookmarkEnd w:id="29"/>
      <w:bookmarkEnd w:id="30"/>
      <w:bookmarkEnd w:id="31"/>
      <w:bookmarkEnd w:id="32"/>
    </w:p>
    <w:p w14:paraId="7C8ED29B" w14:textId="59926A20" w:rsidR="0043485A" w:rsidRPr="00574DB8" w:rsidRDefault="0043485A" w:rsidP="00574DB8">
      <w:pPr>
        <w:pStyle w:val="2"/>
      </w:pPr>
      <w:bookmarkStart w:id="33" w:name="_Toc78533456"/>
      <w:bookmarkStart w:id="34" w:name="_Toc94019591"/>
      <w:bookmarkStart w:id="35" w:name="_Toc130546235"/>
      <w:bookmarkStart w:id="36" w:name="_Toc130547458"/>
      <w:r w:rsidRPr="00574DB8">
        <w:t>5.1</w:t>
      </w:r>
      <w:r w:rsidR="007C0C25" w:rsidRPr="00574DB8">
        <w:t> </w:t>
      </w:r>
      <w:r w:rsidRPr="00574DB8">
        <w:t>Материально-техническое обеспечение (далее – МТО) для проведения итоговой аттестации на проверку знаний</w:t>
      </w:r>
      <w:bookmarkEnd w:id="33"/>
      <w:bookmarkEnd w:id="34"/>
      <w:bookmarkEnd w:id="35"/>
      <w:bookmarkEnd w:id="36"/>
    </w:p>
    <w:p w14:paraId="0E328377" w14:textId="6C9B3EF3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bookmarkStart w:id="37" w:name="ПрВт5"/>
      <w:r w:rsidR="00981A88" w:rsidRPr="005F373B">
        <w:t>5</w:t>
      </w:r>
      <w:bookmarkEnd w:id="37"/>
      <w:r w:rsidR="0043485A" w:rsidRPr="005F373B">
        <w:t xml:space="preserve"> – Состав 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лекционн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575F4D4E" w14:textId="774BC7AF" w:rsidR="00BB608D" w:rsidRPr="005F373B" w:rsidRDefault="00BB608D" w:rsidP="00DF3739">
      <w:pPr>
        <w:keepNext/>
        <w:autoSpaceDE w:val="0"/>
        <w:autoSpaceDN w:val="0"/>
        <w:adjustRightInd w:val="0"/>
        <w:ind w:firstLine="0"/>
        <w:rPr>
          <w:b/>
          <w:szCs w:val="24"/>
          <w:lang w:eastAsia="ru-RU"/>
        </w:rPr>
      </w:pPr>
      <w:bookmarkStart w:id="38" w:name="_Toc78533457"/>
    </w:p>
    <w:p w14:paraId="369D7A42" w14:textId="11FFB7AF" w:rsidR="0043485A" w:rsidRPr="005F373B" w:rsidRDefault="0043485A" w:rsidP="00574DB8">
      <w:pPr>
        <w:pStyle w:val="2"/>
      </w:pPr>
      <w:bookmarkStart w:id="39" w:name="_Toc94019592"/>
      <w:bookmarkStart w:id="40" w:name="_Toc130546236"/>
      <w:bookmarkStart w:id="41" w:name="_Toc130547459"/>
      <w:r w:rsidRPr="005F373B">
        <w:t>5.2 Тестовые задания</w:t>
      </w:r>
      <w:bookmarkEnd w:id="38"/>
      <w:bookmarkEnd w:id="39"/>
      <w:bookmarkEnd w:id="40"/>
      <w:bookmarkEnd w:id="41"/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 Укажите документ, содержащий правила именования файлов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П 331.1325800.2017 «Информационное моделирование в строительстве. Правила обмена между информационными моделями объектов и моделями, используемыми в программных комплексах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П 333.1325800.2020 «Информационное моделирование в строительстве. Правила формирования информационной модели объектов на различных стадиях жизненного цикла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П 328.1325800.2020 «Информационное моделирование в строительстве. Правила описания компонентов информационной модели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П 301.1325800.2017 «Информационное моделирование в строительстве. Правила организации работ производственно-техническими отделами»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 Укажите документ, устанавливающий правила формирования и ведения информационной модели объекта капитального строительств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становление Правительства Российской Федерации № 87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тановление Правительства Российской Федерации № 143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П 328.1325800.2020 «Информационное моделирование в строительстве. Правила описания компонентов информационной модели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поряжение Минтранса России от 17.09.2020 № АК-177-р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 Укажите нормативные акты, регламентирующие применение технологии информационного моделирования объектов капитального строительства производственного, непроизводственного назначения и линейных объектов, размещаемых в государственной информационной системе обеспечения градостроительной деятельности Российской Федерации и (или) в государственных информационных системах обеспечения градостроительной деятельности субъектов Российской Федераци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едеральный закон от 29 декабря 2004 г. №190-ФЗ
(ред. от 14 июля 2022) «Градостроительный кодекс Российской Федерации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тановление Правительства Российской Федерации 
от 16 февраля 2008 г. № 87 (ред. от 1 декабря 2021) «О составе разделов проектной документации и требованиях к их содержанию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П 328.1325800.202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П 331.1325800.2017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П 305.1325800.2017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 Укажите разделы Методических рекомендаций по подготовке информационной модели объекта капитального строительства, представляемой на рассмотрение в ФАУ «Главгосэкспертиза России», в связи с проведением государственной экспертизы проектной документации, а также по оценке информационной модели объекта капитального строительств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щие требования к информационным моделям объектов производственного и непроизводственного назна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щие рекомендации к составу и содержанию информационных мод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став и содержание уровня информационной модели «Смета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ебования к геометрическим параметрам информационн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щие требования к информационным моделям линейных объ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общие требования к информационной защищен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общие требования к уровню информационной модели «Антитеррористическая защищенность»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 Укажите основные положения Градостроительного кодекса Российской Федерации в сфере информационного моделирования в строительств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гламентирует состав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их раздел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ределяет круг лиц, обеспечивающих формирование и ведение информационной модели объекта капитального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станавливает правила формирования и ведения информационной модели объекта капитального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ределяет обязательное условие использования классификатора строительной информации для формирования и ведения информационной модели объекта капитального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станавливает обязательное требование подготовки проектной документации с использованием технологии информационного моделирования в отношении объектов транспортной инфраструктуры, финансируемых за счет средств федерального бюджета и внебюджетных источников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 Укажите основные положения Постановления Правительства Российской Федерации № 87 «О составе разделов проектной документации и требованиях к их содержанию» в сфере информационного моделирования в строительств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гламентирует состав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их раздел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ределяет круг лиц, обеспечивающих формирование и ведение информационной модели объекта капитального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станавливает правила формирования и ведения информационной модели объекта капитального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егламентирует состав разделов проектной документации на линейные объекты капитального строительства и треб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станавливает обязательное требование подготовки проектной документации с использованием технологии информационного моделирования в отношении объектов транспортной инфраструктуры, финансируемых за счет средств федерального бюджета и внебюджетных источников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 Укажите основные положения Постановления Правительства Российской Федерации № 1431 «Об утверждении Правил формирования и ведения информационной модели объекта капитального строительства, состава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й к форматам указанных электронных документов, а также о внесении изменения в пункт 6 Положения о выполнении инженерных изысканий для подготовки проектной документации, строительства, реконструкции объектов капитального строительства»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гламентирует состав разделов проектной документации на объекты капитального строительства производственного и непроизводственного назначения и требования к содержанию этих раздел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станавливает правила формирования и ведения информационной модели объекта капитального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станавливает правила формирования и ведения информационной модели объекта капитального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егламентирует состав разделов проектной документации на линейные объекты капитального строительства и треб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пределяет состав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а также требования к форматам электронных документов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 Укажите соответствие между наименованием нормативного правового документа и его основными положениям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Градостроительный кодекс Российской Федераци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определяет круг лиц, обеспечивающих формирование и ведение информационной модели объекта капитального строительств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остановление Правительства Российской Федерации № 87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регламентирует состав разделов проектной документации на линейные объекты капитального строительства и требования к содержанию этих раздел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П 328.1325800.2020 «Информационное моделирование в строительстве. Правила описания компонентов информационной модели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определяет процесс формирования библиотек компонентов для разработки информационных моделей объектов капитального строительства, размещаемых в государственной информационной системе обеспечения градостроительной деятельности Российской Федерации, и (или) государственных информационных системах обеспечения градостроительной деятельности субъектов Российской Федераци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СП 301.1325800.2017 «Информационное моделирование в строительстве. Правила организации работ производственно-техническими отделами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устанавливает порядок организации работ производственно-технических отделов при использовании информационного моделирования при строительстве новых, реконструкции и сносу существующих зданий и сооружений, а также при благоустройстве и инженерной подготовке территорий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 Установите соответствие между шифрами сводов правил в области информационного моделирования и их наименованиям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СП 328.1325800.2020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«Информационное моделирование в строительстве. Правила описания компонентов информационной модели»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СП 301.1325800.2017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«Информационное моделирование в строительстве. Правила организации работ производственно-техническими отделами»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П 331.1325800.2017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«Информационное моделирование в строительстве. Правила обмена между информационными моделями объектов и моделями, используемыми в программных комплексах»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СП 333.1325800.2020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«Информационное моделирование в строительстве. Правила формирования информационной модели объектов на различных стадиях жизненного цикла»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 В течение жизненного цикла здания или сооружения осуществляютс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ектирование, строительство и эксплуат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зыскания, проектирование, строительство и эксплуат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зыскания, проектирование, строительство, эксплуатация,
капитальный ремонт и реконструк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зыскания, проектирование, строительство, эксплуатация,
капитальный ремонт, реконструкция и снос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 Классификатор пространственных объектов представляет собой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лассификатор наименований и кодов, однозначно характеризующих конкретный номенклатурный лист цифровой (электронной) кар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истематизированный перечень пространственных объектов инфраструктуры, инженерных цифровых моделей местности и их характеристи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цифровую картографическую модель, содержание которой соответствует содержанию плана определенного вида и масштаб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труктурированные данные, представляющих собой характеристики описываемого компонента, для идентификации, поиска, оценки и управления им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 Укажите процессы, влияющие на появление коллизий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еометрические пересечения элементов цифровой информационн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рушения нормируемых расстояний между элементами цифровой информационн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ременные пересечения ресурсов из календарно-сетевого графика строительства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странственно-временные пересечения ресурсов из календарно-сетевого графика строительства объект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 Укажите компоненты семантики (общего понятия набора данных)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д типа по определенному классификатор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д характера локал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бор характеристик в виде пар «наименование – значение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кретный номенклатурный лист цифровой (электронной) карты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 Укажите типы топологических отношений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седств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ложен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вмещ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есеч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алож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римык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продолжение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 Совокупность взаимосвязанных инженерно-технических и инженерно-технологических данных об объекте капитального строительства, представленных в цифровом объектно-пространственном виде, называетс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 Установите соответствие между термином информационного моделирования в строительстве и его значе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интероперабельност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пособность двух или более информационных систем или компонентов к обмену информацией и использованию информации, полученной в результате обмен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компонент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цифровое представление физических и функциональных характеристик отдельного элемента объекта строительства, предназначенное для многократного использова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визуализац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общее название приемов представления цифровой информации для зрительного наблюдения и анализа, является одним из основных преимуществ технологии информационного моделирова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среда общих данных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комплекс программно-технических средств, представляющих единый источник данных, обеспечивающий совместное использование информации всеми участниками процесса строительств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идентификатор тип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атрибут элемента цифровой информационной модели, соответствующий уникальному имени, номеру или буквенно-цифровому коду типа в пределах конкретной базы данных или конкретного классификатора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 Установите соответствие между видом интероперабельности и его значе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рганизационная интероперабельност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пособность участвующих систем достигать общих целей на уровне бизнес-процесс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семантическая интероперабельност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способность любых взаимодействующих в процессе коммуникации информационных систем одинаковым образом понимать смысл информации, которой они обмениваютс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техническая интероперабельност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способность к обмену данными между участвующими в обмене системами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 Атрибутивный состав элементов цифровой информационной модели объекта капитального строительства определяется дл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еспечения полноты сведений, предусмотренных действующими норм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еспечения полноты сведений, предусмотренных действующими нормами, и может быть расширен техническим заданием заказч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еспечения полноты сведений, предусмотренных действующими нормами с запретом расшир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еспечения полноты сведений, представленных заказчиком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 Требования к составу элементов и обязательных атрибутов, относящихся к технологическим решениям каждого конкретного объекта капитального строительства, формулируютс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задании на архитектурно-строительное проектиро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проектн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нормативн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законодательных актах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 Перечень групп обязательных атрибутов, характеризующих типы элементов цифровой информационной модели объекта капитального строительства, приведен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СП 333.1325800.202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ФЗ от 29.12.2004 г. №19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Постановлении Правительства Российской Федерации от 16 февраля 2008 г. № 87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Распоряжении Минтранса России от 17.09.2020 № АК-177-р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 Требования к геометрической детализации цифровой информационной модели объекта капитального строительства включают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ределение границ элемен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раницы материалов в структуре элемен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злы сопряжения с другими элемент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злы сопряжения с другими моделям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2 Укажите соответствие обязательных требований к геометрической детализации цифровой информационной модели объекта капитального строительства и уровней их проработк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пределение границ элемен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A, B, C, D, G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границы материалов в структуре элемен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B, C, D, G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узлы сопряжения с другими элементам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C, D, G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3 Укажите части, из которых состоит проектная документац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екстовая и сметн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кстовая и графическ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екстовая и схематическ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екстовая и расчетна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4 Укажите количество разделов проектной документации на линейные объекты капитального строительств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8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1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12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5 Укажите количество разделов проектной документации на объекты капитального строительства производственного и непроизводственного назнач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8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1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12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6 Необходимость разработки проектной документации на объект капитального строительства применительно к отдельным этапам строительства устанавливаетс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казчи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дрядчи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ак заказчиком, так и подрядчи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ектировщиком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7 Укажите виды объектов капитального строительства в зависимости от функционального назначения и характерных признаков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ъекты производственного назна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ъекты непроизводственного назна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чие объек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линейные объекты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8 Укажите разделы проектной документаци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ект производства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ект организации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ероприятия по обеспечению пожарной безопас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мета на строительство объектов капитального строительств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9 _________- это комплекс работ по подготовке территории строительства, включающий в себя оформление прав владения и пользования на земельные участки, необходимые для размещения автомобильной дороги и объектов инфраструктуры железнодорожного транспорта, снос зданий, строений и сооружений, переустройство (перенос) инженерных коммуникаций, вырубку леса, проведение археологических раскопок в пределах территории строительства, разминирование территории строительства и другие работы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0 Формирование информационной модели объекта капитального строительства – это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, обработка, систематизация, учет, включение в информационную модель и хранение в электронной форме взаимосвязанных сведений, документов и материалов об объекте капитального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истематизация, учет, включение в информационную модель и хранение в электронной форме взаимосвязанных сведений, документов и материалов об объекте капитального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бор, обработка, систематизация, учет, включение в информационную модель взаимосвязанных сведений, документов и материалов об объекте капитального строительств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1 Укажите срок хранения сведений, документов, материалов в составе информационной модели объекта капитального строительств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дин год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ессроч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и год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есять ле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ятьдесят лет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2 Структура и состав классификатора строительной информации устанавливаютс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ехническим заказчи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лицом, обеспечивающим или осуществляющим подготовку обоснования инвести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лицом, обеспечивающим подготовку обоснования инвестици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3 Укажите, каким документом устанавливаются правила формирования и ведения классификатора строительной информаци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становление Правительства РФ от 16.02.2008 № 87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тановление Правительства Российской Федерации от 12.09.2020 № 1416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становление Правительства Российской Федерации № 143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П 328.1325800.2020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4 Укажите лица, занимающиеся формированием и ведением информационной модели объекта капитального строительств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стройщи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хнический заказчи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лицо, обеспечивающее или осуществляющее подготовку обоснования инвестиций, и (или) ответственное за эксплуатацию объекта капитального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дивидуальный предприниматель или юридическое лицо, выполняющее работы по заключенному договор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вестор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5 Для формирования и ведения информационной модели обязательным являетс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лассификатор строительной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тановление Правительства Российской Федерации от 12.09.2020 № 1416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иказ Минстроя России от 06.08.2020 № 430/п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радостроительный кодекс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6 Укажите элементы ведения информационной модели объекта капитального строительств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бор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работка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истематизация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чет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оверка качества данных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7 Информационный ресурс, распределяющий информацию об объектах капитального строительства, называется..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8 Кодирование компонентов библиотек информационной модели проводитс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соответствии с Классификатором строительной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соответствии с локальным актом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произвольном поряд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соответствии с законодательством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39 При создании электронного документа, осуществляемого путем сканирования непосредственно с оригинала, допускается режи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«черно-белый» и «оттенки серого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«черно-белый» и «цветной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«цветной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«черно-белый», «оттенки серого» и «цветной»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0 Укажите требования, которым должны соответствовать компоненты библиотек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ребуемый формат и наимено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ебуемое наименование компонен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ребуемое геометрическое представл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трибутивная информаци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1 Укажите форматы представления компонентов библиотек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OD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PDF/A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IFC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WMA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2 Укажите соответствие блоков имени файла компонента библиотеки информационной модели и их наименований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блок 0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обозначение версии IFC файла (опционально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блок 1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обозначение наименования и версии САПР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блок 2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шифр по Классификатору строительных ресурсов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3 Установите соответствие вида цветового режима формируемых электронных документов и его назначе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«черно-белый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применяется при отсутствии в документе графических изображений и (или) цветного текст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«оттенки серого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рименяется при наличии в документе графических изображений, отличных от цветного графического изображ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«цветной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применяется при наличии в документе цветных графических изображений либо цветного текст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«режим полной цветопередачи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применяется при наличии в документе цветных графических изображений либо цветного текста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4 Компонент информационной модели - это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цифровое представление части объекта капитального строительства или территории, характеризуемое атрибутивными и геометрическими данными, предназначенное для однократного ис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цифровое представление части объекта капитального строительства, характеризуемое атрибутивными и геометрическими данными, предназначенное для однократного ис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цифровое представление части объекта капитального строительства или территории, характеризуемое атрибутивными и геометрическими данными, предназначенное для многократного использ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цифровое представление части объекта капитального строительства или территории, характеризуемое только геометрическими данными, предназначенное для многократного использовани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5 Укажите типы отношений между объектами, образующих систему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«отношения часть – целое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«отношения типа (или родовые отношения)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«род-вид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«причина-следствие»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6 Укажите основные аспекты системы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ункциональный аспек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спект проду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спект местополо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спект типа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аспект причины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7 Совокупность связей, посредством которых объекты взаимодействуют с окружающей средой или другими объектами - это______взаимодействия объектов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8 Компонент, который не имеет физического воплощения, но существует для целей структурирования множества объектов (сборок) в рамках системы, строительного изделия, нетипового изделия, оборудования, элемента строительной конструкции и строительного материала называется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49 Укажите соответствие между видом аспекта системы и его значе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функциональный аспект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определяет назначение системы и способ ее примен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аспект продук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озволяет реализовать структуру представления системы, ориентированную на продукт, и описывает то, каким образом система реализована и собран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аспект местоположе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позволяет сформировать структуру моделирования объекта, ориентированную на местоположение объекта, основанное на топографической организации системы и (или) среды, в которой располагается данная систем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типология объект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накладывают требования по определению пользовательских категорий (классов) объектов и наделению элементов идентификационными кодами и шифрами в соответствии с Классификатором строительной информации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0 Установите соответствие между наименованием типов отношений между объектами, образующих систему, их содержа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отношения часть - цело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предполагают связь между двумя объектами, при которой один из них является целым, а другой - частью этого целого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тношения типа (или родовые отношения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редполагают связь между двумя объектами, при которой понятие одного из объектов включает в себя понятие другого объекта и, по крайней мере, одну дополнительную отличительную характеристику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1 Расшифруйте аббревиатуру «КСИ»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лассификатор строительных издел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атегории строительной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лассификатор строительной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лассификатор строительной индустри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2 Укажите документы, регламентирующие требования к уровням проработки цифровых информационных моделей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З №190 «Градостроительный кодекс Российской Федерации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тановление Правительства Российской Федерации от 16.02.2008 г. № 87 «О составе разделов проектной документации и требованиях к их содержанию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споряжение Минтранса России от 17.09.2020 № АК-177-р «О подготовке проектной документации с использованием технологии информационного моделирования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З-384 «Технический регламент о безопасности зданий и сооружений»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3 Совокупность требований к геометрической детализации и атрибутивному составу - это ...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4 Укажите соответствие между наименованием уровня проработки цифровых информационных моделей и их содержа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модель инженерных изыскани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ЦИМ содержит взаимосвязанные графические и атрибутивные данные, представляющие результаты инженерных изыскани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роектная 
модел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ЦИМ содержит взаимосвязанные графические и атрибутивные данные, представляющие результаты проектирования ОКС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троительная модел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ЦИМ содержит взаимосвязанные графические и атрибутивные данные, обеспечивающие выполнение строительно-монтажных работ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исполнительная модел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ЦИМ содержит взаимосвязанные графические и атрибутивные данные, обеспечивающие выполнение строительного контроля и государственного строительного надзор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эксплуатационная модел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ЦИМ содержит взаимосвязанные графические и атрибутивные данные, обеспечивающие выполнение работ по эксплуатации ОКС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) модель сноса и демонтаж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е) ЦИМ содержит взаимосвязанные графические и атрибутивные данные, обеспечивающие выполнение работ по сносу и утилизации ОКС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5 Укажите соответствие между наименованиями цифровых моделей и их обозначениям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модель инженерных изыскани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роектная модел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троительная модел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С1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исполнительная модел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С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эксплуатационная модел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D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) модель сноса и демонтаж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е) G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) -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ж) M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6 Инициация запроса на обмен информацией в рамках требований пользователя включает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арты процес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арты взаимодейст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изнес-объекты, содержащие модели требований к обмену информаци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исание бизнес-требований к обмену информаци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оцессы обмен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7 Инициация запроса на обмен информацией в рамках требований технических решений включает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арты взаимодейств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арты процес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изнес-объекты, содержащие модели требований к обмену информаци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бизнес-объекты, содержащие модели требований к обмену информацие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8 Картой процессов определяются точки согласованного входа, в которых собираются данные о передаваемой информации для принятия решений, которые могут обеспечивать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стой пу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мбинированный пу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ложный путь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59 При разработке API, в том числе для обмена данными между программами, создатель API обязан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азработать и обеспечить доступность руководства пользовате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еспечить стабильную работу и преемственность верс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еспечить ассоциативные связи между трехмерной моделью, чертежами и спецификация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еспечить гибкость к требованиям наборов входных и выходных парамет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еспечить безопас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редусмотреть интуитивно понятный интерфейс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0 Укажите основные требования к описанию спецификаци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терминах следует использовать английские сло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именования элементов данных для типов, объектов, правил и функций не следует начинать с префикса «Ifc» и продолжать с английского слова, согласно системе условных обозначений CamelCas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мена атрибутов внутри сущности следует присваивать согласно системе условных обозначений CamelCase без префик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элементы данных в пределах спецификации следует именовать в соответствии с системой условных обозначений CamelCase (без подчеркивания, первая буква в слове – прописная)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1 Физическое (юридическое) лицо или подразделение организации - юридического лица (такое как департамент, группа и т.д.), вовлеченные в процесс строительства, называется ___________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2 Укажите последовательность этапов конкретного бизнес-процесса 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постановка задач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определение объемов работ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определение количества и типа ресурс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утверждение плана процесса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3 Установите соответствие между терминами сферы информационного моделирования и их содержа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интероперабельност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пособность двух или более информационных систем или компонентов к обмену информацией и использованию информации, полученной в результате обмен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карта взаимодейств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редставление ролей и транзакций, соответствующих конкретной цели, в виде карты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лагин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программный модуль, разрабатываемый независимо от основной программы и динамически к ней подключаемы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модель требования к обмену информацие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техническое выражение требования к обмену информацией в виде схемы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бизнес-требова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требования, которые описывают в терминах области гражданско-правовых отношений, к тому, что необходимо предоставить или реализовать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4 Укажите соответствие между наименованием формата файлов и их содержа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ifc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текстовый файл с данными IFC, использующий физическую структуру файла STEP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ifcXML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файл c данными стандарта IFC, использующий структуру документа XML, который используется в том случае, когда сторонние программы не могут работать с исходным форматом ifc, но могут работать с базами данных формата xml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ifcZIP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файл с данными стандарта IFC, использующий алгоритм сжатия ZIP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5 Установите соответствие между наименованием концептуальных слоев схемы архитектуры и их содержа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слой ресурсов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амый нижний слой должен включать в себя все отдельные схемы, содержащие определения ресурс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слой основных данных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должен включать в себя ядро схемы и базовую расширенную схему, содержащие наиболее общие определения сущносте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слой взаимодейств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должен включать в себя схемы, содержащие определения сущности, которые являются специфическими для общего продукта, процесса или специализации ресурса, используемые сразу в нескольких дисциплинах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доменный слой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самый верхний слой должен включает в себя схемы, содержащие определения сущности, которые являются специализацией продуктов, процессов или ресурсов, специфичных для определенной дисциплины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6 Укажите количество групп имени файла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я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р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мь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7 Блоки имени файла информационной модели разделяются между собой знако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«точка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«двоеточие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«тире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«нижнее подчеркивание»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8 Укажите правило наименования файлов блока 1 базовой группы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д состоит из сокращения наименования компании - производителя программного обеспечения до первой буквы, сокращения наименования программного продукта и сокращенного номера версии программного проду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д информационной модели формируется в соответствии с разделом проектн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д информационной модели определяется в соответствии с правилами нумерации корпусов комплекса объектов капитального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д информационной модели определяется в соответствии с Уровнями проработки цифровых информационных моделе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69 Укажите правило наименования файлов блока 3 базовой группы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д состоит из сокращения наименования компании - производителя программного обеспечения до первой буквы, сокращения наименования программного продукта и сокращенного номера версии программного проду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д информационной модели формируется в соответствии с разделом проектн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д информационной модели определяется в соответствии с правилами нумерации корпусов комплекса объектов капитального строительства.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д информационной модели определяется в соответствии с Уровнями проработки цифровых информационных моделе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0 Укажите группы имена файлов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базов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ехническ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изводственна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нтрольно-надзорна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1 Установите соответствие между наименованиями блоков имени файла информационной модели и их содержа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блок 0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добавляется в случае преобразования информационной модели из нативного формата в общеобменный формат с обозначением версии формат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блок 1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код состоит из сокращения наименования компании-производителя программного обеспечения до первой буквы, сокращения наименования программного продукта и сокращенного номера версии программного продукт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блок 2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определяется делением модели на подмодели в соответствии с технической или логической необходимостью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блок 3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код информационной модели в соответствии с разделом проектной документации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2 Установите соответствие между обозначением общих кодов информационных моделей для всех типов объектов и их содержа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CT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сооружения транспорт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BSDW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роект организации работ по сносу или демонтажу объектов капитального строительств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SCE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смета на строительство объектов капитального строительств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EPM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перечень мероприятий по охране окружающей среды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3 Установите соответствие между наименованиями блоков имен файлов информационной модели и их содержа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блок 11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базовое обозначение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блок 9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автор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блок 7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корпус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блок 4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краткое наименование или код объекта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4 Укажите рекомендуемый функционал программных комплексов при проверке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ункционал по формированию сметн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ункционал по расчету длительности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ункционал по построению сетевых графиков и диаграммы Ган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ункционал по подсчету объемов работ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5 Для каких целей применяется Txt-схема при проверке комплектности сводной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дготовка заключения по результатам провер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нализ перечня коллизий на валид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нутренняя проверка элементов информационной модели на самопересечения и несоблюдение нормируемых отступ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верка параметров и расчетных схем информационной модел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6 Укажите документацию, которой следует пользоваться при проверке комплексности информационной модели объектов железнодорожной инфраструктуры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ехническое задание на разработку информационн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кты, распоряжения и постановлениями, относящимися к объекту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ждународные методики и стандар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едеральные и локальные нормативно-правовые докумен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утвержденные ОАО «РЖД» документами по ведению информационной модел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7 Укажите основу соблюдения в локальных информационных моделях единой координатной привязк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результаты геодезических изыска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ектный угол поворота информационной модели относительно истинного севе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счетные критерии построения трассы, плана и профи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балтийская система выс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нутренняя проверка элементов информационной модели на самопересечения и несоблюдение нормируемых отступов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8 Укажите подходы проверки сводной информационной модели на коллизи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равнение разделов объекта информационного модел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верка локальной информационной модели на соответствие координатной систе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верка проектного угла поворота информационной модели относительно истинного севе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нутренняя проверка элементов информационной модели на самопересечения и несоблюдение нормируемых отступ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равнение нормируемых габаритов приближения строения, пути эвакуации на предмет попадания элементов конструкции в область движения людей, машин, оборудования и техник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79 Укажите методы организации работ в рамках проверки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араллель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ледователь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одны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локальны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0 Укажите последовательность методики проверки комплектности сводной информационной модели объектов железнодорожной инфраструктуры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проверка сводной информационной модели на комплектность в соответствии с техническим заданием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проведение автоматизированной проверки на коллизи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анализ перечня коллизий на валидность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проверка параметров и расчетных схем информационной модел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подготовка заключения по результатам проверк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планирование работ по приемке информационной модели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1 Укажите последовательность проверки сводной информационной модели на комплектность в соответствии с техническим зада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разделы технического задания должны содержать требования к комплектности информационной модели, если нет иных нормативно-правовых актов корректирующих данные требован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настройка ведомостей объемов работ, подсчетом стоимости СМР и получением иных данных в среде работы со сводной информационной моделью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проверка локальной информационной модели на соответствие координатной системе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соблюдение в локальных информационных моделях единой координатной привязки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2 Текстовые файлы-справочники, применяемые для выгрузки результатов информационного моделирования, определяют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оответствие выгружаемой информации федеральным и отраслевым сметным норматив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ответствие выгружаемой информации правилам формирования и ведения информационной модели объекта капитального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оответствие выгружаемой информации федеральным и отраслевым классификаторам строительной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оответствие выгружаемой информации федеральным  классификаторам строительной информаци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3 Для каких целей применяется формат XML электронных документов, включаемых в информационную модель объекта капитального строительств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ля формирования сметных докум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я представления цифровой модели мест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я представления трехмерн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ля представления расчетных критериев трассы, плана и профил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4 Для каких целей применяется формат IFC электронных документов, включаемых в информационную модель объекта капитального строительств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ля формирования сметных докум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я представления цифровой модели мест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я представления трехмерн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ля представления расчетных критериев трассы, плана и профил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5 Для каких целей применяется формат ODS электронных документов, включаемых в информационную модель объекта капитального строительств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ля формирования сметных докум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я представления цифровой модели мест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я представления трехмерн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ля представления расчетных критериев трассы, плана и профил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6 Укажите назначение формата электронных документов ODT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кументирование текстового содержания, не включающего формул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кументирование текстового содержания, с учетом форму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окументирование сводного сметного расче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ображение цифровой модели местност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7 Укажите формат электронных документов, включаемых в информационную модель объекта капитального строительств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OD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JPG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PDF/A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OD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LandXML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IFC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RTF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8 Установите соответствие  между форматом электронным документом и его особенностям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ODT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используется для документов с текстовым содержанием, не включающих формулы (за исключением сметных документов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ODS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используется для документов, содержащих сводки затрат, сводного сметного расчета стоимости строительства, объектных сметных расчетов (смет), локальных сметных расчетов (смет), а также для сметных расчетов на отдельные виды затрат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LandXML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используется для представления цифровой модели местност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IFC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используется для представления трехмерной модели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89 В каком масштабе создаются элементы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масштабе 1:2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масштабе 1:1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масштабе 1: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масштабе 1: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 масштабе 1:4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0 Укажите атрибутивную информацию уровня проработки информационной модели LOD 400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одель соответствует внешнему виду типа изделия, а в атрибутивной части содержит все необходимые дан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епень детализации, соответствующая рабоче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ъект или сборка с точными фиксированными размерами, формой, пространственным положением, ориентацией, атрибут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ъект или сборка с ориентировочными размерами, формой, пространственным положением, ориентацией, атрибутам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1 Укажите параметры, которые задает уровень проработки информационной модели (LOD)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ъем геометрической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ъем пространственной 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ъем правовой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ъем количественной информаци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2 Укажите цели системы уровней проработки элементов информационной модели (LOD)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казание содействия всем участникам проекта для однозначного понимания и определения требуемых результатов работ по информационному моделирован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казание содействия техническим заказчикам для однозначного понимания и определения требуемых результатов работ по информационному моделирован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ормирование системы коммуникации всех участников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ланирование процесса информационного моделировани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3 Укажите базовые уровни  проработки элементов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LOD 10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LOD 15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LOD 20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LOD 40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LOD 1000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4 Укажите аспекты элементов модели на разных уровнях проработк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ровень проработки  расчетной информ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ровень проработки геометр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рафическое отображ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ровень проработки атрибутивной информаци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5 Укажите элементы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никальное им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ис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автор разработ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д по классификатор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инадлежность к стадии или этапу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6 Укажите основные требования к обмену информацией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прерывная осно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именение любых форматов обмена данны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рганизация регламентированного доступа участников инвестиционно-строительного процесса к информационным моделям, размещаемым в среде общих данны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бъем, состав и содержание геометрической, пространственной, количественной, а также любой атрибутивной информации должен определяться путем формирования требований к LOD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7 Какие уровни проработки элементов информационной модели применяются для проектирова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LOD 10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LOD 30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LOD 40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LOD 20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LOD 500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8 Установите соответствие между видами представления геометрии объекта и их содержа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в виде точек, кривых, или комплексных кривых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векторные данные по трассе, профилю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триангулированная поверхност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цифровая модель рельеф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твердотельная статичная геометр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балки, колонны, окна, шпалы и т.д.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векторная, динамическая или бинарная твердотельная геометр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набор параметров и переменных способных изменить геометрию объекта по определенным правилам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99 Что представляет собой приложение Autodesk Navisworks 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омплексное решение по управлению данным инвестиционно-строительного проекта, поддерживающее 5D-моделиро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омплексное решение по управлению данным инвестиционно-строительного проекта, поддерживающее 5D-моделирование, координацию, анализ и передачу конструкторских идей и технолог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мплексное решение по управлению данным инвестиционно-строительного проекта, поддерживающее 3D-моделирование, координацию, анализ и передачу конструкторских идей и технолог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мплексное решение по управлению данным инвестиционно-строительного проекта, поддерживающее 2D-моделирование, координацию, анализ и передачу конструкторских идей и технологи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0 Укажите способ вращения модели в приложении Autodesk Navisworks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жатым колёсиком мыши и клавишей «Shift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CTRL+O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Shif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Hom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Enter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1 Укажите способ перемещения модели в приложении Autodesk Navisworks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жатым колёсиком мыши и клавишей «Shift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жатым колёсиком мыш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Shif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Hom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Enter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2 Укажите способ копирования параметра модели в приложении Autodesk Navisworks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зажатым колёсиком мыши и клавишей «Shift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зажатым колёсиком мыш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жатие правой кнопки мыш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Home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Enter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3 Какие файлы может открывать приложение Autodesk Navisworks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АП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любые файл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И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айлы программного обеспечения для трехмерного моделировани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4 Укажите основные возможности приложения Navisworks Manage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явление коллизий и проверка на пересе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деление модел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ъединение файлов и данных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тегрированная выборка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ммуникация разработчиков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5 Укажите возможности открытия файла в Autodesk Navisworks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через стандартное диалоговое окно «Открыть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тащить файлы в окно «Дерево выбора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айл открывается клавишей «Shift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айл открывается клавишей «Ins»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6 Укажите возможности навигации модели в приложении Autodesk Navisworks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иближ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мещ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дал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ращ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астягивание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7 Укажите способы группировки элементов в окне дерево выбора в приложении Autodesk Navisworks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ровен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атегор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бла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ип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экземпля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емейств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8 Укажите последовательность создания координационного файла или файла сборки формата NWF модели Autodesk Navisworks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дисциплин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номер корпус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номер секци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этаж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09 Установите соответствие между элементами панели инструментов приложения Autodesk Navisworks и их содержа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анель «Проект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добавляет файлы в проект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анель «Выбор и поиск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используется для создания выборки элементов согласно заданным фильтрам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анель «Видимость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управляет видимостью выбранных элементов, также можно задавать инверсный выбор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панель «Отображение»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управляет отображением ссылок и свойств в отдельном окне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0 Установите соответствие между наименованием элемента панели инструментов и их назначением в приложении Autodesk Navisworks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дерево выбор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отображаются различные иерархические виды структуры модели, определённые в приложении САПР, в котором была создана модель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оисковые наборы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отображаются как наборы объектов, так и наборы поисковых запросов, имеющиеся в файле Autodesk Navisworks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окно свойств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для каждой категории свойств, связанной с выбранным в настоящий момент объектом, имеется специальная вкладк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сохранённые точки обзор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возможность просматривать и создавать различные виды модели и управлять ими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1 Сводная информационная модель может быть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олько трехмерн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олько плоск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ак трехмерной, так и плоско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олько двухмерно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2 Укажите критерий, по которому привязывается дополнительная информация к элементам свод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дентификато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омер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пис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шифр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3 С какой целью при выполнении разделов по зданиям и сооружениям специалист задает поворот объекта относительного север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ля максимальной эффективности устранения несоответств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ля отображения актуального состояния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ля осуществления мониторинг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ля удобства проектирования и документирования проектных решени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4 Укажите элементы геометрических параметров и атрибутивной информации, содержащейся в локальных информационных моделях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верх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кументация инженерных изысканий по части координат и высот пун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лощад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3d-модел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5 Укажите преимущества сводных информационных моделей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водная модель не зависит от программного обеспечения, в котором были созданы исходные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водные модели удобны для обмена данными между участниками проектно-строительного комплек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водная модель позволяет выполнить расчеты сметн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элементы сводной модели могут быть привязаны к календарному плану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6 Укажите данные, которые предоставляются в отчете проверке локальных информационных моделей объектов железнодорожной инфраструктуры на соответствие локальной системе координат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омер критер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ути решения проблем (при их наличии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именование критер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сылка на краткое описание пробл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оцент качества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дата выявления проблемы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7 Укажите преимущества работы с локальными информационными моделями в увязке со сводной информационной моделью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и совместной работе всегда отображается актуальное состояние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втоматическое формирование перечня базовых точек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озможные коллизии могут быть выявлены на ранней стад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и публикации в среде общих данных легко осуществляется мониторинг и техническая координаци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8 Укажите последовательность этапов методики проверки локальных информационных моделей объектов железнодорожной инфраструктуры на соответствие локальной системе координат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создание ведомости с перечнем локальных информационных моделей и указанием координат, а также углов поворот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сверка ведомости с данными инженерных изысканий на основе «Каталога координат и высот пункто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проверка локальных информационных моделей в сводной информационной модели для каждого случа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сверка с генеральным планом по участку строительств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подготовка отчета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19 Укажите цель создания Распоряжения ОАО «РЖД» от 09.12.19 № 2788р «Об утверждении Требований к информационным моделям строительства объектов железнодорожной инфраструктуры с определением уровней детализации В1М-моделей объектов инфраструктуры на уровнях разработки предпроектной, проектной, рабочей и исполнительной документации и при эксплуатации зданий и сооружений и Требований к техническим заданиям на выполнение проектно-изыскательских работ с использованием технологий информационного моделирования»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окумент разработан для режима опытной эксплуатации при заключении договоров на проектно-изыскательские работы на пилотных проект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окумент разработан для режима эксплуатации при заключении договоров на проектно-изыскательские рабо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окумент разработан для режима выполнения работ  при заключении договоров на строительно-монтажные рабо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кумент разработан для режима опытной эксплуатации при заключении договоров на проектно-изыскательские работы и строительные работы на пилотных проектах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0 Укажите основные проектные, строительные, эксплуатационные и ремонтные процессы в рамках жизненного цикла, на основании которых выпускаются локальные акты и комплекты требований ОАО «РЖД»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боснование инвести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одерниз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нженерные изыск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троительств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техническое обслуживание и ремонт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1 Укажите смежные процессы, учитываемые в нормативной базе технологий информационного моделирова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геолог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еоинформат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атематическое моделирование для перевода метрологии в статистические дан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иксация случаев ударного взаимодействия колеса и рельс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истемы диагностики и мониторинга конструкций и подвижного состав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2 Установите соответствие между номером части документа «Разработка требований к информационным моделям строительства объектов железнодорожной инфраструктуры с определением уровней детализации BIM – моделей объектов инфраструктуры на уровнях разработки предпроектной, проектной, рабочей и исполнительной документации и при эксплуатации зданий и сооружений, а также требований к техническим заданиям на выполнение проектно-изыскательских работ с использованием технологий информационного моделирования» Шифр 7.370, РТП и его содержа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часть 1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Термины и определения. Общие положения. Общие требова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часть 2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Требования на стадии Обоснования инвестиций, Инженерных изысканий, Проектирова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часть 3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Требования к информационным моделям на стадии строительств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часть 4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Требования на стадии эксплуатации зданий и сооружений на стадии эксплуатации зданий и сооружений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3 Установите соответствие между наименованиями смежных процессов технологий информационного моделирования и их содержа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геоинформатик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лазерное сканирование, фотограмметр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системы диагностики и мониторинга конструкций и подвижного состав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виброизмерительная аппаратура «Аксиома»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фиксация случаев ударного взаимодействия колеса и рельса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ЕК АСУИ ПХ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WIN-ALC системы бортовых компьютеров машин и оборудова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Твема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4 Укажите количество разделов проектной документации на линейные объекты согласно Постановления Правительства РФ от 16.02.2008 №87 «О составе разделов проектной документации и требованиях к их содержанию»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7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8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1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12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5 На основе какого критерия формируется типология объектов информационного моделирова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лассификация видов строительных конструк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классификация видов строительных материал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лассификация видов строительных рабо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лассификация видов строительных объектов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6 Для каких целей выполняется группирование библиотечных элементов информационных моделей по видам строительных работ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алендарно-сетевое планиро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ектные работ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дготовка сметн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зыскательские работы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7 Укажите разделы проектной документации на линейные объекты капитального строительства, которые выполняются с применением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яснительная запис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ект организации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ероприятия по охране окружающей сре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Иная документация в случаях, предусмотренных законодательными и иными нормативными правовыми актами Российской Федер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мета на строительство, реконструкцию, капитальный ремонт, снос объекта капитального строительств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8 Установите соответствие между номерами разделов проектной документации на линейные объекты капитального строительства, которые выполняются с применением информационной модели, и их наименованиям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раздел 1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Пояснительная записк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раздел 5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роект организации строительств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раздел 7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Мероприятия по охране окружающей среды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раздел 9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Смета на строительство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29 Укажите элементы структуры детализации информационной модели согласно постановлению Правительства РФ от 27.05.2022 г. № 962 «О внесении изменений в постановление Правительства РФ от 15.09.2020 г. №1431»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ровень проработанности геометрии информационн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уровень проработки развития информационн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ровень наполненности данными информационн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уровень качества данных информационной модел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0 Укажите основные характеристики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асштаб 1:1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формационная модель должна содержать точку вставки, соответствующую элементу, а также, при необходимости, точку расчета площад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3D-элементы могут содержать только минимальное количество вспомогательных 2D-элемен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асштаб 1:2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информационная модель должна содержать точку вставки, соответствующую элементу, а также, при необходимости, точку расчета площад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1 Аббревиатура «LOD» означает- ..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2 Аббревиатура «LOG» означает- ..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3 Установите соответствие между наименованием элементов структуры детализации информационной модели согласно постановлению Правительства РФ от 27.05.2022 г. № 962 «О внесении изменений в постановление Правительства РФ от 15.09.2020 г. №1431» и их содержа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LOIN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уровень потребности в информаци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LOG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уровень проработанности геометрии информационной модел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LOD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уровень проработки развития информационной модел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LOI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уровень наполненности данными информационной модели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4 Установите соответствие между обозначениями уровней проработки информационной модели и их содержа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LOD 100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объекты моделируются плоскими или объемными упрощенными формами с приблизительными размерами и минимальным наличием атрибут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LOD 200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трехмерный объект или сборка объектов на основе библиотечных элементов с параметризованными размерами, с более точным пространственным положением, и более широким набором атрибутов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LOD 300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объект или сборка с точными фиксированными размерами, формой, пространственным положением, ориентацией, атрибутам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LOD 400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степень детализации, соответствующая рабочей документаци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LOD 500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степень детализации, соответствующая стадии строительства и эксплуатации, или, исполнительной информационной модели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5 Установите соответствие между наименованиями уровней проработки информационной модели и их содержа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графическое отображени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отображение основополагающих геометрических параметров элемента модел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уровень проработки геометри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описание геометрических параметров элемента модел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уровень проработки атрибутивной информации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описание набора свойств и параметров элемента модели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6 При установлении поворота объектов относительно севера по формуле
L(t, i):= p(t, i) ∧ r(t, i) значение «t» показывает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очку приближения, расположение в информационн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декс элемен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базовую точку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ичество элементов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7 При проверке информационной модели на коллизии различают их следующие виды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странствен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геометрическ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орматив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лучайны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рямые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8 Укажите типы стандартных проверок  информационных моделей на наличие коллизий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 смещен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 пересечен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 отклонен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близ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ублирование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39 Укажите действия для осуществления проверки информационной модели на соответствие комплекту проектной документаци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вести проверку на наличие фактических пересечений между геометрие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овместить релевантные чертежи проектной документации с элементами информационн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становить поворот объектов относительно севе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грузить CAD чертежи в среду информационной модел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0 Укажите перечень данных, соответствующих формату данных DWG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кривые Безье второго и третьего поряд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ли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верхност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иангулированные поверхн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точк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1 Установите последовательность этапов методики проверки информационных моделей элементов в составе локальной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проверка на соответствие локальной системе координат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проверка на коллизи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проверка на соответствие LOD локальным актам ОАО «РЖД» и техническому заданию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проверка комплектности элементов на соответствие документаци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проверка корректности классификации и наименования элемент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проверка строительных элементов на корректную передачу данных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2 Установите последовательность этапов проверки на соответствие локальной системе координат в рамках методики проверки информационных моделей элементов в составе локальной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в пункте технического задания указывается система координат проект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цифровая модель рельефа выполняется в соответствии с системой координат технического задан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проект полосы отвода выполняется на базе цифровой модели рельеф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установление относительного нуля в локальной информационной модел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проверка корректности классификации и наименования элемент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установление поворота объектов относительно севера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3 Установите соответствие между форматами информационных моделей и их перечнем данных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3DM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комплексная кривая (как составляющая поверхности)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SAT (CAD)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оверхность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DWG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кривые Безье второго и третьего порядка, линии, точки дуги, окружности, триангулированные поверхности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4 Укажите формат заключения по результатам проверки информационной модели на локальную систему координат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извольный форма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абличный форма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екстовый форма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рафический формат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5 Укажите элементы формы предоставления результатов проверки информационной модели на комплектность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аименование локальной информационн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орма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зображение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ворот относительно истинного севе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рректность точки съемк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6 Укажите элементы формы предоставления результатов контроля информационной модели на комплектность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писание проблем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орма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изображение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имеч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корректность точки съем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способы исправления проблемы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7 Укажите формат локальной информационной модели для предоставления результатов проверки на комплектность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IFC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RV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SATACI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DWG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8 Установите последовательность этапов проведения проверки сводной информационной модели на соответствие локальной системе координат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формирование перечня локальных информационных моделей на базе, выданной в исходных данных сводной информационной модел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составить ведомость проверки на комплектность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определить координатную систему на базе ведомости координатных отметок цифровой модели рельефа и поворота зданий и сооружений относительно абсолютного север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найти векторные (линейные) данные генерального плана и геометрии осей железных и автомобильных дорог в структуре сводной модел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сформировать заключение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49 Укажите состав раздела 1 «Пояснительная записка» в составе проектной документации на объекты капитального строительства производственного и непроизводственного назнач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исходные данные и условия для подготовки проектной документации на объект капитального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ведения о потребности объекта капитального строительства в топливе, газе, воде и электрической энерг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анные о проектной мощности объекта капитального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исание решений по благоустройству территор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ведения о категории земель, на которых располагается (будет располагаться) объект капитального строительств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0 Укажите состав графической части раздела 2 «Схема планировочной организации земельного участка» в составе проектной документации на объекты капитального строительства производственного и непроизводственного назнач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хема планировочной организации земельного участ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водный план сетей инженерно-технического обеспе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итуационный план размещения объекта капитального строительства в границах земельного участ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лан и сечения фундаментов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1 Укажите данные, содержащиеся в графической части Раздела 2 «Схема планировочной организации земельного участка» проектной документации на объекты капитального строительства производственного и непроизводственного назнач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еста размещения существующих и проектируемых объектов капитального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этажные планы зданий и сооружений с указанием размеров и экспликации помеще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раницы зон действия публичных сервиту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ешения по планировке, благоустройству, озеленению и освещению территор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хемы каркасов и узлов строительных конструкци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2 Укажите подразделы Раздел 5 «Сведения об инженерном оборудовании, о сетях и системах инженерно-технического обеспечения» разделов проектной документации на объекты капитального строительства производственного и непроизводственного назнач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истема электроснаб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ероприятия по охране окружающей сред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истема водоотвед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ти связ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ероприятия по обеспечению пожарной безопасност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3 Укажите данные, содержащиеся в пояснительной записке Раздела 12 «Смета на строительство, реконструкцию, капитальный ремонт, снос объекта капитального строительства» проектной документаци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ведения о месте расположения объекта капитального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чень примененных сметных норматив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хемы движения транспортных средств на строительной площад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именование подрядн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основание особенностей определения сметной стоимости строительных работ для объекта капитального строительств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4 Укажите информацию, содержащуюся в разделе Раздел 13 «Иная документация в случаях, предусмотренных законодательными и иными нормативными правовыми актами Российской Федерации» проектной документаци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екларация промышленной безопасности опасных производственных объектов, разрабатываемая на стадии проект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чень мероприятий по гражданской оборон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екларация безопасности гидротехнических сооружений, разрабатываемая на стадии проект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ведения о земельных участках, изымаемых для государственных или муниципальных нужд, о земельных участках, в отношении которых устанавливается сервитут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5 Укажите последовательность представления сметной документации на объекты капитального строительств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сводка затрат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сводный сметный расчет стоимости строительств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объектные и локальные сметные расчеты (сметы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сметные расчеты на отдельные виды затрат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6 Укажите последовательность глав сводного сметного расчета стоимости строительств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Подготовка территории строительств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Основные объекты строительств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Объекты подсобного и обслуживающего назначен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Объекты транспортного хозяйства и связ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Наружные сети и сооружения водоснабжения, водоотведения, теплоснабжения и газоснабжен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Временные здания и сооружен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7 Содержание службы заказчика. Строительный контроль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7 Укажите последовательность разделов проектной документации на объекты капитального строительства производственного и непроизводственного назначе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Пояснительная записк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Схема планировочной организации земельного участка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Объемно-планировочные и архитектурные решен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Конструктивные решен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Сведения об инженерном оборудовании, о сетях и системах инженерно-техн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Технологические решения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8 Установите соответствие между номерами глав сводного сметного расчета стоимости строительства и их наименованиям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глава 2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Основные объекты строительств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глава 9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рочие работы и затраты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глава 12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Публичный технологический и ценовой аудит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глава 7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Благоустройство и озеленение территори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-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Объекты энергетического хозяйства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59 Установите соответствие между номерами разделов проектной документации на объекты капитального строительства производственного и непроизводственного назначения и их наименованиям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раздел 1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Пояснительная записк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раздел 2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Схема планировочной организации земельного участк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раздел 3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Архитектурные реш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раздел 4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Конструктивные и объемно-планировочные реш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раздел 5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) -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е) Сводный сметный расчет стоимости строительства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0 Укажите элементы текстовой части раздела 2 «Проект полосы отвода» проектной документации на линейные объекты капитального строительств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лан земляных мас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характеристика трассы линей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счет размеров земельных участков, предоставленных для размещения линей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ведения о путепроводах, эстакадах, пешеходных переходах и развязках для автомобильных и железных дорог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1 Укажите элементы текстовой части раздела 4 «Здания, строения и сооружения, входящие в инфраструктуру линейного объекта» 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ведения о строительстве новых, реконструкции существующих объектов капитального строительства производственного и непроизводственного назначения, обеспечивающих функционирование линей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ведения об объемах и трудоемкости основных строительных и монтажных работ по участкам трасс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еречень зданий, строений и сооружений, проектируемых в составе линейного объекта, с указанием их характеристик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ведения о проектной документации, применяемой при проектировании зданий и сооружений, проектируемых в составе линейного объекта, в том числе о документации повторного применени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2 Укажите информацию, содержащуюся в пояснительной записке к сметной документаци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ведения о месте расположения объекта капитального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еречень утвержденных сметных нормативов, сведения о которых включены в федеральный реестр сметных нормативов, принятых для составления сметной документации на строительств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еречень мероприятий, обеспечивающих соблюдение требований по охране труда в процессе эксплуатации линей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именование подрядной организ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основание особенностей определения сметной стоимости строительных работ для объекта капитального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другие сведения о порядке определения сметной стоимости строительства объекта капитального строительства, характерные для него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3 Раздел 10 «Иная документация в случаях, предусмотренных федеральными законами» проектной документации на линейные объекты капитального строительства содержит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декларацию промышленной безопасности опасных производственных объектов, разрабатываемую на стадии проект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екларацию безопасности гидротехнических сооружений, разрабатываемую на стадии проект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еречень мероприятий по рекультивации и благоустройству земельного участ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еречень мероприятий по гражданской обороне, мероприятий по предупреждению чрезвычайных ситуаций природного и техногенного характера для объектов использования атомной энергии,  опасных производственных объектов, определяемых таковыми в соответствии с законодательством Российской Федерации, особо опасных, технически сложных, уникальных объектов, объектов обороны и безопасност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4 Укажите сведения, содержащиеся в разделе 1 «Пояснительная записка» проектной документации на линейные объекты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 комплексном использовании сырья, вторичных энергоресурсов, отходов производ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 использовании возобновляемых источников энергии и вторичных энергетических ресурс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  категории земель, на которых планируется разместить (размещен) объект капитального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лан трассы железной дороги с указанием участков воздушных линий связ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5 Укажите данные, содержащиеся в текстовой части раздела 2 «Полоса отвода» проектной документации на линейные объекты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характеристика трассы линей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чертежи конструктивных решений несущих конструкций и отдельных элементов опор, описанных в пояснительной записк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счет размеров земельных участков, предоставленных для размещения линей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исание решений по организации рельефа трассы и инженерной подготовке территор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чертежи основных элементов искусственных сооружений, конструкци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6 Укажите данные, содержащиеся в графической части раздела 3 «Технологические и конструктивные решения линейного объекта. Искусственные сооружения» проектной документации на линейные объекты (для железных дорог)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характеристика трассы линейного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чертежи характерных профилей насыпи и выемок, верхнего строения пу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иаграмма грузопото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писание решений по организации рельефа трассы и инженерной подготовке территор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ланы узлов, станций и других раздельных пунктов с указанием объектов капитального строительства, сооружений и обустройств железнодорожной инфраструктуры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7 Укажите соответствие между номерами разделов проектной документации на линейные объекты капитального строительства и  их наименованиям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раздел 1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Пояснительная записк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раздел 2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Проект полосы отвод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раздел 3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Технологические и конструктивные решения линейного объекта. Искусственные сооружени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раздел 4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Здания, строения и сооружения, входящие в инфраструктуру линейного объект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раздел 5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Проект организации строительств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) -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е) Конструктивные и объемно-планировочные решения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8 Какому документу должны соответствовать требования, изложенные в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«Положение о единицах величин, допускаемых к применению в Российской Федерации», утвержденному постановлением Правительства Российской Федерации от 31 октября 2009 г. № 879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тановление Правительства Российской Федерации от 16 февраля 2008 г. № 87 «О составе разделов проектной документации и требованиях к их содержанию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становление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П 328.1325800.2020. «Информационное моделирование в строительстве. Правила описания компонентов информационной модели». Утвержден приказом Минстроя России от 31 декабря 2020 г. № 927/пр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69 Какому документу должны соответствовать требования, изложенные в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«Положение о единицах величин, допускаемых к применению в Российской Федерации», утвержденному постановлением Правительства Российской Федерации от 31 октября 2009 г. № 879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тановление Правительства Российской Федерации от 16 февраля 2008 г. № 87 «О составе разделов проектной документации и требованиях к их содержанию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становление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П 328.1325800.2020. «Информационное моделирование в строительстве. Правила описания компонентов информационной модели». Утвержден приказом Минстроя России от 31 декабря 2020 г. № 927/пр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0 Укажите сведения, включаемые в информационную модель объекта капитального строительства на этапе осуществления архитектурно-строительного проектирования 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ведения, документы и материалы, входящие в состав разделов проектной документации в соответствии с постановлением Правительства Российской Федерации от 16 февраля 2008 г. № 87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ные документы, представляемые для проведения государственной экспертизы проектной документации в соответствии с постановлением Правительства Российской Федерации от 5 марта 2007 г. № 145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заявления о проведении государственной и негосударственной экспертизы проектной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окументы, прилагаемые к заявлению о выдаче разрешения на строительств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ведения, документы и материалы, входящие в установленном порядке в состав разделов рабочей документации, графическая часть которых дополнена трехмерной моделью, в случае, если требование к ее формированию установлено в задании на проектирование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1 Сведения, документы и материалы, включаемые в информационную модель объекта капитального строительства, представляются в форме электронных документов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формате XML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формате ODT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формате ODS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формате LandXML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в формате ODF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2 Укажите соответствие между форматом представления данных информационной модели и его содержа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ODT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формат для документов с текстовым содержанием, не включающих формулы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ODS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формат для документов, содержащих сводки затрат, сводного сметного расчета стоимости строительства, объектных сметных расчетов (смет), локальных сметных расчетов (смет), а также для сметных расчетов на отдельные виды затрат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LandXML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формат для цифровой модели местност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IFC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формат для трехмерной модели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3 Проверка информационных моделей на «неразрывность» примыкания элементов конструкций выполняетс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изуально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автоматичес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изуально или автоматичес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счетом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4 Проверка качества информационных моделей производится с помощью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изуального контрол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верки на коллизии  с помощью функций автоматизированной подготовки отчетов в специализированном программном обеспече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изуальной проверки на соответствие нормам проектирования, если такой контроль не обеспечен средствами автоматизированного проект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автоматической проверки и проверки на коллизии при условии моделирования зон, коллизии с которыми означают нарушение норм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5 При приемке информационных моделей не допускаетс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точное построение элементов с последующим округлением размерных значений до целых чисе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ложение и/или дублирование элементов,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ложение и/или дублирование элементов, кроме исключений, указанных в требованиях заказчика к информационным моделям в задании на проектиро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отсутствие стыковки (сопряжения) элементов модели между собо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6 Укажите случаи применения визуального контроля при приемке информационных моделей и проверке ее качеств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верка на соответствие нормам проектиров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верка на коллиз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верка на «неразрывность» примыкания элементов конструкц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оверка на соответствие параметров при наличии единого словаря терминов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7 Укажите элементы, которые не должны содержать информационные модели, принимаемые заказчико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неиспользуемые компоненты и элементы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порные плоскост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ублированные элементы, кроме исключений, указанных в требованиях заказчика к информационным моделям в задании на проектиро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модельные и аннотационные объекты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8 При структурировании информационной модели по разделам-дисциплинам каждая дисциплина должна быть реализован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 одн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в одном слое в зависимости от использования специализированного программного обеспе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в одном или нескольких слоях в зависимости от использования специализированного программного обеспеч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в одной модели, или в одном или нескольких слоях в зависимости от использования специализированного программного обеспечени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79 Каждому территориально обособленному объекту строительства соответствует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дна мод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сколько в зависимости от размера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ве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и модел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0 Каждому линейно расположенному объекту строительства соответствует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одна модель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есколько в зависимости от размера объ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две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ри модел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1 Информационные модели объекта строительства должны быть структурированы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 объект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 разделам-дисциплина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 составным частям и объектам подсистем инфраструктур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 отрасля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по видам работ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2 Чем регламентировано применение специализированного программного обеспечения при структурировании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ехническим заданием заказчик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едеральным законодательств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остановлением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лавгосэкспертизой Росси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3 Какие стадии проектирования выделяются в соответствии с п. 4 раздела I Постановления Правительства РФ от 16.02.2008 № 87 «О составе разделов проектной документации и требованиях к их содержанию» и ГОСТ Р 21.1101-2013 «Система проектной документации для строительства (СПДС). Основные требования к проектной и рабочей документации»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ектная документация и рабочий проек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ектная документация и рабочая документ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ехнико-экономическое обоснование и рабочая документ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рабочий проект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4 По видам проектных (строительных работ) разрабатываемые объекты подразделяются на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строительство (новое строительство), реконструкция,	капитальный ремон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строительство (новое строительство), реконструкция,	капитальный ремонт, техническое перевооруж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троительство (новое строительство), капитальный ремонт, техническое перевооруж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троительство (новое строительство), капитальный ремонт, модернизаци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5 Укажите условия успешного внедрения технологии информационного моделирования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чет особенностей инфраструктуры железнодорожного транспор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вышение качества проектирования объектов инфраструктуры за счет применения цифровых моделей уже на стадии разработки предпроектной документации и полного наглядного представления об условиях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снижение многообразия типов объект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вышение точности расчетов объемов работ при общем снижении сроков проектирования и экспертизы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обеспечение возможностей точного планирования и контроля капитальных вложений и эксплуатационных затрат по объектам инфраструктуры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6 Укажите элементы транспортной инфраструктуры, согласно ст. 2 Федерального закона от 10.01.2003 №17-ФЗ «О железнодорожном транспорте в Российской Федерации»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железнодорожные пути общего пользования и другие соору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железнодорожные стан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стройства электроснабж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сети связ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истемы сигнализации, централизации и блокиров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е) подвижной соста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ж) информационные комплексы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7 Какие объекты, согласно ст. 48.1 ГК РФ и ст. 2 Федерального закона от 10.01.2003 № 17-ФЗ «О железнодорожном транспорте в Российской Федерации» относятся к особо опасным и технически сложны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оннели длиной более 700 мет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оннели длиной более 500 мет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мостовые переходы с опорами высотой от 50 до 100 мет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железнодорожные вокзалы расчетной вместимостью свыше 900 пассажиров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сортировочные горки с объемом переработки более 3500 вагонов в сутк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8 Укажите стадии проектирования в соответствии с Постановлением Правительства РФ от 16.02.2008 г. № 87 и Распоряжения ОАО «РЖД» от 29.07.2019 № 1610/р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едпроектная документ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сновные проектные реше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проектная документац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эскизный проек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абочая документация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89 Укажите принципы успешного внедрения технологии информационного моделирования и формирования комплекта требований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максимальное соответствие действующей нормативно-технической и нормативной правовой базе в части необходимого и достаточного уровня детализации информационной модел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наличие большого количества участников и процессов в рамках жизненного цикла объектов инфраструктуры, формирующих свои группы требований и состав которых, в общем случае, не является статичны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очное описание минимально необходимых требований к уровням детализации моделей, обеспечивающих решение задач информационного моделирования на каждой стадии жизненного цикл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очное распределение требований по уровням структуры информационных моделей к библиотечным элементам, к составным частям моделей, к объектам, к группе объектов, к проекту в цел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максимальное соответствие информационных моделей на определенных этапах строительства этапам календарного график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0 Документация, содержащая материалы в текстовой и графической формах, и определяющая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, называется -...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1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 называется........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2 Установите соответствие между наименованиями стадий проектирования и их содержанием (в соотв. с Постановлением Правительства РФ от 16.02.2008 г. № 87 и Распоряжения ОАО «РЖД» от 29.07.2019 № 1610/р)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редпроектная документац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обоснование инвестиций в строительство, технико-экономическое обоснование, генеральная схема развития, эскизный проект или иной документ, определяющий примерные параметры объектов капитального строительства, входящих в состав Инвестиционного проекта, включая их стоимость, выполненный до начала разработки проектной документаци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основные проектные решен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разрабатываемый при отсутствии предпроектных проработок или, при необходимости их уточнения, начальный объем проектной документации, в котором приведены пояснения, расчеты, чертежи и др. документы, обосновывающие предлагаемые инженерные решения и технико-экономические показатели объект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проектная документац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комплекс документов, обосновывающих целесообразность и реализуемость проекта, содержащий материалы в текстовой и графической форме, и определяющий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рабочая документация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совокупность текстовых и графических документов, обеспечивающих реализацию принятых в утвержденной проектной документации технических решений объекта капитального строительства, необходимых для производства строительных и монтажных работ, обеспечения строительства оборудованием, изделиями и материалами и/или изготовления строительных изделий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3 Укажите требования к конструктивным решениям по устройствам связи, электроснабжения, электрификаци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LOD 50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LOD (200-250)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LOD 100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LOD (400-450)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4 Укажите документ, которым регламентирован формат предоставления заключения по результатам проверки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становление Правительства Российской Федерации от 16.02.2008 № 87 «О составе разделов проектной документации и требованиях к их содержанию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Методические рекомендации по подготовке информационной модели объекта капитального строительства, представляемой на рассмотрение в ФАУ «Главгосэкспертиза России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Градостроительный кодекс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остановление Правительства РФ от 15.09.2020 г. № 1431 «Об утверждении Правил формирования и ведения информационной модели объекта капитального строительства, состава сведений, документов и материалов, включаемых в информационную модель объекта капитального строительства и предоставляемых в формате электронных документов, и требований к форматам указанных электронных документов, а также внесении изменения в пункт 6 Положения о выполнении инженерных изысканий для подготовки проектной документации, строительства, реконструкции объектов капитального строительства»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5 Укажите источник получения формата предоставления заключения по результатам проверки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формат утверждается в техническом задан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формат можно разработать в соответствии с «Методическими рекомендациями по подготовке информационной модели объекта капитального строительства, представляемой на рассмотрение в ФАУ «Главгосэкспертиза России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формат заключения разрабатывается в свободной форм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формат заключения принимается по аналогии с уже реализованными проектам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6 Укажите элементы, которые может содержать заключение по результатам проверки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токол о приемке заказчик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тказ от прием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рректировка исполнителем выявленных коллиз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причины выявленных коллизий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7 Укажите элементы, содержащиеся в матрице аудита информационной модел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имеч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обменный форма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коллиз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коллизи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8 Укажите правильное положение точки съемки и базовой точки, если в проекте не предусмотрен раздел генерального плана и посадка здания в географических координатах, либо координаты пока неизвестны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очка съемки и базовая точка размещаются в нул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точка съемки и базовая точка размещаются в любых координат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точка съемки и базовая точка размещаются в координатах, указанных на генеральном план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точка съемки размещается в произвольных координатах, а базовая точка размещается в нуле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199 Укажите сущности, по которым учитывается корректность формируемых сведений при создании координационного файла или файла сборки программного пакета Navisworks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участок строительств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дисциплин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омер этаж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омер или наименование корпуса здания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номер или наименование пути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0 Укажите этапы методики проверки координатных настроек локальных информационных моделей объектов железнодорожной инфраструктуры на базе сводной информационной модели и геодезических данных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роверка базовой точки проект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осадка здания в географических координатах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работа над координационным файлом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закрепление точки съемки и совмещение её с базовой точкой координационного файл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1 При проверке базовой точки съемки проверяющий может применять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ехническое зад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раздел планово-высотного обоснования документаци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отчеты о проведении инженерных изысканий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енеральный план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2 Укажите информацию, содержащуюся в координационном файле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точка съемки объекта с заданными координатам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базовая точка объекта с координатами точки съемк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угол истинного севера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генеральный план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рабочие модели проекта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3 Начало системы координат проекта (кроме линейных объектов) называется - ..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4 Точка в реальном мире, которая привязана к известным геодезическим точкам, называется - ...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опрос с открытым ответом</w:t>
      </w:r>
    </w:p>
    <w:p w14:paraId="479146D7" w14:textId="1940D1C7" w:rsidR="00AA1634" w:rsidRPr="005F373B" w:rsidRDefault="00AA1634" w:rsidP="00F375A1">
      <w:pPr>
        <w:keepNext/>
        <w:rPr>
          <w:lang w:eastAsia="ru-RU"/>
        </w:rPr>
      </w:pPr>
      <w:r w:rsidRPr="005F373B">
        <w:rPr>
          <w:lang w:eastAsia="ru-RU"/>
        </w:rPr>
        <w:t> </w:t>
      </w:r>
    </w:p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5 Установите последовательность задавания координат точке съемки, если координаты в проекте известны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выбрать точку съемки на плане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задать координаты начала участка в миллиметрах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переместить точку съемки согласно заданным координатам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закрепить точку съемки и совместить её с базовой точкой координационного файла, которая находится в нуле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проверить координаты базовой точки – они должны быть идентичны координатам точки съемк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6 подгрузить генеральный план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6 Укажите действие для создания автоматизированной проверки на коллизии в приложении Navisworks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одного правильного ответа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вызвать окно «Clash Detective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использовать инструмент «Матрица коллизий»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жать правую кнопку мыши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нажать сочетание клавиш Ctrl+C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7 Укажите условия и параметры  автоматизированной проверки на коллизии в приложении Navisworks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Выбор нескольких правильных ответов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a) по пересечению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б) просвет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в) наложе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г) дублирование;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д) допуск.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8 Укажите последовательность процесса автоматизированной проверки информационной модели на коллизии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последовательности</w:t>
      </w:r>
    </w:p>
    <w:tbl>
      <w:tblGrid>
        <w:gridCol w:w="9530" w:type="dxa"/>
      </w:tblGrid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1 создание шаблона проверк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2 выбор моделей, категорий, групп или отдельных элементов для проверк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3 определение условий и параметров проверк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4 запуска проверки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b w:val="0"/>
                <w:bCs w:val="0"/>
              </w:rPr>
              <w:t xml:space="preserve">5 создание отчетов по коллизиям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09 Укажите соответствие между статусами коллизий и их содержанием при  автоматизированной проверке на коллизии в приложении Navisworks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создать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коллизия получает этот статус при обнаружении в ходе первой проверк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активны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коллизия получает этот статус в случае, если она не исправлена к моменту повторной проверки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исправленны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коллизия получает этот статус в случае, если к моменту повторной проверки она исправлена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проанализировано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получение этого статуса следует связать с моментом назначения исполнител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) подтверждено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) статус можно использовать для обозначения коллизий, в которых участвующие элементы по разным причинам не были исключены из проверки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1EED30D3" w14:textId="7303224A" w:rsidR="00AA1634" w:rsidRPr="005F373B" w:rsidRDefault="00AA1634" w:rsidP="00F375A1">
      <w:pPr>
        <w:keepNext/>
        <w:spacing w:before="120"/>
        <w:rPr>
          <w:b/>
          <w:lang w:eastAsia="ru-RU"/>
        </w:rPr>
      </w:pPr>
      <w:r w:rsidRPr="005F373B">
        <w:rPr>
          <w:b/>
          <w:lang w:eastAsia="ru-RU"/>
        </w:rPr>
        <w:t>210 Установите соответствие между параметрами автоматизированной проверки на коллизии в приложении Navisworks и их содержанием:</w:t>
      </w:r>
    </w:p>
    <w:p w14:paraId="642D48C1" w14:textId="6EF9A3FC" w:rsidR="00521770" w:rsidRPr="005F373B" w:rsidRDefault="00521770" w:rsidP="00F375A1">
      <w:pPr>
        <w:keepNext/>
        <w:spacing w:before="120"/>
        <w:rPr>
          <w:lang w:eastAsia="ru-RU"/>
        </w:rPr>
      </w:pPr>
      <w:r>
        <w:rPr>
          <w:color w:val="FFFFFF"/>
          <w:sz w:val="0"/>
          <w:szCs w:val="0"/>
        </w:rPr>
        <w:t xml:space="preserve">_</w:t>
      </w:r>
    </w:p>
    <w:p w14:paraId="5A4774FB" w14:textId="6699FF38" w:rsidR="00AA1634" w:rsidRPr="005F373B" w:rsidRDefault="00AA1634" w:rsidP="00F375A1">
      <w:pPr>
        <w:rPr>
          <w:lang w:eastAsia="ru-RU"/>
        </w:rPr>
      </w:pPr>
      <w:r w:rsidRPr="005F373B">
        <w:rPr>
          <w:lang w:eastAsia="ru-RU"/>
        </w:rPr>
        <w:t>Установление соответствия</w:t>
      </w:r>
    </w:p>
    <w:tbl>
      <w:tblGrid>
        <w:gridCol w:w="4765" w:type="dxa"/>
        <w:gridCol w:w="476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1</w:t>
            </w:r>
          </w:p>
        </w:tc>
        <w:tc>
          <w:tcPr>
            <w:tcW w:w="476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онка 2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) по пересечению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a) два объекта действительно пересекаются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) просвет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б) два объекта могут не пересекаться физически, но пересекаются пространства вокруг них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) дублирование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) два идентичных объекта находятся в одном и том же месте модели.</w:t>
            </w:r>
          </w:p>
        </w:tc>
      </w:tr>
      <w:tr>
        <w:trPr/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) допуск</w:t>
            </w:r>
          </w:p>
        </w:tc>
        <w:tc>
          <w:tcPr>
            <w:tcW w:w="476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г) «глубина» пересечения либо расстояние в пространстве вокруг элементов модели</w:t>
            </w:r>
          </w:p>
        </w:tc>
      </w:tr>
    </w:tbl>
    <w:p w14:paraId="0A23287E" w14:textId="77777777" w:rsidR="00D43675" w:rsidRPr="005F373B" w:rsidRDefault="00D43675" w:rsidP="00DF3739">
      <w:pPr>
        <w:rPr>
          <w:lang w:eastAsia="ru-RU"/>
        </w:rPr>
      </w:pPr>
    </w:p>
    <w:p w14:paraId="613116DB" w14:textId="77777777" w:rsidR="0091117B" w:rsidRPr="005F373B" w:rsidRDefault="0091117B" w:rsidP="00DF3739">
      <w:pPr>
        <w:rPr>
          <w:lang w:eastAsia="ru-RU"/>
        </w:rPr>
      </w:pPr>
      <w:bookmarkStart w:id="42" w:name="_Toc78533458"/>
    </w:p>
    <w:p w14:paraId="092F9077" w14:textId="5E2F8C95" w:rsidR="0043485A" w:rsidRPr="005F373B" w:rsidRDefault="0043485A" w:rsidP="00574DB8">
      <w:pPr>
        <w:pStyle w:val="2"/>
      </w:pPr>
      <w:bookmarkStart w:id="43" w:name="_Toc94019593"/>
      <w:bookmarkStart w:id="44" w:name="_Toc130546237"/>
      <w:bookmarkStart w:id="45" w:name="_Toc130547460"/>
      <w:r w:rsidRPr="005F373B">
        <w:lastRenderedPageBreak/>
        <w:t>5.3 Критерии и шкала оценки (ключи к заданиям), правила обработки результатов теста</w:t>
      </w:r>
      <w:bookmarkEnd w:id="42"/>
      <w:bookmarkEnd w:id="43"/>
      <w:bookmarkEnd w:id="44"/>
      <w:bookmarkEnd w:id="45"/>
    </w:p>
    <w:p w14:paraId="00C5D557" w14:textId="1C22C622" w:rsidR="0043485A" w:rsidRPr="005F373B" w:rsidRDefault="00551977" w:rsidP="00724412">
      <w:pPr>
        <w:pStyle w:val="13"/>
        <w:spacing w:line="240" w:lineRule="auto"/>
      </w:pPr>
      <w:r w:rsidRPr="005F373B">
        <w:t xml:space="preserve">Таблица </w:t>
      </w:r>
      <w:r w:rsidR="00981A88" w:rsidRPr="005F373B">
        <w:t>6</w:t>
      </w:r>
      <w:r w:rsidRPr="005F373B">
        <w:t xml:space="preserve"> </w:t>
      </w:r>
      <w:r w:rsidR="0043485A" w:rsidRPr="005F373B">
        <w:t xml:space="preserve">– </w:t>
      </w:r>
      <w:r w:rsidR="001B2AF9" w:rsidRPr="005F373B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5F373B" w14:paraId="1C9CFE14" w14:textId="77777777" w:rsidTr="004D3E65">
        <w:trPr>
          <w:tblHeader/>
        </w:trPr>
        <w:tc>
          <w:tcPr>
            <w:tcW w:w="1109" w:type="dxa"/>
            <w:hideMark/>
          </w:tcPr>
          <w:p w14:paraId="40960F3F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№ задания</w:t>
            </w:r>
          </w:p>
        </w:tc>
        <w:tc>
          <w:tcPr>
            <w:tcW w:w="4926" w:type="dxa"/>
            <w:hideMark/>
          </w:tcPr>
          <w:p w14:paraId="57D3B6E8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Правильные варианты ответа, модельные ответы</w:t>
            </w:r>
          </w:p>
        </w:tc>
        <w:tc>
          <w:tcPr>
            <w:tcW w:w="3309" w:type="dxa"/>
            <w:hideMark/>
          </w:tcPr>
          <w:p w14:paraId="701CD179" w14:textId="77777777" w:rsidR="0043485A" w:rsidRPr="005F373B" w:rsidRDefault="0043485A" w:rsidP="00DF3739">
            <w:pPr>
              <w:pStyle w:val="af4"/>
              <w:rPr>
                <w:lang w:eastAsia="ru-RU"/>
              </w:rPr>
            </w:pPr>
            <w:r w:rsidRPr="005F373B">
              <w:rPr>
                <w:lang w:eastAsia="ru-RU"/>
              </w:rPr>
              <w:t>Шкала оценки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е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цифровая информационная модель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этап строительства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классификатор строительной информаци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3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интерфейс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абстрактный объект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4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уровень проработки цифровой информационной модел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,6-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,6-е,7-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5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актор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6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7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,6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8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9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0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1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2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уровень проработки развития информационной модел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уровень проработанности геометрии информационной модел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3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,6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,6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4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,6,7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,6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5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,6-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,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,6-е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6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7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г,д,ж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8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проектная документация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рабочая документация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,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19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1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,в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2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в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3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базовая точка проекта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4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точка съемки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5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,6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6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7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a,б,г,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8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,2,3,4,5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09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,5-д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  <w:tr w:rsidR="0043485A" w:rsidRPr="005F373B" w14:paraId="1B53AE3F" w14:textId="77777777" w:rsidTr="004D3E65">
        <w:tc>
          <w:tcPr>
            <w:tcW w:w="1109" w:type="dxa"/>
            <w:hideMark/>
          </w:tcPr>
          <w:p w14:paraId="4DCC0721" w14:textId="395C5A3A" w:rsidR="0043485A" w:rsidRPr="005F373B" w:rsidRDefault="004D123B" w:rsidP="00DF3739">
            <w:pPr>
              <w:pStyle w:val="afe"/>
              <w:jc w:val="center"/>
            </w:pPr>
            <w:r w:rsidRPr="005F373B">
              <w:t>210</w:t>
            </w:r>
          </w:p>
        </w:tc>
        <w:tc>
          <w:tcPr>
            <w:tcW w:w="4926" w:type="dxa"/>
          </w:tcPr>
          <w:p w14:paraId="273A49DE" w14:textId="2237B066" w:rsidR="0043485A" w:rsidRPr="005F373B" w:rsidRDefault="004D123B" w:rsidP="00DF3739">
            <w:pPr>
              <w:pStyle w:val="afe"/>
            </w:pPr>
            <w:r w:rsidRPr="005F373B">
              <w:t>1-a,2-б,3-в,4-г</w:t>
            </w:r>
          </w:p>
        </w:tc>
        <w:tc>
          <w:tcPr>
            <w:tcW w:w="3309" w:type="dxa"/>
          </w:tcPr>
          <w:p w14:paraId="02308B11" w14:textId="77777777" w:rsidR="0043485A" w:rsidRPr="005F373B" w:rsidRDefault="0043485A" w:rsidP="00DF3739">
            <w:pPr>
              <w:pStyle w:val="afe"/>
            </w:pPr>
            <w:r w:rsidRPr="005F373B">
              <w:t>1 балл – за правильный ответ</w:t>
            </w:r>
          </w:p>
        </w:tc>
      </w:tr>
    </w:tbl>
    <w:p w14:paraId="741B0A60" w14:textId="77777777" w:rsidR="00C26211" w:rsidRPr="005F373B" w:rsidRDefault="00C26211" w:rsidP="00DF3739">
      <w:pPr>
        <w:rPr>
          <w:lang w:eastAsia="ru-RU"/>
        </w:rPr>
      </w:pPr>
    </w:p>
    <w:p w14:paraId="1961F479" w14:textId="6C81D8B9" w:rsidR="0043485A" w:rsidRPr="005F373B" w:rsidRDefault="0043485A" w:rsidP="00DF3739">
      <w:pPr>
        <w:rPr>
          <w:lang w:eastAsia="ru-RU"/>
        </w:rPr>
      </w:pPr>
      <w:r w:rsidRPr="005F373B">
        <w:rPr>
          <w:lang w:eastAsia="ru-RU"/>
        </w:rPr>
        <w:t xml:space="preserve">Правила обработки результатов теста: тест считается выполненным при правильном выполнении обучающимся не менее </w:t>
      </w:r>
      <w:r w:rsidR="004D3E65" w:rsidRPr="005F373B">
        <w:rPr>
          <w:lang w:eastAsia="ru-RU"/>
        </w:rPr>
        <w:t>70</w:t>
      </w:r>
      <w:r w:rsidRPr="005F373B">
        <w:rPr>
          <w:lang w:eastAsia="ru-RU"/>
        </w:rPr>
        <w:t xml:space="preserve"> % заданий.</w:t>
      </w:r>
    </w:p>
    <w:p w14:paraId="5DEC892B" w14:textId="77777777" w:rsidR="0043485A" w:rsidRPr="005F373B" w:rsidRDefault="0043485A" w:rsidP="00DF3739">
      <w:pPr>
        <w:rPr>
          <w:b/>
        </w:rPr>
      </w:pPr>
      <w:bookmarkStart w:id="46" w:name="_Toc33036840"/>
    </w:p>
    <w:p w14:paraId="56570DD6" w14:textId="48FBB6FD" w:rsidR="0043485A" w:rsidRPr="005F373B" w:rsidRDefault="0043485A" w:rsidP="00574DB8">
      <w:pPr>
        <w:pStyle w:val="1"/>
      </w:pPr>
      <w:bookmarkStart w:id="47" w:name="_Toc78533459"/>
      <w:bookmarkStart w:id="48" w:name="_Toc94019594"/>
      <w:bookmarkStart w:id="49" w:name="_Toc130546238"/>
      <w:bookmarkStart w:id="50" w:name="_Toc130547461"/>
      <w:r w:rsidRPr="005F373B">
        <w:t>6 Задания для проверки умений и навыков</w:t>
      </w:r>
      <w:bookmarkEnd w:id="46"/>
      <w:bookmarkEnd w:id="47"/>
      <w:bookmarkEnd w:id="48"/>
      <w:bookmarkEnd w:id="49"/>
      <w:bookmarkEnd w:id="50"/>
    </w:p>
    <w:bookmarkEnd w:id="1"/>
    <w:bookmarkEnd w:id="2"/>
    <w:bookmarkEnd w:id="3"/>
    <w:bookmarkEnd w:id="4"/>
    <w:bookmarkEnd w:id="5"/>
    <w:bookmarkEnd w:id="6"/>
    <w:bookmarkEnd w:id="7"/>
    <w:bookmarkEnd w:id="8"/>
    <w:p w14:paraId="4E045A9A" w14:textId="234F362F" w:rsidR="004C3998" w:rsidRPr="005F373B" w:rsidRDefault="004C3998" w:rsidP="00DF3739">
      <w:pPr>
        <w:keepNext/>
        <w:ind w:firstLine="0"/>
        <w:jc w:val="center"/>
        <w:rPr>
          <w:b/>
          <w:szCs w:val="24"/>
          <w:lang w:eastAsia="ru-RU"/>
        </w:rPr>
      </w:pPr>
      <w:r w:rsidRPr="005F373B">
        <w:rPr>
          <w:b/>
          <w:szCs w:val="24"/>
          <w:lang w:eastAsia="ru-RU"/>
        </w:rPr>
        <w:t>Задание № 1</w:t>
      </w:r>
    </w:p>
    <w:p w14:paraId="30DE77E6" w14:textId="6C648C7F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умение/навык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проверять комплектность сводной информационной модели объекта железнодорожной инфраструктуры с использованием специализированного программного обеспечения при приемке сводной информационной модели техническим заказчиком (B/01.6)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роверка функциональных зон цифровой информационной модели объекта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Необходимо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</w:p>
    <w:p>
      <w:pPr>
        <w:numPr>
          <w:ilvl w:val="0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казать формат исходных файловых данных и дату актуальной версии ЦИМ (Таблица 1, столбец 3)</w:t>
      </w:r>
    </w:p>
    <w:p>
      <w:pPr>
        <w:numPr>
          <w:ilvl w:val="0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рить сводную цифровую информационную модель:
</w:t>
      </w:r>
    </w:p>
    <w:p>
      <w:pPr>
        <w:numPr>
          <w:ilvl w:val="1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ь наименования помещений № 1; 2;3;4 (таблица 2 столбец 2);</w:t>
      </w:r>
    </w:p>
    <w:p>
      <w:pPr>
        <w:numPr>
          <w:ilvl w:val="1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Указать номер(а) помещений, не имеющих двери (инциденты качества) (таблица 2 столбец 3);</w:t>
      </w:r>
    </w:p>
    <w:p>
      <w:pPr>
        <w:numPr>
          <w:ilvl w:val="1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ь конструктивные решения: габариты колонн, руководствуясь атрибутивными данными;</w:t>
      </w:r>
    </w:p>
    <w:p>
      <w:pPr>
        <w:numPr>
          <w:ilvl w:val="0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рить на соответствие классификатору IFC класса (сущности), к которым принадлежат наружные входные двери и окна цифровой информационной модели помещений № 1; 2;3;4 (таблица 4 столбец Примечание)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сходные данные:</w:t>
      </w:r>
    </w:p>
    <w:p>
      <w:pPr>
        <w:numPr>
          <w:ilvl w:val="0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Цифровая информационная модель (рисунок 1);</w:t>
      </w:r>
    </w:p>
    <w:p>
      <w:pPr>
        <w:numPr>
          <w:ilvl w:val="0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еречень цифровых информационных моделей. (Таблица 1, столбец 2);</w:t>
      </w:r>
    </w:p>
    <w:p>
      <w:pPr>
        <w:numPr>
          <w:ilvl w:val="0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а предоставления и результатов контроля и регистрации инцидентов качества данных (Таблица 2);</w:t>
      </w:r>
    </w:p>
    <w:p>
      <w:pPr>
        <w:numPr>
          <w:ilvl w:val="0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а предоставления результатов контроля конструктивных решений (Таблица 3);</w:t>
      </w:r>
    </w:p>
    <w:p>
      <w:pPr>
        <w:numPr>
          <w:ilvl w:val="0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а предоставления результатов контроля на соответствие классификатору IFC класса (Таблица 4)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drawing>
          <wp:inline distT="0" distB="0" distL="0" distR="0">
            <wp:extent cx="4024800" cy="2808000"/>
            <wp:effectExtent b="0" l="0" r="0" t="0"/>
            <wp:docPr id="34112678" name="name46036480377be5f7d" descr="image46216480377be43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216480377be43e4"/>
                    <pic:cNvPicPr/>
                  </pic:nvPicPr>
                  <pic:blipFill>
                    <a:blip r:embed="rId38676480377be5f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2808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280" w:after="280" w:line="300" w:lineRule="auto"/>
        <w:ind w:left="0" w:right="0"/>
        <w:jc w:val="center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исунок 1 – Цифровая информационная модель административно-бытового корпуса (АБК)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1 – Перечень цифровых информационных моделей (ЦИМ)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855"/>
        <w:gridCol w:w="3390"/>
        <w:gridCol w:w="1845"/>
        <w:gridCol w:w="2700"/>
      </w:tblGrid>
      <w:tr>
        <w:trPr>
          <w:trHeight w:val="0" w:hRule="atLeast"/>
        </w:trPr>
        <w:tc>
          <w:tcPr>
            <w:tcW w:w="85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№</w:t>
            </w:r>
          </w:p>
        </w:tc>
        <w:tc>
          <w:tcPr>
            <w:tcW w:w="339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Наименование ЦИМ</w:t>
            </w:r>
          </w:p>
        </w:tc>
        <w:tc>
          <w:tcPr>
            <w:tcW w:w="18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Формат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Дата актуальной версии ЦИМ</w:t>
            </w:r>
          </w:p>
        </w:tc>
      </w:tr>
      <w:tr>
        <w:trPr>
          <w:trHeight w:val="0" w:hRule="atLeast"/>
        </w:trPr>
        <w:tc>
          <w:tcPr>
            <w:tcW w:w="85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W w:w="339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W w:w="18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4</w:t>
            </w:r>
          </w:p>
        </w:tc>
      </w:tr>
      <w:tr>
        <w:trPr>
          <w:trHeight w:val="0" w:hRule="atLeast"/>
        </w:trPr>
        <w:tc>
          <w:tcPr>
            <w:tcW w:w="85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W w:w="339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АБК_АР</w:t>
            </w:r>
          </w:p>
        </w:tc>
        <w:tc>
          <w:tcPr>
            <w:tcW w:w="18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Заполните пропуск, ответ №1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Заполните пропуск, ответ №2</w:t>
            </w:r>
          </w:p>
        </w:tc>
      </w:tr>
      <w:tr>
        <w:trPr>
          <w:trHeight w:val="0" w:hRule="atLeast"/>
        </w:trPr>
        <w:tc>
          <w:tcPr>
            <w:tcW w:w="85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W w:w="339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АБК_КР</w:t>
            </w:r>
          </w:p>
        </w:tc>
        <w:tc>
          <w:tcPr>
            <w:tcW w:w="184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Заполните пропуск, ответ №3</w:t>
            </w:r>
          </w:p>
        </w:tc>
        <w:tc>
          <w:tcPr>
            <w:tcW w:w="27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Заполните пропуск, ответ №4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left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Ф.И.О. контроле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______________</w:t>
      </w:r>
    </w:p>
    <w:p>
      <w:pPr>
        <w:widowControl w:val="on"/>
        <w:pBdr/>
        <w:spacing w:before="280" w:after="280" w:line="300" w:lineRule="auto"/>
        <w:ind w:left="0" w:right="0"/>
        <w:jc w:val="left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Дата и время запол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_________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2 – Форма предоставления результатов контроля и регистрации инцидентов качества данных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2115"/>
        <w:gridCol w:w="4815"/>
        <w:gridCol w:w="2400"/>
      </w:tblGrid>
      <w:tr>
        <w:trPr>
          <w:trHeight w:val="0" w:hRule="atLeast"/>
        </w:trPr>
        <w:tc>
          <w:tcPr>
            <w:tcW w:w="211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№ Помещения</w:t>
            </w:r>
          </w:p>
        </w:tc>
        <w:tc>
          <w:tcPr>
            <w:tcW w:w="481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Наименования</w:t>
            </w:r>
          </w:p>
        </w:tc>
        <w:tc>
          <w:tcPr>
            <w:tcW w:w="24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Инцидент качества</w:t>
            </w:r>
          </w:p>
        </w:tc>
      </w:tr>
      <w:tr>
        <w:trPr>
          <w:trHeight w:val="0" w:hRule="atLeast"/>
        </w:trPr>
        <w:tc>
          <w:tcPr>
            <w:tcW w:w="211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W w:w="481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W w:w="24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211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W w:w="481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Раздевалка</w:t>
            </w:r>
          </w:p>
        </w:tc>
        <w:tc>
          <w:tcPr>
            <w:tcW w:w="24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 Заполните пропуск, ответ №5</w:t>
            </w:r>
          </w:p>
        </w:tc>
      </w:tr>
      <w:tr>
        <w:trPr>
          <w:trHeight w:val="0" w:hRule="atLeast"/>
        </w:trPr>
        <w:tc>
          <w:tcPr>
            <w:tcW w:w="211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W w:w="481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Комната медицинской помощи</w:t>
            </w:r>
          </w:p>
        </w:tc>
        <w:tc>
          <w:tcPr>
            <w:tcW w:w="24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211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  <w:tc>
          <w:tcPr>
            <w:tcW w:w="481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Венткамера</w:t>
            </w:r>
          </w:p>
        </w:tc>
        <w:tc>
          <w:tcPr>
            <w:tcW w:w="24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211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4</w:t>
            </w:r>
          </w:p>
        </w:tc>
        <w:tc>
          <w:tcPr>
            <w:tcW w:w="481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Кабинет</w:t>
            </w:r>
          </w:p>
        </w:tc>
        <w:tc>
          <w:tcPr>
            <w:tcW w:w="240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 Заполните пропуск, ответ №6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Ф.И.О. контроле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______________</w:t>
      </w:r>
    </w:p>
    <w:p>
      <w:pPr>
        <w:widowControl w:val="on"/>
        <w:pBdr/>
        <w:spacing w:before="280" w:after="280" w:line="300" w:lineRule="auto"/>
        <w:ind w:left="0" w:right="0"/>
        <w:jc w:val="left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Дата и время запол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_________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3 – Форма предоставления результатов контроля конструктивных решений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2550"/>
        <w:gridCol w:w="5385"/>
      </w:tblGrid>
      <w:tr>
        <w:trPr>
          <w:trHeight w:val="713.907" w:hRule="atLeast"/>
        </w:trPr>
        <w:tc>
          <w:tcPr>
            <w:tcW w:w="25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Колонна, тип</w:t>
            </w:r>
          </w:p>
        </w:tc>
        <w:tc>
          <w:tcPr>
            <w:tcW w:w="538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Габариты колонны, мм</w:t>
            </w:r>
          </w:p>
        </w:tc>
      </w:tr>
      <w:tr>
        <w:trPr>
          <w:trHeight w:val="713.907" w:hRule="atLeast"/>
        </w:trPr>
        <w:tc>
          <w:tcPr>
            <w:tcW w:w="25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Двутавр</w:t>
            </w:r>
          </w:p>
        </w:tc>
        <w:tc>
          <w:tcPr>
            <w:tcW w:w="538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Заполните пропуск, ответ №7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left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Ф.И.О. контроле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______________</w:t>
      </w:r>
    </w:p>
    <w:p>
      <w:pPr>
        <w:widowControl w:val="on"/>
        <w:pBdr/>
        <w:spacing w:before="280" w:after="280" w:line="300" w:lineRule="auto"/>
        <w:ind w:left="0" w:right="0"/>
        <w:jc w:val="left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Дата и время запол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_________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4 – Форма предоставления результатов контроля на соответствие классификатору IFC класса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570"/>
        <w:gridCol w:w="1965"/>
        <w:gridCol w:w="3540"/>
        <w:gridCol w:w="3405"/>
      </w:tblGrid>
      <w:tr>
        <w:trPr>
          <w:trHeight w:val="0" w:hRule="atLeast"/>
        </w:trPr>
        <w:tc>
          <w:tcPr>
            <w:tcW w:w="57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№</w:t>
            </w:r>
          </w:p>
        </w:tc>
        <w:tc>
          <w:tcPr>
            <w:tcW w:w="196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Обозначение</w:t>
            </w:r>
          </w:p>
        </w:tc>
        <w:tc>
          <w:tcPr>
            <w:tcW w:w="354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IfcEntity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, Имя</w:t>
            </w:r>
          </w:p>
        </w:tc>
        <w:tc>
          <w:tcPr>
            <w:tcW w:w="34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Примечание</w:t>
            </w:r>
          </w:p>
        </w:tc>
      </w:tr>
      <w:tr>
        <w:trPr>
          <w:trHeight w:val="0" w:hRule="atLeast"/>
        </w:trPr>
        <w:tc>
          <w:tcPr>
            <w:tcW w:w="57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-3"/>
                <w:sz w:val="24"/>
                <w:szCs w:val="24"/>
              </w:rPr>
              <w:t xml:space="preserve"> </w:t>
            </w:r>
          </w:p>
        </w:tc>
        <w:tc>
          <w:tcPr>
            <w:tcW w:w="196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Наименования уровня (отметки расположения)</w:t>
            </w:r>
          </w:p>
        </w:tc>
        <w:tc>
          <w:tcPr>
            <w:tcW w:w="354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IFC классификация и/или наименование (имени) помещения / оборудования</w:t>
            </w:r>
          </w:p>
        </w:tc>
        <w:tc>
          <w:tcPr>
            <w:tcW w:w="34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Проверка принадлежности к надлежащей IFC классу (сущности)</w:t>
            </w:r>
          </w:p>
        </w:tc>
      </w:tr>
      <w:tr>
        <w:trPr>
          <w:trHeight w:val="0" w:hRule="atLeast"/>
        </w:trPr>
        <w:tc>
          <w:tcPr>
            <w:tcW w:w="57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.1</w:t>
            </w:r>
          </w:p>
        </w:tc>
        <w:tc>
          <w:tcPr>
            <w:tcW w:w="196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-ый этаж</w:t>
            </w:r>
          </w:p>
        </w:tc>
        <w:tc>
          <w:tcPr>
            <w:tcW w:w="354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ifcDoor</w:t>
            </w:r>
          </w:p>
        </w:tc>
        <w:tc>
          <w:tcPr>
            <w:tcW w:w="34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Заполните пропуск, ответ №8</w:t>
            </w:r>
          </w:p>
        </w:tc>
      </w:tr>
      <w:tr>
        <w:trPr>
          <w:trHeight w:val="0" w:hRule="atLeast"/>
        </w:trPr>
        <w:tc>
          <w:tcPr>
            <w:tcW w:w="57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.2</w:t>
            </w:r>
          </w:p>
        </w:tc>
        <w:tc>
          <w:tcPr>
            <w:tcW w:w="196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-ый этаж</w:t>
            </w:r>
          </w:p>
        </w:tc>
        <w:tc>
          <w:tcPr>
            <w:tcW w:w="354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ifcDoor</w:t>
            </w:r>
          </w:p>
        </w:tc>
        <w:tc>
          <w:tcPr>
            <w:tcW w:w="34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Заполните пропуск, ответ №9</w:t>
            </w:r>
          </w:p>
        </w:tc>
      </w:tr>
      <w:tr>
        <w:trPr>
          <w:trHeight w:val="0" w:hRule="atLeast"/>
        </w:trPr>
        <w:tc>
          <w:tcPr>
            <w:tcW w:w="57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.3</w:t>
            </w:r>
          </w:p>
        </w:tc>
        <w:tc>
          <w:tcPr>
            <w:tcW w:w="196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-ый этаж</w:t>
            </w:r>
          </w:p>
        </w:tc>
        <w:tc>
          <w:tcPr>
            <w:tcW w:w="354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IfcWindow</w:t>
            </w:r>
          </w:p>
        </w:tc>
        <w:tc>
          <w:tcPr>
            <w:tcW w:w="34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Заполните пропуск, ответ №10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left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Ф.И.О. контроле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______________</w:t>
      </w:r>
    </w:p>
    <w:p>
      <w:pPr>
        <w:widowControl w:val="on"/>
        <w:pBdr/>
        <w:spacing w:before="280" w:after="280" w:line="300" w:lineRule="auto"/>
        <w:ind w:left="0" w:right="0"/>
        <w:jc w:val="left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Дата и время запол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_________</w:t>
      </w:r>
    </w:p>
    <w:p w14:paraId="6DD0B461" w14:textId="3E5644A8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класс/учебный портал</w:t>
      </w:r>
      <w:r w:rsidRPr="005F373B">
        <w:t xml:space="preserve"> .</w:t>
      </w:r>
      <w:proofErr w:type="gramEnd"/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7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становление Правительства Российской Федерации от 16 февраля 2008 г. № 87  «О составе разделов проектной документации и требованиях к их содержанию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8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9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комплектность сводной информационной модели объекта железнодорожной инфраструктуры с использованием специализированного программного обеспечения при приемке сводной информационной модели техническим заказчиком (B/01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1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комплектность сводной информационной модели объекта железнодорожной инфраструктуры с использованием специализированного программного обеспечения при приемке сводной информационной модели техническим заказчиком (B/01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2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комплектность сводной информационной модели объекта железнодорожной инфраструктуры с использованием специализированного программного обеспечения при приемке сводной информационной модели техническим заказчиком (B/01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3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комплектность сводной информационной модели объекта железнодорожной инфраструктуры с использованием специализированного программного обеспечения при приемке сводной информационной модели техническим заказчиком (B/01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4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комплектность сводной информационной модели объекта железнодорожной инфраструктуры с использованием специализированного программного обеспечения при приемке сводной информационной модели техническим заказчиком (B/01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5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комплектность сводной информационной модели объекта железнодорожной инфраструктуры с использованием специализированного программного обеспечения при приемке сводной информационной модели техническим заказчиком (B/01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6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комплектность сводной информационной модели объекта железнодорожной инфраструктуры с использованием специализированного программного обеспечения при приемке сводной информационной модели техническим заказчиком (B/01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7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комплектность сводной информационной модели объекта железнодорожной инфраструктуры с использованием специализированного программного обеспечения при приемке сводной информационной модели техническим заказчиком (B/01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8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комплектность сводной информационной модели объекта железнодорожной инфраструктуры с использованием специализированного программного обеспечения при приемке сводной информационной модели техническим заказчиком (B/01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9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комплектность сводной информационной модели объекта железнодорожной инфраструктуры с использованием специализированного программного обеспечения при приемке сводной информационной модели техническим заказчиком (B/01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10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0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1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ifc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2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023-03-15T22:34:19+30:00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3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ifc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4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023-03-15T22:34:19+30:00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5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нет дверей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6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нет дверей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7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5х305х97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8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а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9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нет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10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нет</w:t>
            </w:r>
          </w:p>
        </w:tc>
      </w:tr>
    </w:tbl>
    <w:p w14:paraId="4E045A9A" w14:textId="234F362F" w:rsidR="004C3998" w:rsidRPr="005F373B" w:rsidRDefault="004C3998" w:rsidP="00DF3739">
      <w:pPr>
        <w:keepNext/>
        <w:ind w:firstLine="0"/>
        <w:jc w:val="center"/>
        <w:rPr>
          <w:b/>
          <w:szCs w:val="24"/>
          <w:lang w:eastAsia="ru-RU"/>
        </w:rPr>
      </w:pPr>
      <w:r w:rsidRPr="005F373B">
        <w:rPr>
          <w:b/>
          <w:szCs w:val="24"/>
          <w:lang w:eastAsia="ru-RU"/>
        </w:rPr>
        <w:t>Задание № 2</w:t>
      </w:r>
    </w:p>
    <w:p w14:paraId="30DE77E6" w14:textId="6C648C7F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умение/навык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проверять информационные модели элементов в составе локальных информационных моделей на соответствие требованиям локальных актов ОАО "РЖД" с использованием специализированного программного обеспечения при приемке информационных моделей элементов в составе локальных информационных моделей техническим заказчиком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Выборочный входной контроль цифровой информационной модели (ЦИМ)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обходимо:</w:t>
      </w:r>
    </w:p>
    <w:p>
      <w:pPr>
        <w:numPr>
          <w:ilvl w:val="0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рить сводную цифровую информационную модель на вертикальную планировку в соответствии с перечнем локальных информационных моделей (ЛИМ):
</w:t>
      </w:r>
    </w:p>
    <w:p>
      <w:pPr>
        <w:numPr>
          <w:ilvl w:val="1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ь угол поворота для корректной посадки модели здания в сводной цифровой модели модульного комплекса (столбец 3, таблица 1);</w:t>
      </w:r>
    </w:p>
    <w:p>
      <w:pPr>
        <w:numPr>
          <w:ilvl w:val="1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ь минимальные и максимальные отметки поверхности земляного полотна (столбец 3, таблица 2).</w:t>
      </w:r>
    </w:p>
    <w:p>
      <w:pPr>
        <w:numPr>
          <w:ilvl w:val="0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рить сводную цифровую информационную модель объекта железнодорожной инфраструктуры на наличие данных об инженерных изысканиях:
</w:t>
      </w:r>
    </w:p>
    <w:p>
      <w:pPr>
        <w:numPr>
          <w:ilvl w:val="1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рить путь на коллизии рельсо-шпальной решетки (таблица 3);</w:t>
      </w:r>
    </w:p>
    <w:p>
      <w:pPr>
        <w:numPr>
          <w:ilvl w:val="1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ь количество шпал в информационной модели (таблица 3)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сходные данные:</w:t>
      </w:r>
    </w:p>
    <w:p>
      <w:pPr>
        <w:numPr>
          <w:ilvl w:val="0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водная цифровая информационная модель (рисунок 1);</w:t>
      </w:r>
    </w:p>
    <w:p>
      <w:pPr>
        <w:numPr>
          <w:ilvl w:val="0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а предоставления результатов проверки на вертикальную планировку (Таблица 1);</w:t>
      </w:r>
    </w:p>
    <w:p>
      <w:pPr>
        <w:numPr>
          <w:ilvl w:val="0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а предоставления результатов определения минимальных и максимальных отметок поверхности земляного полотна (таблица 2);</w:t>
      </w:r>
    </w:p>
    <w:p>
      <w:pPr>
        <w:numPr>
          <w:ilvl w:val="0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а предоставления результатов контроля на наличие данных об инженерных изысканиях (Таблица 2)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drawing>
          <wp:inline distT="0" distB="0" distL="0" distR="0">
            <wp:extent cx="4780800" cy="2289600"/>
            <wp:effectExtent b="0" l="0" r="0" t="0"/>
            <wp:docPr id="58877177" name="name32306480377e56b5c" descr="image29466480377e54f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466480377e54f81"/>
                    <pic:cNvPicPr/>
                  </pic:nvPicPr>
                  <pic:blipFill>
                    <a:blip r:embed="rId44256480377e56b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228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on"/>
        <w:pBdr/>
        <w:spacing w:before="280" w:after="280" w:line="300" w:lineRule="auto"/>
        <w:ind w:left="0" w:right="0"/>
        <w:jc w:val="center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исунок 1 – Сводная цифровая информационная модель модульного комплекса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1 – Форма предоставления результатов проверки на вертикальную планировку</w:t>
      </w:r>
    </w:p>
    <w:tbl>
      <w:tblPr>
        <w:tblStyle w:val="TableGridPHPDOCX"/>
        <w:tblCellMar>
          <w:left w:type="dxa" w:w="0"/>
          <w:right w:type="dxa" w:w="0"/>
        </w:tblCellMar>
        <w:tblW w:w="9345" w:type="dxa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705"/>
        <w:gridCol w:w="5385"/>
        <w:gridCol w:w="3255"/>
      </w:tblGrid>
      <w:tr>
        <w:trPr>
          <w:trHeight w:val="0" w:hRule="atLeast"/>
        </w:trPr>
        <w:tc>
          <w:tcPr>
            <w:tcW w:w="7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№</w:t>
            </w:r>
          </w:p>
        </w:tc>
        <w:tc>
          <w:tcPr>
            <w:tcW w:w="538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Наименование ЛИМ</w:t>
            </w:r>
          </w:p>
        </w:tc>
        <w:tc>
          <w:tcPr>
            <w:tcW w:w="325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Угол поворота,</w:t>
            </w:r>
          </w:p>
        </w:tc>
      </w:tr>
      <w:tr>
        <w:trPr>
          <w:trHeight w:val="0" w:hRule="atLeast"/>
        </w:trPr>
        <w:tc>
          <w:tcPr>
            <w:tcW w:w="7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W w:w="538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W w:w="325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7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.1</w:t>
            </w:r>
          </w:p>
        </w:tc>
        <w:tc>
          <w:tcPr>
            <w:tcW w:w="538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Модульный комплекс</w:t>
            </w:r>
          </w:p>
        </w:tc>
        <w:tc>
          <w:tcPr>
            <w:tcW w:w="325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 Заполните пропуск, ответ №1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Ф.И.О. контроле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____________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Дата и время запол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_______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2 – Форма предоставления результатов определения минимальных и максимальных отметок поверхности земляного полотна</w:t>
      </w:r>
    </w:p>
    <w:tbl>
      <w:tblPr>
        <w:tblStyle w:val="TableGridPHPDOCX"/>
        <w:tblCellMar>
          <w:left w:type="dxa" w:w="0"/>
          <w:right w:type="dxa" w:w="0"/>
        </w:tblCellMar>
        <w:tblW w:w="9345" w:type="dxa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705"/>
        <w:gridCol w:w="3120"/>
        <w:gridCol w:w="5535"/>
      </w:tblGrid>
      <w:tr>
        <w:trPr>
          <w:trHeight w:val="0" w:hRule="atLeast"/>
        </w:trPr>
        <w:tc>
          <w:tcPr>
            <w:tcW w:w="7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№</w:t>
            </w:r>
          </w:p>
        </w:tc>
        <w:tc>
          <w:tcPr>
            <w:tcW w:w="312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Название ЛИМ</w:t>
            </w:r>
          </w:p>
        </w:tc>
        <w:tc>
          <w:tcPr>
            <w:tcW w:w="55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Примечание</w:t>
            </w:r>
          </w:p>
        </w:tc>
      </w:tr>
      <w:tr>
        <w:trPr>
          <w:trHeight w:val="0" w:hRule="atLeast"/>
        </w:trPr>
        <w:tc>
          <w:tcPr>
            <w:tcW w:w="7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W w:w="312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W w:w="55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7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1.2</w:t>
            </w:r>
          </w:p>
        </w:tc>
        <w:tc>
          <w:tcPr>
            <w:tcW w:w="312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Базовая модель.dwg</w:t>
            </w:r>
          </w:p>
        </w:tc>
        <w:tc>
          <w:tcPr>
            <w:tcW w:w="553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 Заполните пропуск, ответ №2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Ф.И.О. контроле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____________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Дата и время запол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_______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3 – Форма предоставления результатов контроля на наличие данных об инженерных изысканиях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705"/>
        <w:gridCol w:w="3690"/>
        <w:gridCol w:w="4950"/>
      </w:tblGrid>
      <w:tr>
        <w:trPr>
          <w:trHeight w:val="0" w:hRule="atLeast"/>
        </w:trPr>
        <w:tc>
          <w:tcPr>
            <w:tcW w:w="7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№</w:t>
            </w:r>
          </w:p>
        </w:tc>
        <w:tc>
          <w:tcPr>
            <w:tcW w:w="369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Название ЛИМ</w:t>
            </w:r>
          </w:p>
        </w:tc>
        <w:tc>
          <w:tcPr>
            <w:tcW w:w="49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Примечание</w:t>
            </w:r>
          </w:p>
        </w:tc>
      </w:tr>
      <w:tr>
        <w:trPr>
          <w:trHeight w:val="0" w:hRule="atLeast"/>
        </w:trPr>
        <w:tc>
          <w:tcPr>
            <w:tcW w:w="7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W w:w="369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W w:w="49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7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.1</w:t>
            </w:r>
          </w:p>
        </w:tc>
        <w:tc>
          <w:tcPr>
            <w:tcW w:w="369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Шпалы.sat - базовая модель.dwg</w:t>
            </w:r>
          </w:p>
        </w:tc>
        <w:tc>
          <w:tcPr>
            <w:tcW w:w="49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 Заполните пропуск, ответ №3</w:t>
            </w:r>
          </w:p>
        </w:tc>
      </w:tr>
      <w:tr>
        <w:trPr>
          <w:trHeight w:val="0" w:hRule="atLeast"/>
        </w:trPr>
        <w:tc>
          <w:tcPr>
            <w:tcW w:w="7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.2</w:t>
            </w:r>
          </w:p>
        </w:tc>
        <w:tc>
          <w:tcPr>
            <w:tcW w:w="369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Шпалы.sat - базовая модель.dwg</w:t>
            </w:r>
          </w:p>
        </w:tc>
        <w:tc>
          <w:tcPr>
            <w:tcW w:w="49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 Заполните пропуск, ответ №4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Ф.И.О. контроле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____________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Дата и время запол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_______</w:t>
      </w:r>
    </w:p>
    <w:p w14:paraId="6DD0B461" w14:textId="3E5644A8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класс/учебный портал</w:t>
      </w:r>
      <w:r w:rsidRPr="005F373B">
        <w:t xml:space="preserve"> .</w:t>
      </w:r>
      <w:proofErr w:type="gramEnd"/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1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«Разработка требований к информационным моделям строительства объектов железнодорожной инфраструктуры с определением уровней детализации BIM – моделей объектов инфраструктуры на уровнях разработки предпроектной, проектной, рабочей и исполнительной документации и при эксплуатации зданий и сооружений, а также требований к техническим заданиям на выполнение проектно-изыскательских работ с использованием технологий информационного моделирования». Шифр 7.370, РТП «Требования к информационным моделям строительства объектов железнодорожной инфраструктуры с определением уровней детализации BIM – моделей объектов инфраструктуры на уровнях разработки предпроектной, проектной, рабочей и исполнительной документации и при эксплуатации зданий и сооружений» Книга 1. Термины и определения. Общие положения. Общие требования. ОАО "РЖД" от 1 января 2019 г. №б/н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«Разработка требований к информационным моделям строительства объектов железнодорожной инфраструктуры с определением уровней детализации BIM – моделей объектов инфраструктуры на уровнях разработки предпроектной, проектной, рабочей и исполнительной документации и при эксплуатации зданий и сооружений, а также требований к техническим заданиям на выполнение проектно-изыскательских работ с использованием технологий информационного моделирования». Шифр 7.370, РТП «Требования к информационным моделям строительства объектов  железнодорожной инфраструктуры с определением уровней  детализации BIM – моделей объектов инфраструктуры на уровнях  разработки предпроектной, проектной, рабочей и исполнительной  документации и при эксплуатации зданий и сооружений» Книга 2. Требования на стадии Обоснования инвестиций, Инженерных изысканий, Проектирования  ОАО "РЖД" от 1 января 2019 г. №б/н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2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3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информационные модели элементов в составе локальных информационных моделей на соответствие требованиям локальных актов ОАО "РЖД" с использованием специализированного программного обеспечения при приемке информационных моделей элементов в составе локальных информационных моделей техническим заказчиком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1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информационные модели элементов в составе локальных информационных моделей на соответствие требованиям локальных актов ОАО "РЖД" с использованием специализированного программного обеспечения при приемке информационных моделей элементов в составе локальных информационных моделей техническим заказчиком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2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информационные модели элементов в составе локальных информационных моделей на соответствие требованиям локальных актов ОАО "РЖД" с использованием специализированного программного обеспечения при приемке информационных моделей элементов в составе локальных информационных моделей техническим заказчиком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3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информационные модели элементов в составе локальных информационных моделей на соответствие требованиям локальных актов ОАО "РЖД" с использованием специализированного программного обеспечения при приемке информационных моделей элементов в составе локальных информационных моделей техническим заказчиком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4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4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1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90 градусов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2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Мин 144,048: Макс 146,701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3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ллизии обнаружены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4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362 шпал</w:t>
            </w:r>
          </w:p>
        </w:tc>
      </w:tr>
    </w:tbl>
    <w:p w14:paraId="4E045A9A" w14:textId="234F362F" w:rsidR="004C3998" w:rsidRPr="005F373B" w:rsidRDefault="004C3998" w:rsidP="00DF3739">
      <w:pPr>
        <w:keepNext/>
        <w:ind w:firstLine="0"/>
        <w:jc w:val="center"/>
        <w:rPr>
          <w:b/>
          <w:szCs w:val="24"/>
          <w:lang w:eastAsia="ru-RU"/>
        </w:rPr>
      </w:pPr>
      <w:r w:rsidRPr="005F373B">
        <w:rPr>
          <w:b/>
          <w:szCs w:val="24"/>
          <w:lang w:eastAsia="ru-RU"/>
        </w:rPr>
        <w:t>Задание № 3</w:t>
      </w:r>
    </w:p>
    <w:p w14:paraId="30DE77E6" w14:textId="6C648C7F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умение/навык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проверять локальную информационную модель на соответствие локальной системе координат с использованием специализированного программного обеспечения при приемке локальных информационных моделей техническим заказчиком (C/04.6)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роверка цифровой информационной модели на соответствие координатной системы и привязки отдельных элементов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обходимо:</w:t>
      </w:r>
    </w:p>
    <w:p>
      <w:pPr>
        <w:numPr>
          <w:ilvl w:val="0"/>
          <w:numId w:val="18098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рить сводную цифровую информационную модель на соответствие системе координат в соответствии с перечнем ЛИМ:
</w:t>
      </w:r>
    </w:p>
    <w:p>
      <w:pPr>
        <w:numPr>
          <w:ilvl w:val="1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ь угол поворота модуля МПЦ для корректировки расположения в увязке с генеральным планом (Таблица 1)</w:t>
      </w:r>
    </w:p>
    <w:p>
      <w:pPr>
        <w:numPr>
          <w:ilvl w:val="0"/>
          <w:numId w:val="18098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рить отдельные локальные информационные модели на предмет взаимной координации (Таблица 2),
</w:t>
      </w:r>
    </w:p>
    <w:p>
      <w:pPr>
        <w:numPr>
          <w:ilvl w:val="1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рить корректность расположения забора относительно дороги (Таблица 2),</w:t>
      </w:r>
    </w:p>
    <w:p>
      <w:pPr>
        <w:numPr>
          <w:ilvl w:val="1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считать периметр площадки по расположение МПЦ пользуясь атрибутивными данными (Таблица 2)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сходные данн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</w:p>
    <w:p>
      <w:pPr>
        <w:numPr>
          <w:ilvl w:val="0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водная информационная модель;</w:t>
      </w:r>
    </w:p>
    <w:p>
      <w:pPr>
        <w:numPr>
          <w:ilvl w:val="0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а предоставления результатов проверки на соответствие системе координат (Таблица 1);</w:t>
      </w:r>
    </w:p>
    <w:p>
      <w:pPr>
        <w:numPr>
          <w:ilvl w:val="0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а предоставления результатов контроля локальных информационных моделей (таблица 2)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1 – Форма предоставления результатов проверки на соответствие системе координат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705"/>
        <w:gridCol w:w="3675"/>
        <w:gridCol w:w="4950"/>
      </w:tblGrid>
      <w:tr>
        <w:trPr>
          <w:trHeight w:val="0" w:hRule="atLeast"/>
        </w:trPr>
        <w:tc>
          <w:tcPr>
            <w:tcW w:w="7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№</w:t>
            </w:r>
          </w:p>
        </w:tc>
        <w:tc>
          <w:tcPr>
            <w:tcW w:w="367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Наименование ЛИМ</w:t>
            </w:r>
          </w:p>
        </w:tc>
        <w:tc>
          <w:tcPr>
            <w:tcW w:w="49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Угол поворота, градусы</w:t>
            </w:r>
          </w:p>
        </w:tc>
      </w:tr>
      <w:tr>
        <w:trPr>
          <w:trHeight w:val="0" w:hRule="atLeast"/>
        </w:trPr>
        <w:tc>
          <w:tcPr>
            <w:tcW w:w="7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1.1</w:t>
            </w:r>
          </w:p>
        </w:tc>
        <w:tc>
          <w:tcPr>
            <w:tcW w:w="367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модуль МПЦ</w:t>
            </w:r>
          </w:p>
        </w:tc>
        <w:tc>
          <w:tcPr>
            <w:tcW w:w="495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Заполните пропуск, ответ №1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.И.О. контролера ___________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а и время заполнения ______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2 – Форма предоставления результатов контроля</w:t>
      </w:r>
    </w:p>
    <w:tbl>
      <w:tblPr>
        <w:tblStyle w:val="TableGridPHPDOCX"/>
        <w:tblCellMar>
          <w:left w:type="dxa" w:w="0"/>
          <w:right w:type="dxa" w:w="0"/>
        </w:tblCellMar>
        <w:tblW w:w="9495" w:type="dxa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855"/>
        <w:gridCol w:w="4680"/>
        <w:gridCol w:w="3975"/>
      </w:tblGrid>
      <w:tr>
        <w:trPr>
          <w:trHeight w:val="0" w:hRule="atLeast"/>
        </w:trPr>
        <w:tc>
          <w:tcPr>
            <w:tcW w:w="85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№</w:t>
            </w:r>
          </w:p>
        </w:tc>
        <w:tc>
          <w:tcPr>
            <w:tcW w:w="46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Название ЛИМ</w:t>
            </w:r>
          </w:p>
        </w:tc>
        <w:tc>
          <w:tcPr>
            <w:tcW w:w="397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Примечание, замечания эксперта</w:t>
            </w:r>
          </w:p>
        </w:tc>
      </w:tr>
      <w:tr>
        <w:trPr>
          <w:trHeight w:val="0" w:hRule="atLeast"/>
        </w:trPr>
        <w:tc>
          <w:tcPr>
            <w:tcW w:w="85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1</w:t>
            </w:r>
          </w:p>
        </w:tc>
        <w:tc>
          <w:tcPr>
            <w:tcW w:w="46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</w:t>
            </w:r>
          </w:p>
        </w:tc>
        <w:tc>
          <w:tcPr>
            <w:tcW w:w="397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3</w:t>
            </w:r>
          </w:p>
        </w:tc>
      </w:tr>
      <w:tr>
        <w:trPr>
          <w:trHeight w:val="0" w:hRule="atLeast"/>
        </w:trPr>
        <w:tc>
          <w:tcPr>
            <w:tcW w:w="85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.1.</w:t>
            </w:r>
          </w:p>
        </w:tc>
        <w:tc>
          <w:tcPr>
            <w:tcW w:w="46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Забор.rvt - Ижак-Уль.строитель_2.dwg</w:t>
            </w:r>
          </w:p>
        </w:tc>
        <w:tc>
          <w:tcPr>
            <w:tcW w:w="397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Заполните пропуск, ответ №2</w:t>
            </w:r>
          </w:p>
        </w:tc>
      </w:tr>
      <w:tr>
        <w:trPr>
          <w:trHeight w:val="0" w:hRule="atLeast"/>
        </w:trPr>
        <w:tc>
          <w:tcPr>
            <w:tcW w:w="85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2.2</w:t>
            </w:r>
          </w:p>
        </w:tc>
        <w:tc>
          <w:tcPr>
            <w:tcW w:w="468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color w:val="000000"/>
                <w:position w:val="-3"/>
                <w:sz w:val="24"/>
                <w:szCs w:val="24"/>
              </w:rPr>
              <w:t xml:space="preserve">Ижак - Ульяновский Строитель_Вертикалка_ТИМ_площадка_с дорогой.dwg</w:t>
            </w:r>
          </w:p>
        </w:tc>
        <w:tc>
          <w:tcPr>
            <w:tcW w:w="397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Заполните пропуск, ответ №3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Ф.И.О. контролер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___________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</w:rPr>
        <w:t xml:space="preserve">Дата и время заполне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______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</w:t>
      </w:r>
    </w:p>
    <w:p w14:paraId="6DD0B461" w14:textId="3E5644A8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класс/учебный портал</w:t>
      </w:r>
      <w:r w:rsidRPr="005F373B">
        <w:t xml:space="preserve"> .</w:t>
      </w:r>
      <w:proofErr w:type="gramEnd"/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5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0 января 2003 г. №17-ФЗ  «О железнодорожном транспорте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Градостроительный кодекс Российской Федерации от 29 декабря 2004 № 190-ФЗ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Постановление Правительства Российской Федерации от 16 февраля 2008 г. № 87  «О составе разделов проектной документации и требованиях к их содержанию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Постановление Правительства Российской Федерации от 15 сентября 2020 г. № 1431  «Об утверждении Правил формирования и ведения информационной модели объекта капитального строительства, состава сведений, документов и материалов, включаемых в информационную модель объекта капитального строительства и представляемых в форме электронных документов, и требований к форматам указанных электронных документов, а также о внесении изменения в пункт 6 Положения о выполнении инженерных изысканий для подготовки проектной документации, строительства, реконструкции объектов капитального строительств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5 СП 333.1325800.2020. «Информационное моделирование в строительстве. Правила формирования информационной модели объектов на различных стадиях жизненного цикла». Утвержден приказом Минстроя России от 31 декабря 2020 г. № 928/п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6 СП 331.1325800.2017. «Информационное моделирование в строительстве. Правила обмена между информационными моделями объектов и моделями, используемыми в программных комплексах». Утвержден приказом Минстроя России от 18 сентября 2017 г. № 1230/пр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7 «Разработка требований к информационным моделям строительства объектов железнодорожной инфраструктуры с определением уровней детализации BIM – моделей объектов инфраструктуры на уровнях разработки предпроектной, проектной, рабочей и исполнительной документации и при эксплуатации зданий и сооружений, а также требований к техническим заданиям на выполнение проектно-изыскательских работ с использованием технологий информационного моделирования». Шифр 7.370, РТП «Требования к информационным моделям строительства объектов железнодорожной инфраструктуры с определением уровней детализации BIM – моделей объектов инфраструктуры на уровнях разработки предпроектной, проектной, рабочей и исполнительной документации и при эксплуатации зданий и сооружений» Книга 1. Термины и определения. Общие положения. Общие требования. ОАО "РЖД" от 1 января 2019 г. №б/н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8 «Разработка требований к информационным моделям строительства объектов железнодорожной инфраструктуры с определением уровней детализации BIM – моделей объектов инфраструктуры на уровнях разработки предпроектной, проектной, рабочей и исполнительной документации и при эксплуатации зданий и сооружений, а также требований к техническим заданиям на выполнение проектно-изыскательских работ с использованием технологий информационного моделирования». Шифр 7.370, РТП «Требования к информационным моделям строительства объектов  железнодорожной инфраструктуры с определением уровней  детализации BIM – моделей объектов инфраструктуры на уровнях  разработки предпроектной, проектной, рабочей и исполнительной  документации и при эксплуатации зданий и сооружений» Книга 2. Требования на стадии Обоснования инвестиций, Инженерных изысканий, Проектирования  ОАО "РЖД" от 1 января 2019 г. №б/н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9 Письмо ФАУ "Главгосэкспертиза России" О Методических рекомендациях по подготовке информационной модели объекта капитального строительства, представляемой на рассмотрение в ФАУ "Главгосэкспертиза России" в связи с проведением государственной экспертизы проектной документации, а также по оценке информационной модели объекта капитального строительства ФАУ "Главгосэкспертиза России" от 6 апреля 2021 г. №01-01-17/4620-НБ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6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7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локальную информационную модель на соответствие локальной системе координат с использованием специализированного программного обеспечения при приемке локальных информационных моделей техническим заказчиком (C/04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1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локальную информационную модель на соответствие локальной системе координат с использованием специализированного программного обеспечения при приемке локальных информационных моделей техническим заказчиком (C/04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2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локальную информационную модель на соответствие локальной системе координат с использованием специализированного программного обеспечения при приемке локальных информационных моделей техническим заказчиком (C/04.6)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3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18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1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0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2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некорректно, 
значение отступа 1 м.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3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22,840 м</w:t>
            </w:r>
          </w:p>
        </w:tc>
      </w:tr>
    </w:tbl>
    <w:p w14:paraId="4E045A9A" w14:textId="234F362F" w:rsidR="004C3998" w:rsidRPr="005F373B" w:rsidRDefault="004C3998" w:rsidP="00DF3739">
      <w:pPr>
        <w:keepNext/>
        <w:ind w:firstLine="0"/>
        <w:jc w:val="center"/>
        <w:rPr>
          <w:b/>
          <w:szCs w:val="24"/>
          <w:lang w:eastAsia="ru-RU"/>
        </w:rPr>
      </w:pPr>
      <w:r w:rsidRPr="005F373B">
        <w:rPr>
          <w:b/>
          <w:szCs w:val="24"/>
          <w:lang w:eastAsia="ru-RU"/>
        </w:rPr>
        <w:t>Задание № 4</w:t>
      </w:r>
    </w:p>
    <w:p w14:paraId="30DE77E6" w14:textId="6C648C7F" w:rsidR="004C3998" w:rsidRPr="005F373B" w:rsidRDefault="004C3998" w:rsidP="00DF3739">
      <w:pPr>
        <w:rPr>
          <w:lang w:eastAsia="ru-RU"/>
        </w:rPr>
      </w:pPr>
      <w:r w:rsidRPr="005F373B">
        <w:rPr>
          <w:lang w:eastAsia="ru-RU"/>
        </w:rPr>
        <w:t>Предмет оценки (умение/навык):</w:t>
      </w:r>
    </w:p>
    <w:p w14:paraId="686EE742" w14:textId="2AD76CEF" w:rsidR="004C3998" w:rsidRPr="005F373B" w:rsidRDefault="004C3998" w:rsidP="00DF3739">
      <w:pPr>
        <w:rPr>
          <w:szCs w:val="24"/>
          <w:lang w:eastAsia="ru-RU"/>
        </w:rPr>
      </w:pPr>
      <w:r w:rsidRPr="005F373B">
        <w:rPr>
          <w:lang w:eastAsia="ru-RU"/>
        </w:rPr>
        <w:t>Уметь проверять информационные модели элементов в составе локальных информационных моделей на соответствие требованиям локальных актов ОАО "РЖД" с использованием специализированного программного обеспечения при приемке информационных моделей элементов в составе локальных информационных моделей техническим заказчиком</w:t>
      </w:r>
    </w:p>
    <w:p w14:paraId="7168AA04" w14:textId="3CAC6A0C" w:rsidR="004C3998" w:rsidRPr="005F373B" w:rsidRDefault="004C3998" w:rsidP="00DF3739">
      <w:r w:rsidRPr="005F373B">
        <w:t>Описание ситуации и постановка задачи: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роверка локальных информационных моделей на соответствие с применением расчетных методов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Необходимо:</w:t>
      </w:r>
    </w:p>
    <w:p>
      <w:pPr>
        <w:numPr>
          <w:ilvl w:val="0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рить сводную информационную модель модульного комплекса на соответствие посадки объектов на генеральном плане и векторным данным.
</w:t>
      </w:r>
    </w:p>
    <w:p>
      <w:pPr>
        <w:numPr>
          <w:ilvl w:val="1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ь толщину верхнего слоя железнодорожного полотна относительно ЦМР руководствуясь атрибутивными данными (Таблица 1).</w:t>
      </w:r>
    </w:p>
    <w:p>
      <w:pPr>
        <w:numPr>
          <w:ilvl w:val="0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верить сводную информационную модель транспортно-пересадочного узла на наличие данных об инженерных и изысканиях, вертикальной планировке:
</w:t>
      </w:r>
    </w:p>
    <w:p>
      <w:pPr>
        <w:numPr>
          <w:ilvl w:val="1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ассчитать площадь котлована из расчета площади перекрытия стилобатной части (Таблица 2).</w:t>
      </w:r>
    </w:p>
    <w:p>
      <w:pPr>
        <w:numPr>
          <w:ilvl w:val="1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пределить соответствие значения отступа многоэтажного здания от шумозащитного экрана в зоне влияния железнодорожной инфраструктуры – не менее 3 м. (Таблица 2).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 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Исходные данны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</w:t>
      </w:r>
    </w:p>
    <w:p>
      <w:pPr>
        <w:numPr>
          <w:ilvl w:val="0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водная информационная модель.</w:t>
      </w:r>
    </w:p>
    <w:p>
      <w:pPr>
        <w:numPr>
          <w:ilvl w:val="0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а предоставления результатов проверки на соответствие посадки объектов на генеральном плане и векторным данным (Таблица 1)</w:t>
      </w:r>
    </w:p>
    <w:p>
      <w:pPr>
        <w:numPr>
          <w:ilvl w:val="0"/>
          <w:numId w:val="18096"/>
        </w:numPr>
        <w:spacing w:before="0" w:after="0" w:line="30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орма предоставления результатов контроля (Таблица 2, 3)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1 – Форма предоставления результатов проверки на соответствие посадки объектов на генеральном плане и векторным данным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570"/>
        <w:gridCol w:w="2640"/>
        <w:gridCol w:w="3105"/>
      </w:tblGrid>
      <w:tr>
        <w:trPr>
          <w:trHeight w:val="0" w:hRule="atLeast"/>
        </w:trPr>
        <w:tc>
          <w:tcPr>
            <w:tcW w:w="57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№</w:t>
            </w:r>
          </w:p>
        </w:tc>
        <w:tc>
          <w:tcPr>
            <w:tcW w:w="264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Наименование модели</w:t>
            </w:r>
          </w:p>
        </w:tc>
        <w:tc>
          <w:tcPr>
            <w:tcW w:w="31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Расхождения по высоте, м</w:t>
            </w:r>
          </w:p>
        </w:tc>
      </w:tr>
      <w:tr>
        <w:trPr>
          <w:trHeight w:val="0" w:hRule="atLeast"/>
        </w:trPr>
        <w:tc>
          <w:tcPr>
            <w:tcW w:w="57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1.1</w:t>
            </w:r>
          </w:p>
        </w:tc>
        <w:tc>
          <w:tcPr>
            <w:tcW w:w="264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Базовая модель.dwg</w:t>
            </w:r>
          </w:p>
        </w:tc>
        <w:tc>
          <w:tcPr>
            <w:tcW w:w="31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0000"/>
                <w:position w:val="-3"/>
                <w:sz w:val="24"/>
                <w:szCs w:val="24"/>
              </w:rPr>
              <w:t xml:space="preserve">Заполните пропуск, ответ №1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.И.О. контролера ______________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а и время заполнения ________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2 – Форма предоставления результатов контроля</w:t>
      </w:r>
    </w:p>
    <w:tbl>
      <w:tblPr>
        <w:tblStyle w:val="TableGrid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960"/>
        <w:gridCol w:w="3315"/>
        <w:gridCol w:w="5070"/>
      </w:tblGrid>
      <w:tr>
        <w:trPr>
          <w:trHeight w:val="0" w:hRule="atLeast"/>
        </w:trPr>
        <w:tc>
          <w:tcPr>
            <w:tcW w:w="96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№</w:t>
            </w:r>
          </w:p>
        </w:tc>
        <w:tc>
          <w:tcPr>
            <w:tcW w:w="331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Название ЛИМ</w:t>
            </w:r>
          </w:p>
        </w:tc>
        <w:tc>
          <w:tcPr>
            <w:tcW w:w="507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Площадь котлована, м</w:t>
            </w:r>
          </w:p>
        </w:tc>
      </w:tr>
      <w:tr>
        <w:trPr>
          <w:trHeight w:val="0" w:hRule="atLeast"/>
        </w:trPr>
        <w:tc>
          <w:tcPr>
            <w:tcW w:w="96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.1</w:t>
            </w:r>
          </w:p>
        </w:tc>
        <w:tc>
          <w:tcPr>
            <w:tcW w:w="331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Здание.nwc</w:t>
            </w:r>
          </w:p>
        </w:tc>
        <w:tc>
          <w:tcPr>
            <w:tcW w:w="5070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Заполните пропуск, ответ №2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.И.О. контролера _____________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а и время заполнения ________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аблица 3 – Форма предоставления результатов контроля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350"/>
        <w:gridCol w:w="4620"/>
        <w:gridCol w:w="3360"/>
      </w:tblGrid>
      <w:tr>
        <w:trPr>
          <w:trHeight w:val="0" w:hRule="atLeast"/>
        </w:trPr>
        <w:tc>
          <w:tcPr>
            <w:tcW w:w="13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№</w:t>
            </w:r>
          </w:p>
        </w:tc>
        <w:tc>
          <w:tcPr>
            <w:tcW w:w="4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Название ЛИМ</w:t>
            </w:r>
          </w:p>
        </w:tc>
        <w:tc>
          <w:tcPr>
            <w:tcW w:w="3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both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Соответствие значения отступа</w:t>
            </w:r>
          </w:p>
        </w:tc>
      </w:tr>
      <w:tr>
        <w:trPr>
          <w:trHeight w:val="0" w:hRule="atLeast"/>
        </w:trPr>
        <w:tc>
          <w:tcPr>
            <w:tcW w:w="13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2.2</w:t>
            </w:r>
          </w:p>
        </w:tc>
        <w:tc>
          <w:tcPr>
            <w:tcW w:w="462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Здание.nwc - базовая модель.dwg</w:t>
            </w:r>
          </w:p>
        </w:tc>
        <w:tc>
          <w:tcPr>
            <w:tcW w:w="33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00" w:lineRule="auto"/>
              <w:ind w:left="0" w:right="0" w:firstLine="15"/>
              <w:jc w:val="center"/>
              <w:textAlignment w:val="center"/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position w:val="-3"/>
                <w:sz w:val="24"/>
                <w:szCs w:val="24"/>
              </w:rPr>
              <w:t xml:space="preserve">Заполните пропуск, ответ №3</w:t>
            </w:r>
          </w:p>
        </w:tc>
      </w:tr>
    </w:tbl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Ф.И.О. контролера ______________</w:t>
      </w:r>
    </w:p>
    <w:p>
      <w:pPr>
        <w:widowControl w:val="on"/>
        <w:pBdr/>
        <w:spacing w:before="280" w:after="280" w:line="300" w:lineRule="auto"/>
        <w:ind w:left="0" w:right="0"/>
        <w:jc w:val="both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а и время заполнения ________</w:t>
      </w:r>
    </w:p>
    <w:p w14:paraId="6DD0B461" w14:textId="3E5644A8" w:rsidR="004C3998" w:rsidRPr="005F373B" w:rsidRDefault="004C3998" w:rsidP="00DF3739">
      <w:r w:rsidRPr="005F373B">
        <w:t xml:space="preserve">Место выполнения: </w:t>
      </w:r>
      <w:r w:rsidR="00B82089" w:rsidRPr="005F373B">
        <w:t>учебный класс/учебный портал</w:t>
      </w:r>
      <w:r w:rsidRPr="005F373B">
        <w:t xml:space="preserve"> .</w:t>
      </w:r>
      <w:proofErr w:type="gramEnd"/>
    </w:p>
    <w:p w14:paraId="0E94BB19" w14:textId="6B58EB82" w:rsidR="008D6A4C" w:rsidRPr="005F373B" w:rsidRDefault="008D6A4C" w:rsidP="00DF3739">
      <w:pPr>
        <w:pStyle w:val="13"/>
        <w:ind w:firstLine="567"/>
      </w:pPr>
      <w:r w:rsidRPr="005F373B">
        <w:rPr>
          <w:lang w:eastAsia="ru-RU"/>
        </w:rPr>
        <w:t>Источники информации для выполнения:</w:t>
      </w:r>
    </w:p>
    <w:p w14:paraId="7AA4DB61" w14:textId="5C621510" w:rsidR="004C3998" w:rsidRPr="005F373B" w:rsidRDefault="008D6A4C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19</w:t>
      </w:r>
      <w:r w:rsidRPr="005F373B">
        <w:t xml:space="preserve"> – </w:t>
      </w:r>
      <w:r w:rsidR="004C3998" w:rsidRPr="005F373B">
        <w:t>Источник</w:t>
      </w:r>
      <w:r w:rsidR="001704A3" w:rsidRPr="005F373B">
        <w:t>и</w:t>
      </w:r>
      <w:r w:rsidR="004C3998" w:rsidRPr="005F373B">
        <w:t xml:space="preserve"> информации для </w:t>
      </w:r>
      <w:r w:rsidR="00C35583" w:rsidRPr="005F373B">
        <w:t>выполнения</w:t>
      </w:r>
      <w:r w:rsidRPr="005F373B">
        <w:t xml:space="preserve"> задания</w:t>
      </w:r>
      <w:r w:rsidR="00C35583" w:rsidRPr="005F373B">
        <w:t>: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«Разработка требований к информационным моделям строительства объектов железнодорожной инфраструктуры с определением уровней детализации BIM – моделей объектов инфраструктуры на уровнях разработки предпроектной, проектной, рабочей и исполнительной документации и при эксплуатации зданий и сооружений, а также требований к техническим заданиям на выполнение проектно-изыскательских работ с использованием технологий информационного моделирования». Шифр 7.370, РТП «Требования к информационным моделям строительства объектов железнодорожной инфраструктуры с определением уровней детализации BIM – моделей объектов инфраструктуры на уровнях разработки предпроектной, проектной, рабочей и исполнительной документации и при эксплуатации зданий и сооружений» Книга 1. Термины и определения. Общие положения. Общие требования. ОАО "РЖД" от 1 января 2019 г. №б/н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«Разработка требований к информационным моделям строительства объектов железнодорожной инфраструктуры с определением уровней детализации BIM – моделей объектов инфраструктуры на уровнях разработки предпроектной, проектной, рабочей и исполнительной документации и при эксплуатации зданий и сооружений, а также требований к техническим заданиям на выполнение проектно-изыскательских работ с использованием технологий информационного моделирования». Шифр 7.370, РТП «Требования к информационным моделям строительства объектов  железнодорожной инфраструктуры с определением уровней  детализации BIM – моделей объектов инфраструктуры на уровнях  разработки предпроектной, проектной, рабочей и исполнительной  документации и при эксплуатации зданий и сооружений» Книга 2. Требования на стадии Обоснования инвестиций, Инженерных изысканий, Проектирования  ОАО "РЖД" от 1 января 2019 г. №б/н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</w:t>
            </w:r>
          </w:p>
        </w:tc>
      </w:tr>
    </w:tbl>
    <w:p>
      <w:pPr>
        <w:jc w:val="left"/>
        <w:spacing w:after="0" w:line="360" w:lineRule="auto"/>
      </w:pPr>
    </w:p>
    <w:p w14:paraId="2181190B" w14:textId="6616691F" w:rsidR="004C3998" w:rsidRPr="005F373B" w:rsidRDefault="004C3998" w:rsidP="00DF3739">
      <w:r w:rsidRPr="005F373B">
        <w:t>Максимальное время выполнения:</w:t>
      </w:r>
      <w:r w:rsidR="00C35583" w:rsidRPr="005F373B">
        <w:t xml:space="preserve"> 45 минут</w:t>
      </w:r>
      <w:r w:rsidRPr="005F373B">
        <w:t>.</w:t>
      </w:r>
    </w:p>
    <w:p w14:paraId="70AA77C3" w14:textId="6CCC42A6" w:rsidR="004C3998" w:rsidRPr="005F373B" w:rsidRDefault="004C3998" w:rsidP="00DF3739">
      <w:r w:rsidRPr="005F373B">
        <w:t>МТО для</w:t>
      </w:r>
      <w:r w:rsidR="003E16D4" w:rsidRPr="005F373B">
        <w:t xml:space="preserve"> выполнения задания</w:t>
      </w:r>
      <w:r w:rsidRPr="005F373B">
        <w:t>:</w:t>
      </w:r>
    </w:p>
    <w:p w14:paraId="56C15997" w14:textId="0F2F12AF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0</w:t>
      </w:r>
      <w:r w:rsidRPr="005F373B">
        <w:t xml:space="preserve"> – Состав МТО</w:t>
      </w:r>
    </w:p>
    <w:tbl>
      <w:tblGrid>
        <w:gridCol/>
        <w:gridCol/>
        <w:gridCol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Учебная аудитория для проведения занятий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Аудитория для практических занятий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Тестирующий программный комплекс системы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21BCB242" w14:textId="77777777" w:rsidR="00A90D6D" w:rsidRPr="005F373B" w:rsidRDefault="00A90D6D" w:rsidP="00DF3739">
      <w:pPr>
        <w:rPr>
          <w:b/>
        </w:rPr>
      </w:pPr>
    </w:p>
    <w:p w14:paraId="2030B089" w14:textId="58FDF569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t>Критерии оценки</w:t>
      </w:r>
    </w:p>
    <w:p w14:paraId="06F14972" w14:textId="0009AEAE" w:rsidR="004C3998" w:rsidRPr="005F373B" w:rsidRDefault="004C3998" w:rsidP="00724412">
      <w:pPr>
        <w:pStyle w:val="13"/>
        <w:spacing w:line="240" w:lineRule="auto"/>
      </w:pPr>
      <w:r w:rsidRPr="005F373B">
        <w:t xml:space="preserve">Таблица </w:t>
      </w:r>
      <w:r w:rsidR="00B95F68" w:rsidRPr="005F373B">
        <w:t>21</w:t>
      </w:r>
      <w:r w:rsidRPr="005F373B">
        <w:t xml:space="preserve"> – Критерии оценки</w:t>
      </w:r>
    </w:p>
    <w:tbl>
      <w:tblGrid>
        <w:gridCol w:w="3175" w:type="dxa"/>
        <w:gridCol w:w="3175" w:type="dxa"/>
        <w:gridCol w:w="3175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едме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ритерий оценки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информационные модели элементов в составе локальных информационных моделей на соответствие требованиям локальных актов ОАО "РЖД" с использованием специализированного программного обеспечения при приемке информационных моделей элементов в составе локальных информационных моделей техническим заказчиком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1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информационные модели элементов в составе локальных информационных моделей на соответствие требованиям локальных актов ОАО "РЖД" с использованием специализированного программного обеспечения при приемке информационных моделей элементов в составе локальных информационных моделей техническим заказчиком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2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роверять информационные модели элементов в составе локальных информационных моделей на соответствие требованиям локальных актов ОАО "РЖД" с использованием специализированного программного обеспечения при приемке информационных моделей элементов в составе локальных информационных моделей техническим заказчиком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3</w:t>
            </w:r>
          </w:p>
        </w:tc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ответствие модельному ответу</w:t>
            </w:r>
          </w:p>
        </w:tc>
      </w:tr>
    </w:tbl>
    <w:p w14:paraId="50EC00EF" w14:textId="77777777" w:rsidR="004C3998" w:rsidRPr="005F373B" w:rsidRDefault="004C3998" w:rsidP="00DF3739">
      <w:pPr>
        <w:rPr>
          <w:b/>
        </w:rPr>
      </w:pPr>
    </w:p>
    <w:p w14:paraId="08ECB24F" w14:textId="77777777" w:rsidR="004C3998" w:rsidRPr="005F373B" w:rsidRDefault="004C3998" w:rsidP="008E7DAB">
      <w:pPr>
        <w:keepNext/>
        <w:rPr>
          <w:b/>
        </w:rPr>
      </w:pPr>
      <w:r w:rsidRPr="005F373B">
        <w:rPr>
          <w:b/>
        </w:rPr>
        <w:lastRenderedPageBreak/>
        <w:t>Модельный ответ</w:t>
      </w:r>
    </w:p>
    <w:p w14:paraId="7B81403C" w14:textId="4295882D" w:rsidR="004C3998" w:rsidRPr="005F373B" w:rsidRDefault="004C3998" w:rsidP="00724412">
      <w:pPr>
        <w:pStyle w:val="13"/>
        <w:spacing w:line="240" w:lineRule="auto"/>
      </w:pPr>
      <w:r w:rsidRPr="005F373B">
        <w:t>Таблица</w:t>
      </w:r>
      <w:r w:rsidR="00B95F68" w:rsidRPr="005F373B">
        <w:t xml:space="preserve"> 22</w:t>
      </w:r>
      <w:r w:rsidRPr="005F373B">
        <w:t xml:space="preserve"> – Модельный ответ</w:t>
      </w:r>
    </w:p>
    <w:tbl>
      <w:tblGrid>
        <w:gridCol w:w="3175" w:type="dxa"/>
        <w:gridCol w:w="635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3175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Объект оценки</w:t>
            </w:r>
          </w:p>
        </w:tc>
        <w:tc>
          <w:tcPr>
            <w:tcW w:w="635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Модельный ответ (индикатор)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1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,8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2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509,012</w:t>
            </w:r>
          </w:p>
        </w:tc>
      </w:tr>
      <w:tr>
        <w:trPr/>
        <w:tc>
          <w:tcPr>
            <w:tcW w:w="3175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аполните пропуск, ответ №3</w:t>
            </w:r>
          </w:p>
        </w:tc>
        <w:tc>
          <w:tcPr>
            <w:tcW w:w="635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нет</w:t>
            </w:r>
          </w:p>
        </w:tc>
      </w:tr>
    </w:tbl>
    <w:p w14:paraId="16B67FC8" w14:textId="77777777" w:rsidR="00C26211" w:rsidRPr="005F373B" w:rsidRDefault="00C26211" w:rsidP="00DF3739">
      <w:pPr>
        <w:ind w:firstLine="0"/>
        <w:jc w:val="left"/>
        <w:rPr>
          <w:b/>
        </w:rPr>
      </w:pPr>
    </w:p>
    <w:p w14:paraId="39097E9C" w14:textId="2481311B" w:rsidR="0043485A" w:rsidRPr="005F373B" w:rsidRDefault="003B3DB6" w:rsidP="00DF3739">
      <w:pPr>
        <w:rPr>
          <w:lang w:eastAsia="ru-RU"/>
        </w:rPr>
      </w:pPr>
      <w:bookmarkStart w:id="51" w:name="_Toc33036841"/>
      <w:r w:rsidRPr="005F373B">
        <w:t>Правила обработки результатов итоговой аттестации на проверку умений и навыков: аттестация на проверку умений и навыков включает решение практических заданий и считается пройденной при правильном выполнении обучающимся всех практических заданий.</w:t>
      </w:r>
    </w:p>
    <w:bookmarkEnd w:id="0"/>
    <w:bookmarkEnd w:id="51"/>
    <w:p w14:paraId="4304E0A2" w14:textId="77777777" w:rsidR="0043485A" w:rsidRPr="005F373B" w:rsidRDefault="0043485A" w:rsidP="00DF3739">
      <w:pPr>
        <w:rPr>
          <w:sz w:val="2"/>
          <w:szCs w:val="2"/>
        </w:rPr>
      </w:pPr>
    </w:p>
    <w:sectPr xmlns:w="http://schemas.openxmlformats.org/wordprocessingml/2006/main" xmlns:r="http://schemas.openxmlformats.org/officeDocument/2006/relationships" w:rsidR="0043485A" w:rsidRPr="005F373B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6268F" w14:textId="77777777" w:rsidR="00AB6569" w:rsidRDefault="00AB6569" w:rsidP="00802646">
      <w:pPr>
        <w:spacing w:line="240" w:lineRule="auto"/>
      </w:pPr>
      <w:r>
        <w:separator/>
      </w:r>
    </w:p>
  </w:endnote>
  <w:endnote w:type="continuationSeparator" w:id="0">
    <w:p w14:paraId="2FC85490" w14:textId="77777777" w:rsidR="00AB6569" w:rsidRDefault="00AB6569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95162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19740A6C" w14:textId="60027F26" w:rsidR="002C617B" w:rsidRPr="000A1716" w:rsidRDefault="00496B8B" w:rsidP="005F373B">
        <w:pPr>
          <w:pStyle w:val="a9"/>
          <w:ind w:firstLine="0"/>
          <w:jc w:val="center"/>
          <w:rPr>
            <w:sz w:val="24"/>
            <w:szCs w:val="20"/>
          </w:rPr>
        </w:pPr>
        <w:r w:rsidRPr="000A1716">
          <w:rPr>
            <w:sz w:val="24"/>
            <w:szCs w:val="20"/>
          </w:rPr>
          <w:fldChar w:fldCharType="begin"/>
        </w:r>
        <w:r w:rsidRPr="000A1716">
          <w:rPr>
            <w:sz w:val="24"/>
            <w:szCs w:val="20"/>
          </w:rPr>
          <w:instrText>PAGE   \* MERGEFORMAT</w:instrText>
        </w:r>
        <w:r w:rsidRPr="000A1716">
          <w:rPr>
            <w:sz w:val="24"/>
            <w:szCs w:val="20"/>
          </w:rPr>
          <w:fldChar w:fldCharType="separate"/>
        </w:r>
        <w:r w:rsidR="00B87B96">
          <w:rPr>
            <w:noProof/>
            <w:sz w:val="24"/>
            <w:szCs w:val="20"/>
          </w:rPr>
          <w:t>4</w:t>
        </w:r>
        <w:r w:rsidRPr="000A1716">
          <w:rPr>
            <w:sz w:val="24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1B083" w14:textId="0F85E99B" w:rsidR="001360C0" w:rsidRPr="008E7DAB" w:rsidRDefault="005F373B" w:rsidP="008E7DAB">
    <w:pPr>
      <w:widowControl w:val="0"/>
      <w:tabs>
        <w:tab w:val="left" w:pos="160"/>
      </w:tabs>
      <w:spacing w:line="240" w:lineRule="auto"/>
      <w:ind w:firstLine="0"/>
      <w:jc w:val="center"/>
      <w:rPr>
        <w:rFonts w:eastAsia="Times New Roman"/>
        <w:lang w:val="en-US" w:eastAsia="ru-RU"/>
      </w:rPr>
    </w:pPr>
    <w:r>
      <w:rPr>
        <w:rFonts w:eastAsia="Times New Roman"/>
        <w:lang w:eastAsia="ru-RU"/>
      </w:rPr>
      <w:t>Москва</w:t>
    </w:r>
    <w:r w:rsidR="001360C0" w:rsidRPr="008E7DAB">
      <w:rPr>
        <w:rFonts w:eastAsia="Times New Roman"/>
        <w:lang w:eastAsia="ru-RU"/>
      </w:rPr>
      <w:t xml:space="preserve"> </w:t>
    </w:r>
    <w:r w:rsidR="00FC48C6" w:rsidRPr="008E7DAB">
      <w:rPr>
        <w:rFonts w:eastAsia="Times New Roman"/>
        <w:lang w:val="en-US" w:eastAsia="ru-RU"/>
      </w:rPr>
      <w:t>202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82BD8" w14:textId="77777777" w:rsidR="00AB6569" w:rsidRDefault="00AB6569" w:rsidP="00802646">
      <w:pPr>
        <w:spacing w:line="240" w:lineRule="auto"/>
      </w:pPr>
      <w:r>
        <w:separator/>
      </w:r>
    </w:p>
  </w:footnote>
  <w:footnote w:type="continuationSeparator" w:id="0">
    <w:p w14:paraId="71F198D6" w14:textId="77777777" w:rsidR="00AB6569" w:rsidRDefault="00AB6569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9302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31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887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94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513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460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734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962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9669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44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91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585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098">
    <w:multiLevelType w:val="hybridMultilevel"/>
    <w:lvl w:ilvl="0" w:tplc="72122953">
      <w:start w:val="1"/>
      <w:numFmt w:val="decimal"/>
      <w:lvlText w:val="%1."/>
      <w:lvlJc w:val="left"/>
      <w:pPr>
        <w:ind w:left="720" w:hanging="360"/>
      </w:pPr>
    </w:lvl>
    <w:lvl w:ilvl="1" w:tplc="72122953" w:tentative="1">
      <w:start w:val="1"/>
      <w:numFmt w:val="lowerLetter"/>
      <w:lvlText w:val="%2."/>
      <w:lvlJc w:val="left"/>
      <w:pPr>
        <w:ind w:left="1440" w:hanging="360"/>
      </w:pPr>
    </w:lvl>
    <w:lvl w:ilvl="2" w:tplc="72122953" w:tentative="1">
      <w:start w:val="1"/>
      <w:numFmt w:val="lowerRoman"/>
      <w:lvlText w:val="%3."/>
      <w:lvlJc w:val="right"/>
      <w:pPr>
        <w:ind w:left="2160" w:hanging="180"/>
      </w:pPr>
    </w:lvl>
    <w:lvl w:ilvl="3" w:tplc="72122953" w:tentative="1">
      <w:start w:val="1"/>
      <w:numFmt w:val="decimal"/>
      <w:lvlText w:val="%4."/>
      <w:lvlJc w:val="left"/>
      <w:pPr>
        <w:ind w:left="2880" w:hanging="360"/>
      </w:pPr>
    </w:lvl>
    <w:lvl w:ilvl="4" w:tplc="72122953" w:tentative="1">
      <w:start w:val="1"/>
      <w:numFmt w:val="lowerLetter"/>
      <w:lvlText w:val="%5."/>
      <w:lvlJc w:val="left"/>
      <w:pPr>
        <w:ind w:left="3600" w:hanging="360"/>
      </w:pPr>
    </w:lvl>
    <w:lvl w:ilvl="5" w:tplc="72122953" w:tentative="1">
      <w:start w:val="1"/>
      <w:numFmt w:val="lowerRoman"/>
      <w:lvlText w:val="%6."/>
      <w:lvlJc w:val="right"/>
      <w:pPr>
        <w:ind w:left="4320" w:hanging="180"/>
      </w:pPr>
    </w:lvl>
    <w:lvl w:ilvl="6" w:tplc="72122953" w:tentative="1">
      <w:start w:val="1"/>
      <w:numFmt w:val="decimal"/>
      <w:lvlText w:val="%7."/>
      <w:lvlJc w:val="left"/>
      <w:pPr>
        <w:ind w:left="5040" w:hanging="360"/>
      </w:pPr>
    </w:lvl>
    <w:lvl w:ilvl="7" w:tplc="72122953" w:tentative="1">
      <w:start w:val="1"/>
      <w:numFmt w:val="lowerLetter"/>
      <w:lvlText w:val="%8."/>
      <w:lvlJc w:val="left"/>
      <w:pPr>
        <w:ind w:left="5760" w:hanging="360"/>
      </w:pPr>
    </w:lvl>
    <w:lvl w:ilvl="8" w:tplc="721229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7">
    <w:multiLevelType w:val="hybridMultilevel"/>
    <w:lvl w:ilvl="0" w:tplc="25432125">
      <w:start w:val="1"/>
      <w:numFmt w:val="decimal"/>
      <w:lvlText w:val="%1."/>
      <w:lvlJc w:val="left"/>
      <w:pPr>
        <w:ind w:left="720" w:hanging="360"/>
      </w:pPr>
    </w:lvl>
    <w:lvl w:ilvl="1" w:tplc="25432125" w:tentative="1">
      <w:start w:val="1"/>
      <w:numFmt w:val="lowerLetter"/>
      <w:lvlText w:val="%2."/>
      <w:lvlJc w:val="left"/>
      <w:pPr>
        <w:ind w:left="1440" w:hanging="360"/>
      </w:pPr>
    </w:lvl>
    <w:lvl w:ilvl="2" w:tplc="25432125" w:tentative="1">
      <w:start w:val="1"/>
      <w:numFmt w:val="lowerRoman"/>
      <w:lvlText w:val="%3."/>
      <w:lvlJc w:val="right"/>
      <w:pPr>
        <w:ind w:left="2160" w:hanging="180"/>
      </w:pPr>
    </w:lvl>
    <w:lvl w:ilvl="3" w:tplc="25432125" w:tentative="1">
      <w:start w:val="1"/>
      <w:numFmt w:val="decimal"/>
      <w:lvlText w:val="%4."/>
      <w:lvlJc w:val="left"/>
      <w:pPr>
        <w:ind w:left="2880" w:hanging="360"/>
      </w:pPr>
    </w:lvl>
    <w:lvl w:ilvl="4" w:tplc="25432125" w:tentative="1">
      <w:start w:val="1"/>
      <w:numFmt w:val="lowerLetter"/>
      <w:lvlText w:val="%5."/>
      <w:lvlJc w:val="left"/>
      <w:pPr>
        <w:ind w:left="3600" w:hanging="360"/>
      </w:pPr>
    </w:lvl>
    <w:lvl w:ilvl="5" w:tplc="25432125" w:tentative="1">
      <w:start w:val="1"/>
      <w:numFmt w:val="lowerRoman"/>
      <w:lvlText w:val="%6."/>
      <w:lvlJc w:val="right"/>
      <w:pPr>
        <w:ind w:left="4320" w:hanging="180"/>
      </w:pPr>
    </w:lvl>
    <w:lvl w:ilvl="6" w:tplc="25432125" w:tentative="1">
      <w:start w:val="1"/>
      <w:numFmt w:val="decimal"/>
      <w:lvlText w:val="%7."/>
      <w:lvlJc w:val="left"/>
      <w:pPr>
        <w:ind w:left="5040" w:hanging="360"/>
      </w:pPr>
    </w:lvl>
    <w:lvl w:ilvl="7" w:tplc="25432125" w:tentative="1">
      <w:start w:val="1"/>
      <w:numFmt w:val="lowerLetter"/>
      <w:lvlText w:val="%8."/>
      <w:lvlJc w:val="left"/>
      <w:pPr>
        <w:ind w:left="5760" w:hanging="360"/>
      </w:pPr>
    </w:lvl>
    <w:lvl w:ilvl="8" w:tplc="25432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96">
    <w:multiLevelType w:val="hybridMultilevel"/>
    <w:lvl w:ilvl="0" w:tplc="52409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85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18096">
    <w:abstractNumId w:val="18096"/>
  </w:num>
  <w:num w:numId="18097">
    <w:abstractNumId w:val="18097"/>
  </w:num>
  <w:num w:numId="18098">
    <w:abstractNumId w:val="18098"/>
  </w:num>
  <w:num w:numId="8585">
    <w:abstractNumId w:val="8585"/>
  </w:num>
  <w:num w:numId="2491">
    <w:abstractNumId w:val="2491"/>
  </w:num>
  <w:num w:numId="3444">
    <w:abstractNumId w:val="3444"/>
  </w:num>
  <w:num w:numId="29669">
    <w:abstractNumId w:val="29669"/>
  </w:num>
  <w:num w:numId="7962">
    <w:abstractNumId w:val="7962"/>
  </w:num>
  <w:num w:numId="15734">
    <w:abstractNumId w:val="15734"/>
  </w:num>
  <w:num w:numId="13460">
    <w:abstractNumId w:val="13460"/>
  </w:num>
  <w:num w:numId="12513">
    <w:abstractNumId w:val="12513"/>
  </w:num>
  <w:num w:numId="2894">
    <w:abstractNumId w:val="2894"/>
  </w:num>
  <w:num w:numId="3924">
    <w:abstractNumId w:val="3924"/>
  </w:num>
  <w:num w:numId="5887">
    <w:abstractNumId w:val="5887"/>
  </w:num>
  <w:num w:numId="8531">
    <w:abstractNumId w:val="8531"/>
  </w:num>
  <w:num w:numId="9302">
    <w:abstractNumId w:val="930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1716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35F1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6D96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4412"/>
    <w:rsid w:val="0072550E"/>
    <w:rsid w:val="00725E68"/>
    <w:rsid w:val="0072671F"/>
    <w:rsid w:val="00727B79"/>
    <w:rsid w:val="007320AB"/>
    <w:rsid w:val="007335A5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96CC8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B0BD7"/>
    <w:rsid w:val="00AB0CBA"/>
    <w:rsid w:val="00AB2B7B"/>
    <w:rsid w:val="00AB2C59"/>
    <w:rsid w:val="00AB3118"/>
    <w:rsid w:val="00AB626C"/>
    <w:rsid w:val="00AB6569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87B96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C7BEF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631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15BA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1BB7"/>
    <w:rsid w:val="00E63570"/>
    <w:rsid w:val="00E649A1"/>
    <w:rsid w:val="00E64E29"/>
    <w:rsid w:val="00E653AA"/>
    <w:rsid w:val="00E65436"/>
    <w:rsid w:val="00E67444"/>
    <w:rsid w:val="00E67C18"/>
    <w:rsid w:val="00E71485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375A1"/>
    <w:rsid w:val="00F42216"/>
    <w:rsid w:val="00F42961"/>
    <w:rsid w:val="00F46E00"/>
    <w:rsid w:val="00F512D2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2E9F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844120538" Type="http://schemas.openxmlformats.org/officeDocument/2006/relationships/comments" Target="comments.xml"/><Relationship Id="rId524984192" Type="http://schemas.microsoft.com/office/2011/relationships/commentsExtended" Target="commentsExtended.xml"/><Relationship Id="rId38676480377be5f73" Type="http://schemas.openxmlformats.org/officeDocument/2006/relationships/image" Target="media/imgrId38676480377be5f73.png"/><Relationship Id="rId44256480377e56b56" Type="http://schemas.openxmlformats.org/officeDocument/2006/relationships/image" Target="media/imgrId44256480377e56b56.png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F396-2276-45E0-AFDE-AA8A8E21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7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121</cp:revision>
  <cp:lastPrinted>2020-04-09T08:29:00Z</cp:lastPrinted>
  <dcterms:created xsi:type="dcterms:W3CDTF">2021-08-23T15:12:00Z</dcterms:created>
  <dcterms:modified xsi:type="dcterms:W3CDTF">2023-05-05T09:44:00Z</dcterms:modified>
</cp:coreProperties>
</file>